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vertAnchor="page" w:horzAnchor="margin" w:tblpX="274" w:tblpY="587"/>
        <w:tblW w:w="16013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459"/>
        <w:gridCol w:w="1801"/>
        <w:gridCol w:w="951"/>
        <w:gridCol w:w="992"/>
        <w:gridCol w:w="1559"/>
        <w:gridCol w:w="2084"/>
        <w:gridCol w:w="2551"/>
        <w:gridCol w:w="1134"/>
        <w:gridCol w:w="1219"/>
      </w:tblGrid>
      <w:tr w:rsidR="008B6F67" w:rsidRPr="008833F0" w:rsidTr="00ED34E8">
        <w:trPr>
          <w:trHeight w:val="490"/>
        </w:trPr>
        <w:tc>
          <w:tcPr>
            <w:tcW w:w="534" w:type="dxa"/>
            <w:vMerge w:val="restart"/>
          </w:tcPr>
          <w:p w:rsidR="008B6F67" w:rsidRPr="008833F0" w:rsidRDefault="008B6F67" w:rsidP="00ED34E8">
            <w:r w:rsidRPr="008833F0">
              <w:t>№ п/п</w:t>
            </w:r>
          </w:p>
        </w:tc>
        <w:tc>
          <w:tcPr>
            <w:tcW w:w="1729" w:type="dxa"/>
            <w:vMerge w:val="restart"/>
          </w:tcPr>
          <w:p w:rsidR="008B6F67" w:rsidRPr="008833F0" w:rsidRDefault="008B6F67" w:rsidP="00ED34E8">
            <w:r w:rsidRPr="008833F0">
              <w:t>ФИО</w:t>
            </w:r>
          </w:p>
        </w:tc>
        <w:tc>
          <w:tcPr>
            <w:tcW w:w="1459" w:type="dxa"/>
            <w:vMerge w:val="restart"/>
          </w:tcPr>
          <w:p w:rsidR="008B6F67" w:rsidRPr="008833F0" w:rsidRDefault="008B6F67" w:rsidP="00ED34E8">
            <w:r w:rsidRPr="008833F0">
              <w:t>Занимаемая</w:t>
            </w:r>
          </w:p>
          <w:p w:rsidR="008B6F67" w:rsidRPr="008833F0" w:rsidRDefault="008B6F67" w:rsidP="00ED34E8">
            <w:r w:rsidRPr="008833F0">
              <w:t>должность</w:t>
            </w:r>
          </w:p>
        </w:tc>
        <w:tc>
          <w:tcPr>
            <w:tcW w:w="1801" w:type="dxa"/>
            <w:vMerge w:val="restart"/>
          </w:tcPr>
          <w:p w:rsidR="008B6F67" w:rsidRPr="008833F0" w:rsidRDefault="008B6F67" w:rsidP="00ED34E8">
            <w:r w:rsidRPr="008833F0">
              <w:t>Перечень преподаваемых</w:t>
            </w:r>
          </w:p>
          <w:p w:rsidR="008B6F67" w:rsidRPr="008833F0" w:rsidRDefault="008B6F67" w:rsidP="00ED34E8">
            <w:r w:rsidRPr="008833F0">
              <w:t>дисциплин</w:t>
            </w:r>
          </w:p>
        </w:tc>
        <w:tc>
          <w:tcPr>
            <w:tcW w:w="951" w:type="dxa"/>
            <w:vMerge w:val="restart"/>
          </w:tcPr>
          <w:p w:rsidR="008B6F67" w:rsidRPr="008833F0" w:rsidRDefault="008B6F67" w:rsidP="00ED34E8">
            <w:r w:rsidRPr="008833F0">
              <w:t>Ученая</w:t>
            </w:r>
          </w:p>
          <w:p w:rsidR="008B6F67" w:rsidRPr="008833F0" w:rsidRDefault="008B6F67" w:rsidP="00ED34E8">
            <w:r w:rsidRPr="008833F0">
              <w:t>степень</w:t>
            </w:r>
          </w:p>
        </w:tc>
        <w:tc>
          <w:tcPr>
            <w:tcW w:w="992" w:type="dxa"/>
            <w:vMerge w:val="restart"/>
          </w:tcPr>
          <w:p w:rsidR="008B6F67" w:rsidRPr="008833F0" w:rsidRDefault="008B6F67" w:rsidP="00ED34E8">
            <w:r w:rsidRPr="008833F0">
              <w:t>Уровень образования</w:t>
            </w:r>
          </w:p>
        </w:tc>
        <w:tc>
          <w:tcPr>
            <w:tcW w:w="1559" w:type="dxa"/>
            <w:vMerge w:val="restart"/>
          </w:tcPr>
          <w:p w:rsidR="008B6F67" w:rsidRPr="008833F0" w:rsidRDefault="008B6F67" w:rsidP="00ED34E8">
            <w:r w:rsidRPr="008833F0">
              <w:t xml:space="preserve">Квалификация </w:t>
            </w:r>
          </w:p>
        </w:tc>
        <w:tc>
          <w:tcPr>
            <w:tcW w:w="2084" w:type="dxa"/>
            <w:vMerge w:val="restart"/>
          </w:tcPr>
          <w:p w:rsidR="008B6F67" w:rsidRPr="008833F0" w:rsidRDefault="008B6F67" w:rsidP="00ED34E8">
            <w:r w:rsidRPr="008833F0">
              <w:t>Направление</w:t>
            </w:r>
          </w:p>
          <w:p w:rsidR="008B6F67" w:rsidRPr="008833F0" w:rsidRDefault="008B6F67" w:rsidP="00ED34E8">
            <w:r w:rsidRPr="008833F0">
              <w:t>подготовки и (или) специальности по документу об образовании)</w:t>
            </w:r>
          </w:p>
        </w:tc>
        <w:tc>
          <w:tcPr>
            <w:tcW w:w="2551" w:type="dxa"/>
            <w:vMerge w:val="restart"/>
          </w:tcPr>
          <w:p w:rsidR="008B6F67" w:rsidRPr="008833F0" w:rsidRDefault="008B6F67" w:rsidP="00ED34E8">
            <w:r w:rsidRPr="008833F0">
              <w:t>Данные о</w:t>
            </w:r>
          </w:p>
          <w:p w:rsidR="008B6F67" w:rsidRPr="008833F0" w:rsidRDefault="009A2A80" w:rsidP="00ED34E8">
            <w:r>
              <w:t>п</w:t>
            </w:r>
            <w:r w:rsidR="008B6F67" w:rsidRPr="008833F0">
              <w:t>овышении квалификации и (или) профессиональной переподготовке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8B6F67" w:rsidRPr="008833F0" w:rsidRDefault="008B6F67" w:rsidP="00ED34E8">
            <w:r w:rsidRPr="008833F0">
              <w:t>Стаж работы</w:t>
            </w:r>
          </w:p>
        </w:tc>
      </w:tr>
      <w:tr w:rsidR="008B6F67" w:rsidRPr="008833F0" w:rsidTr="00ED34E8">
        <w:trPr>
          <w:trHeight w:val="618"/>
        </w:trPr>
        <w:tc>
          <w:tcPr>
            <w:tcW w:w="534" w:type="dxa"/>
            <w:vMerge/>
          </w:tcPr>
          <w:p w:rsidR="008B6F67" w:rsidRPr="008833F0" w:rsidRDefault="008B6F67" w:rsidP="00ED34E8"/>
        </w:tc>
        <w:tc>
          <w:tcPr>
            <w:tcW w:w="1729" w:type="dxa"/>
            <w:vMerge/>
          </w:tcPr>
          <w:p w:rsidR="008B6F67" w:rsidRPr="008833F0" w:rsidRDefault="008B6F67" w:rsidP="00ED34E8"/>
        </w:tc>
        <w:tc>
          <w:tcPr>
            <w:tcW w:w="1459" w:type="dxa"/>
            <w:vMerge/>
          </w:tcPr>
          <w:p w:rsidR="008B6F67" w:rsidRPr="008833F0" w:rsidRDefault="008B6F67" w:rsidP="00ED34E8"/>
        </w:tc>
        <w:tc>
          <w:tcPr>
            <w:tcW w:w="1801" w:type="dxa"/>
            <w:vMerge/>
          </w:tcPr>
          <w:p w:rsidR="008B6F67" w:rsidRPr="008833F0" w:rsidRDefault="008B6F67" w:rsidP="00ED34E8"/>
        </w:tc>
        <w:tc>
          <w:tcPr>
            <w:tcW w:w="951" w:type="dxa"/>
            <w:vMerge/>
          </w:tcPr>
          <w:p w:rsidR="008B6F67" w:rsidRPr="008833F0" w:rsidRDefault="008B6F67" w:rsidP="00ED34E8"/>
        </w:tc>
        <w:tc>
          <w:tcPr>
            <w:tcW w:w="992" w:type="dxa"/>
            <w:vMerge/>
          </w:tcPr>
          <w:p w:rsidR="008B6F67" w:rsidRPr="008833F0" w:rsidRDefault="008B6F67" w:rsidP="00ED34E8"/>
        </w:tc>
        <w:tc>
          <w:tcPr>
            <w:tcW w:w="1559" w:type="dxa"/>
            <w:vMerge/>
          </w:tcPr>
          <w:p w:rsidR="008B6F67" w:rsidRPr="008833F0" w:rsidRDefault="008B6F67" w:rsidP="00ED34E8"/>
        </w:tc>
        <w:tc>
          <w:tcPr>
            <w:tcW w:w="2084" w:type="dxa"/>
            <w:vMerge/>
          </w:tcPr>
          <w:p w:rsidR="008B6F67" w:rsidRPr="008833F0" w:rsidRDefault="008B6F67" w:rsidP="00ED34E8"/>
        </w:tc>
        <w:tc>
          <w:tcPr>
            <w:tcW w:w="2551" w:type="dxa"/>
            <w:vMerge/>
          </w:tcPr>
          <w:p w:rsidR="008B6F67" w:rsidRPr="008833F0" w:rsidRDefault="008B6F67" w:rsidP="00ED34E8"/>
        </w:tc>
        <w:tc>
          <w:tcPr>
            <w:tcW w:w="1134" w:type="dxa"/>
            <w:tcBorders>
              <w:top w:val="single" w:sz="4" w:space="0" w:color="auto"/>
            </w:tcBorders>
          </w:tcPr>
          <w:p w:rsidR="008B6F67" w:rsidRPr="008833F0" w:rsidRDefault="008B6F67" w:rsidP="00ED34E8">
            <w:r w:rsidRPr="008833F0">
              <w:t xml:space="preserve">Общий 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B6F67" w:rsidRPr="008833F0" w:rsidRDefault="008B6F67" w:rsidP="00ED34E8">
            <w:r w:rsidRPr="008833F0">
              <w:t>Педагоги-</w:t>
            </w:r>
            <w:proofErr w:type="spellStart"/>
            <w:r w:rsidRPr="008833F0">
              <w:t>ческий</w:t>
            </w:r>
            <w:proofErr w:type="spellEnd"/>
            <w:r w:rsidRPr="008833F0">
              <w:t xml:space="preserve">  (лет</w:t>
            </w:r>
            <w:r w:rsidR="003D3402">
              <w:t>-</w:t>
            </w:r>
            <w:proofErr w:type="spellStart"/>
            <w:r w:rsidR="00C30CF6">
              <w:t>мес</w:t>
            </w:r>
            <w:proofErr w:type="spellEnd"/>
            <w:r w:rsidR="003D3402">
              <w:t>-</w:t>
            </w:r>
            <w:bookmarkStart w:id="0" w:name="_GoBack"/>
            <w:bookmarkEnd w:id="0"/>
            <w:proofErr w:type="spellStart"/>
            <w:r w:rsidR="00C30CF6">
              <w:t>дн</w:t>
            </w:r>
            <w:proofErr w:type="spellEnd"/>
            <w:r w:rsidRPr="008833F0">
              <w:t>)</w:t>
            </w:r>
          </w:p>
        </w:tc>
      </w:tr>
      <w:tr w:rsidR="0095179E" w:rsidRPr="008833F0" w:rsidTr="0095179E">
        <w:trPr>
          <w:trHeight w:val="752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1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Алехина Марина Николае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Информатика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951" w:type="dxa"/>
            <w:vMerge w:val="restart"/>
          </w:tcPr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Педагог профессионального обучения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Профессиональное  обучение</w:t>
            </w:r>
            <w:proofErr w:type="gramEnd"/>
            <w:r w:rsidRPr="008833F0">
              <w:t xml:space="preserve">, </w:t>
            </w:r>
            <w:proofErr w:type="spellStart"/>
            <w:r w:rsidRPr="008833F0">
              <w:t>агроинженерия</w:t>
            </w:r>
            <w:proofErr w:type="spellEnd"/>
            <w:r w:rsidRPr="008833F0">
              <w:t xml:space="preserve"> </w:t>
            </w:r>
          </w:p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pPr>
              <w:rPr>
                <w:rFonts w:eastAsia="Calibri"/>
              </w:rPr>
            </w:pPr>
            <w:r w:rsidRPr="008833F0">
              <w:rPr>
                <w:rFonts w:eastAsia="Calibri"/>
              </w:rPr>
              <w:t xml:space="preserve">АНО ДПО «Московская академия профессиональных компетенций», </w:t>
            </w:r>
            <w:proofErr w:type="spellStart"/>
            <w:r w:rsidRPr="008833F0">
              <w:rPr>
                <w:rFonts w:eastAsia="Calibri"/>
              </w:rPr>
              <w:t>г.Москва</w:t>
            </w:r>
            <w:proofErr w:type="spellEnd"/>
            <w:r w:rsidRPr="008833F0">
              <w:rPr>
                <w:rFonts w:eastAsia="Calibri"/>
              </w:rPr>
              <w:t xml:space="preserve">, диплом о профессиональной переподготовке № 180000524308 от 20.01.2022г., «Профессиональное обучение: Информатика, вычислительная техника и компьютерные технологии» 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3-00-20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7-07-20</w:t>
            </w:r>
          </w:p>
        </w:tc>
      </w:tr>
      <w:tr w:rsidR="0095179E" w:rsidRPr="008833F0" w:rsidTr="0095179E">
        <w:trPr>
          <w:trHeight w:val="1282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B0FF9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rPr>
                <w:rFonts w:eastAsia="Calibri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r w:rsidRPr="008833F0">
              <w:rPr>
                <w:rFonts w:eastAsia="Calibri"/>
              </w:rPr>
              <w:t>Профессиональное обучение: Информатика, вычислительная техника и компьютерные технологии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48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249941 от 28.02.2023 о повышении квалификации по программе «Федеральный проект «Цифровая образовательная среда». Создание современной и безопасной цифровой образовательной среды в образовательной организации» 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1406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lastRenderedPageBreak/>
              <w:t>2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proofErr w:type="spellStart"/>
            <w:r w:rsidRPr="008833F0">
              <w:t>Абитаева</w:t>
            </w:r>
            <w:proofErr w:type="spellEnd"/>
            <w:r w:rsidRPr="008833F0">
              <w:t xml:space="preserve"> Марина Владимир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Физика</w:t>
            </w:r>
          </w:p>
          <w:p w:rsidR="0095179E" w:rsidRPr="008833F0" w:rsidRDefault="0095179E" w:rsidP="00ED34E8">
            <w:r w:rsidRPr="008833F0">
              <w:t>Астрономия</w:t>
            </w:r>
          </w:p>
          <w:p w:rsidR="0095179E" w:rsidRPr="008833F0" w:rsidRDefault="0095179E" w:rsidP="00ED34E8">
            <w:r w:rsidRPr="008833F0">
              <w:t>Математика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Учитель математики и физики средней школы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Математика и физика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rPr>
                <w:rFonts w:eastAsia="Calibri"/>
              </w:rPr>
              <w:t xml:space="preserve"> </w:t>
            </w:r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50 от 28.02.2023 о повышении квалификации по программе «Методическое обеспечение образовательного процесса среднего профессионального образования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34-04-11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32-04-26</w:t>
            </w:r>
          </w:p>
        </w:tc>
      </w:tr>
      <w:tr w:rsidR="0095179E" w:rsidRPr="008833F0" w:rsidTr="0095179E">
        <w:trPr>
          <w:trHeight w:val="6886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8B6F67" w:rsidRPr="008833F0" w:rsidTr="00ED34E8">
        <w:trPr>
          <w:trHeight w:val="1719"/>
        </w:trPr>
        <w:tc>
          <w:tcPr>
            <w:tcW w:w="534" w:type="dxa"/>
            <w:vMerge w:val="restart"/>
          </w:tcPr>
          <w:p w:rsidR="008B6F67" w:rsidRPr="008833F0" w:rsidRDefault="008B6F67" w:rsidP="00ED34E8">
            <w:r w:rsidRPr="008833F0">
              <w:t>3</w:t>
            </w:r>
          </w:p>
        </w:tc>
        <w:tc>
          <w:tcPr>
            <w:tcW w:w="1729" w:type="dxa"/>
            <w:vMerge w:val="restart"/>
          </w:tcPr>
          <w:p w:rsidR="008B6F67" w:rsidRPr="008833F0" w:rsidRDefault="008B6F67" w:rsidP="00ED34E8">
            <w:r w:rsidRPr="008833F0">
              <w:t>Бондарев Владимир Андреевич</w:t>
            </w:r>
          </w:p>
        </w:tc>
        <w:tc>
          <w:tcPr>
            <w:tcW w:w="1459" w:type="dxa"/>
            <w:vMerge w:val="restart"/>
          </w:tcPr>
          <w:p w:rsidR="008B6F67" w:rsidRPr="008833F0" w:rsidRDefault="008B6F67" w:rsidP="00ED34E8"/>
          <w:p w:rsidR="008B6F67" w:rsidRPr="008833F0" w:rsidRDefault="008B6F67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8B6F67" w:rsidRPr="008833F0" w:rsidRDefault="008B6F67" w:rsidP="00ED34E8">
            <w:r w:rsidRPr="008833F0">
              <w:t>Технологические процессы технического обслуживания и ремонта автомобилей</w:t>
            </w:r>
          </w:p>
          <w:p w:rsidR="008B6F67" w:rsidRPr="008833F0" w:rsidRDefault="008B6F67" w:rsidP="00ED34E8">
            <w:r w:rsidRPr="008833F0">
              <w:t>Техническая документация</w:t>
            </w:r>
          </w:p>
          <w:p w:rsidR="008B6F67" w:rsidRPr="008833F0" w:rsidRDefault="008B6F67" w:rsidP="00ED34E8">
            <w:r w:rsidRPr="008833F0">
              <w:t xml:space="preserve">Управление процессом технического </w:t>
            </w:r>
            <w:r w:rsidRPr="008833F0">
              <w:lastRenderedPageBreak/>
              <w:t>обслуживания и ремонта автомобилей</w:t>
            </w:r>
          </w:p>
          <w:p w:rsidR="008B6F67" w:rsidRPr="008833F0" w:rsidRDefault="008B6F67" w:rsidP="00ED34E8">
            <w:r w:rsidRPr="008833F0">
              <w:t xml:space="preserve">Тюнинг автомобилей </w:t>
            </w:r>
          </w:p>
          <w:p w:rsidR="008B6F67" w:rsidRPr="008833F0" w:rsidRDefault="008B6F67" w:rsidP="00ED34E8">
            <w:r w:rsidRPr="008833F0">
              <w:t>Технология выполнения работ по профессии</w:t>
            </w:r>
          </w:p>
          <w:p w:rsidR="008B6F67" w:rsidRPr="008833F0" w:rsidRDefault="008B6F67" w:rsidP="00ED34E8">
            <w:r w:rsidRPr="008833F0"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951" w:type="dxa"/>
            <w:vMerge w:val="restart"/>
          </w:tcPr>
          <w:p w:rsidR="008B6F67" w:rsidRPr="008833F0" w:rsidRDefault="008B6F67" w:rsidP="00ED34E8"/>
          <w:p w:rsidR="008B6F67" w:rsidRPr="008833F0" w:rsidRDefault="008B6F67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8B6F67" w:rsidRPr="008833F0" w:rsidRDefault="008B6F67" w:rsidP="00ED34E8">
            <w:r w:rsidRPr="008833F0">
              <w:t>Высшее образование</w:t>
            </w:r>
          </w:p>
        </w:tc>
        <w:tc>
          <w:tcPr>
            <w:tcW w:w="1559" w:type="dxa"/>
            <w:vMerge w:val="restart"/>
          </w:tcPr>
          <w:p w:rsidR="008B6F67" w:rsidRPr="008833F0" w:rsidRDefault="008B6F67" w:rsidP="00ED34E8">
            <w:r w:rsidRPr="008833F0">
              <w:t>Педагог профессионального обучения</w:t>
            </w:r>
          </w:p>
        </w:tc>
        <w:tc>
          <w:tcPr>
            <w:tcW w:w="2084" w:type="dxa"/>
            <w:vMerge w:val="restart"/>
          </w:tcPr>
          <w:p w:rsidR="008B6F67" w:rsidRPr="008833F0" w:rsidRDefault="008B6F67" w:rsidP="00ED34E8">
            <w:proofErr w:type="gramStart"/>
            <w:r w:rsidRPr="008833F0">
              <w:t>Профессиональное  обучение</w:t>
            </w:r>
            <w:proofErr w:type="gramEnd"/>
            <w:r w:rsidRPr="008833F0">
              <w:t xml:space="preserve">, </w:t>
            </w:r>
            <w:proofErr w:type="spellStart"/>
            <w:r w:rsidRPr="008833F0">
              <w:t>агроинженерия</w:t>
            </w:r>
            <w:proofErr w:type="spellEnd"/>
            <w:r w:rsidRPr="008833F0">
              <w:t xml:space="preserve"> </w:t>
            </w:r>
          </w:p>
          <w:p w:rsidR="008B6F67" w:rsidRPr="008833F0" w:rsidRDefault="008B6F67" w:rsidP="00ED34E8"/>
          <w:p w:rsidR="008B6F67" w:rsidRPr="008833F0" w:rsidRDefault="008B6F67" w:rsidP="00ED34E8"/>
        </w:tc>
        <w:tc>
          <w:tcPr>
            <w:tcW w:w="2551" w:type="dxa"/>
            <w:tcBorders>
              <w:bottom w:val="single" w:sz="4" w:space="0" w:color="auto"/>
            </w:tcBorders>
          </w:tcPr>
          <w:p w:rsidR="008B6F67" w:rsidRPr="008833F0" w:rsidRDefault="008B6F67" w:rsidP="00ED34E8">
            <w:r w:rsidRPr="008833F0">
              <w:t xml:space="preserve">ООО «Издательский </w:t>
            </w:r>
            <w:proofErr w:type="gramStart"/>
            <w:r w:rsidRPr="008833F0">
              <w:t>центр  «</w:t>
            </w:r>
            <w:proofErr w:type="gramEnd"/>
            <w:r w:rsidRPr="008833F0">
              <w:t xml:space="preserve">Академия», </w:t>
            </w:r>
            <w:proofErr w:type="spellStart"/>
            <w:r w:rsidRPr="008833F0">
              <w:t>г.Москва</w:t>
            </w:r>
            <w:proofErr w:type="spellEnd"/>
            <w:r w:rsidRPr="008833F0">
              <w:t xml:space="preserve">, удостоверение № 01/000683 от 22.11.2021г. о повышении квалификации по программе «Электронное обучение и дистанционные </w:t>
            </w:r>
            <w:r w:rsidRPr="008833F0">
              <w:lastRenderedPageBreak/>
              <w:t>технологии в системе СПО»</w:t>
            </w:r>
          </w:p>
          <w:p w:rsidR="008B6F67" w:rsidRPr="008833F0" w:rsidRDefault="008B6F67" w:rsidP="00ED34E8"/>
        </w:tc>
        <w:tc>
          <w:tcPr>
            <w:tcW w:w="1134" w:type="dxa"/>
            <w:vMerge w:val="restart"/>
          </w:tcPr>
          <w:p w:rsidR="008B6F67" w:rsidRPr="008833F0" w:rsidRDefault="008B6F67" w:rsidP="00ED34E8"/>
          <w:p w:rsidR="008B6F67" w:rsidRPr="008833F0" w:rsidRDefault="008B6F67" w:rsidP="00ED34E8">
            <w:r w:rsidRPr="008833F0">
              <w:t>33-05-26</w:t>
            </w:r>
          </w:p>
        </w:tc>
        <w:tc>
          <w:tcPr>
            <w:tcW w:w="1219" w:type="dxa"/>
            <w:vMerge w:val="restart"/>
          </w:tcPr>
          <w:p w:rsidR="008B6F67" w:rsidRPr="008833F0" w:rsidRDefault="008B6F67" w:rsidP="00ED34E8"/>
          <w:p w:rsidR="008B6F67" w:rsidRPr="008833F0" w:rsidRDefault="008B6F67" w:rsidP="00ED34E8">
            <w:r w:rsidRPr="008833F0">
              <w:t>30-10-09</w:t>
            </w:r>
          </w:p>
        </w:tc>
      </w:tr>
      <w:tr w:rsidR="008B6F67" w:rsidRPr="008833F0" w:rsidTr="00ED34E8">
        <w:trPr>
          <w:trHeight w:val="3041"/>
        </w:trPr>
        <w:tc>
          <w:tcPr>
            <w:tcW w:w="534" w:type="dxa"/>
            <w:vMerge/>
          </w:tcPr>
          <w:p w:rsidR="008B6F67" w:rsidRPr="008833F0" w:rsidRDefault="008B6F67" w:rsidP="00ED34E8"/>
        </w:tc>
        <w:tc>
          <w:tcPr>
            <w:tcW w:w="1729" w:type="dxa"/>
            <w:vMerge/>
          </w:tcPr>
          <w:p w:rsidR="008B6F67" w:rsidRPr="008833F0" w:rsidRDefault="008B6F67" w:rsidP="00ED34E8"/>
        </w:tc>
        <w:tc>
          <w:tcPr>
            <w:tcW w:w="1459" w:type="dxa"/>
            <w:vMerge/>
          </w:tcPr>
          <w:p w:rsidR="008B6F67" w:rsidRPr="008833F0" w:rsidRDefault="008B6F67" w:rsidP="00ED34E8"/>
        </w:tc>
        <w:tc>
          <w:tcPr>
            <w:tcW w:w="1801" w:type="dxa"/>
            <w:vMerge/>
          </w:tcPr>
          <w:p w:rsidR="008B6F67" w:rsidRPr="008833F0" w:rsidRDefault="008B6F67" w:rsidP="00ED34E8"/>
        </w:tc>
        <w:tc>
          <w:tcPr>
            <w:tcW w:w="951" w:type="dxa"/>
            <w:vMerge/>
          </w:tcPr>
          <w:p w:rsidR="008B6F67" w:rsidRPr="008833F0" w:rsidRDefault="008B6F67" w:rsidP="00ED34E8"/>
        </w:tc>
        <w:tc>
          <w:tcPr>
            <w:tcW w:w="992" w:type="dxa"/>
            <w:vMerge/>
          </w:tcPr>
          <w:p w:rsidR="008B6F67" w:rsidRPr="008833F0" w:rsidRDefault="008B6F67" w:rsidP="00ED34E8"/>
        </w:tc>
        <w:tc>
          <w:tcPr>
            <w:tcW w:w="1559" w:type="dxa"/>
            <w:vMerge/>
          </w:tcPr>
          <w:p w:rsidR="008B6F67" w:rsidRPr="008833F0" w:rsidRDefault="008B6F67" w:rsidP="00ED34E8"/>
        </w:tc>
        <w:tc>
          <w:tcPr>
            <w:tcW w:w="2084" w:type="dxa"/>
            <w:vMerge/>
          </w:tcPr>
          <w:p w:rsidR="008B6F67" w:rsidRPr="008833F0" w:rsidRDefault="008B6F67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6F67" w:rsidRPr="008833F0" w:rsidRDefault="008B6F67" w:rsidP="00ED34E8">
            <w:r w:rsidRPr="008833F0">
              <w:t>ГАПОУ «</w:t>
            </w:r>
            <w:proofErr w:type="spellStart"/>
            <w:r w:rsidRPr="008833F0">
              <w:t>Ташлинский</w:t>
            </w:r>
            <w:proofErr w:type="spellEnd"/>
            <w:r w:rsidRPr="008833F0">
              <w:t xml:space="preserve"> политехнический техникум», </w:t>
            </w:r>
            <w:proofErr w:type="spellStart"/>
            <w:r w:rsidRPr="008833F0">
              <w:t>с.Ташла</w:t>
            </w:r>
            <w:proofErr w:type="spellEnd"/>
            <w:r w:rsidRPr="008833F0">
              <w:t xml:space="preserve"> Оренбургской области, удостоверение о повышении квалификации № 562415417851 от 15.01.2022 по программе «Практика подготовки к демонстрационному экзамену и чемпионату рабочих профессий по компетенции «Эксплуатация сельскохозяйственных машин»</w:t>
            </w:r>
          </w:p>
          <w:p w:rsidR="008B6F67" w:rsidRPr="008833F0" w:rsidRDefault="008B6F67" w:rsidP="00ED34E8">
            <w:r w:rsidRPr="008833F0">
              <w:t xml:space="preserve">  </w:t>
            </w:r>
          </w:p>
        </w:tc>
        <w:tc>
          <w:tcPr>
            <w:tcW w:w="1134" w:type="dxa"/>
            <w:vMerge/>
          </w:tcPr>
          <w:p w:rsidR="008B6F67" w:rsidRPr="008833F0" w:rsidRDefault="008B6F67" w:rsidP="00ED34E8"/>
        </w:tc>
        <w:tc>
          <w:tcPr>
            <w:tcW w:w="1219" w:type="dxa"/>
            <w:vMerge/>
          </w:tcPr>
          <w:p w:rsidR="008B6F67" w:rsidRPr="008833F0" w:rsidRDefault="008B6F67" w:rsidP="00ED34E8"/>
        </w:tc>
      </w:tr>
      <w:tr w:rsidR="008B6F67" w:rsidRPr="008833F0" w:rsidTr="00ED34E8">
        <w:trPr>
          <w:trHeight w:val="2259"/>
        </w:trPr>
        <w:tc>
          <w:tcPr>
            <w:tcW w:w="534" w:type="dxa"/>
            <w:vMerge/>
          </w:tcPr>
          <w:p w:rsidR="008B6F67" w:rsidRPr="008833F0" w:rsidRDefault="008B6F67" w:rsidP="00ED34E8"/>
        </w:tc>
        <w:tc>
          <w:tcPr>
            <w:tcW w:w="1729" w:type="dxa"/>
            <w:vMerge/>
          </w:tcPr>
          <w:p w:rsidR="008B6F67" w:rsidRPr="008833F0" w:rsidRDefault="008B6F67" w:rsidP="00ED34E8"/>
        </w:tc>
        <w:tc>
          <w:tcPr>
            <w:tcW w:w="1459" w:type="dxa"/>
            <w:vMerge/>
          </w:tcPr>
          <w:p w:rsidR="008B6F67" w:rsidRPr="008833F0" w:rsidRDefault="008B6F67" w:rsidP="00ED34E8"/>
        </w:tc>
        <w:tc>
          <w:tcPr>
            <w:tcW w:w="1801" w:type="dxa"/>
            <w:vMerge/>
          </w:tcPr>
          <w:p w:rsidR="008B6F67" w:rsidRPr="008833F0" w:rsidRDefault="008B6F67" w:rsidP="00ED34E8"/>
        </w:tc>
        <w:tc>
          <w:tcPr>
            <w:tcW w:w="951" w:type="dxa"/>
            <w:vMerge/>
          </w:tcPr>
          <w:p w:rsidR="008B6F67" w:rsidRPr="008833F0" w:rsidRDefault="008B6F67" w:rsidP="00ED34E8"/>
        </w:tc>
        <w:tc>
          <w:tcPr>
            <w:tcW w:w="992" w:type="dxa"/>
            <w:vMerge/>
          </w:tcPr>
          <w:p w:rsidR="008B6F67" w:rsidRPr="008833F0" w:rsidRDefault="008B6F67" w:rsidP="00ED34E8"/>
        </w:tc>
        <w:tc>
          <w:tcPr>
            <w:tcW w:w="1559" w:type="dxa"/>
            <w:vMerge/>
          </w:tcPr>
          <w:p w:rsidR="008B6F67" w:rsidRPr="008833F0" w:rsidRDefault="008B6F67" w:rsidP="00ED34E8"/>
        </w:tc>
        <w:tc>
          <w:tcPr>
            <w:tcW w:w="2084" w:type="dxa"/>
            <w:vMerge/>
          </w:tcPr>
          <w:p w:rsidR="008B6F67" w:rsidRPr="008833F0" w:rsidRDefault="008B6F67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8B6F67" w:rsidRPr="008833F0" w:rsidRDefault="008B6F67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>-Петербург, удостоверение   о повышении квалификации № 783103249886 от 28.02.2023 по программе «Организация дистанционного обучения: нормативно-правовое регулирование и технологии»</w:t>
            </w:r>
          </w:p>
        </w:tc>
        <w:tc>
          <w:tcPr>
            <w:tcW w:w="1134" w:type="dxa"/>
            <w:vMerge/>
          </w:tcPr>
          <w:p w:rsidR="008B6F67" w:rsidRPr="008833F0" w:rsidRDefault="008B6F67" w:rsidP="00ED34E8"/>
        </w:tc>
        <w:tc>
          <w:tcPr>
            <w:tcW w:w="1219" w:type="dxa"/>
            <w:vMerge/>
          </w:tcPr>
          <w:p w:rsidR="008B6F67" w:rsidRPr="008833F0" w:rsidRDefault="008B6F67" w:rsidP="00ED34E8"/>
        </w:tc>
      </w:tr>
      <w:tr w:rsidR="0095179E" w:rsidRPr="008833F0" w:rsidTr="0095179E">
        <w:trPr>
          <w:trHeight w:val="81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lastRenderedPageBreak/>
              <w:t>4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Бунин Максим Юрье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Физическая культура</w:t>
            </w:r>
          </w:p>
          <w:p w:rsidR="0095179E" w:rsidRPr="008833F0" w:rsidRDefault="0095179E" w:rsidP="00ED34E8">
            <w:r w:rsidRPr="008833F0">
              <w:t>Основы безопасности жизнедеятельности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5179E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5179E" w:rsidRDefault="0095179E" w:rsidP="00ED34E8">
            <w:r w:rsidRPr="008833F0">
              <w:t>Инженер</w:t>
            </w:r>
          </w:p>
          <w:p w:rsidR="0095179E" w:rsidRDefault="0095179E" w:rsidP="00ED34E8"/>
          <w:p w:rsidR="0095179E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Автомобили и автомобильное хозяйство</w:t>
            </w:r>
          </w:p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 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249930 от 28.02.2023 о повышении квалификации по программе «Профилактика и способы преодоления профессионального выгорания педагога. Формирование эмоциональной устойчивост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6-00-06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6-00-06</w:t>
            </w:r>
          </w:p>
        </w:tc>
      </w:tr>
      <w:tr w:rsidR="0095179E" w:rsidRPr="008833F0" w:rsidTr="0095179E">
        <w:trPr>
          <w:trHeight w:val="2389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5179E" w:rsidRPr="008833F0" w:rsidRDefault="0095179E" w:rsidP="009517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>
              <w:t>Мастер п/о, техник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>
              <w:t>Профессиональное обучение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161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Тренер-преподаватель по физической культуре и спорту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Физическая культура, спорт и педагогика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461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179E" w:rsidRPr="008833F0" w:rsidRDefault="0095179E" w:rsidP="00ED34E8">
            <w:r w:rsidRPr="008833F0">
              <w:t>Преподаватель основ безопасности жизнедеятельности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Основы безопасности жизнедеятельности и педагогика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682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5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Грачева Ольга Николае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История Обществознание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Учитель истории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стория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 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удостоверение  №783103341562 от 28.02.2023 о повышении квалификации по программе «Содержание и методика преподавания истории и обществознания в соответствии с ФГОС СОО в образовательной организации среднего </w:t>
            </w:r>
            <w:r w:rsidRPr="008833F0">
              <w:lastRenderedPageBreak/>
              <w:t>профессионального образования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lastRenderedPageBreak/>
              <w:t>11-08-10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09-01-26</w:t>
            </w:r>
          </w:p>
        </w:tc>
      </w:tr>
      <w:tr w:rsidR="0095179E" w:rsidRPr="008833F0" w:rsidTr="0095179E">
        <w:trPr>
          <w:trHeight w:val="697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Право на ведение профессиональной деятельности в сфере педагогика профессионального образования (педагогическая деятельность в </w:t>
            </w:r>
            <w:r w:rsidRPr="008833F0">
              <w:lastRenderedPageBreak/>
              <w:t xml:space="preserve">профессиональном обучении, профессиональном образовании, дополнительном профессиональном образовании) 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8B6F67" w:rsidRPr="008833F0" w:rsidTr="00ED34E8">
        <w:trPr>
          <w:trHeight w:val="427"/>
        </w:trPr>
        <w:tc>
          <w:tcPr>
            <w:tcW w:w="534" w:type="dxa"/>
          </w:tcPr>
          <w:p w:rsidR="008B6F67" w:rsidRPr="008833F0" w:rsidRDefault="008B6F67" w:rsidP="00ED34E8">
            <w:r w:rsidRPr="008833F0">
              <w:t>6</w:t>
            </w:r>
          </w:p>
        </w:tc>
        <w:tc>
          <w:tcPr>
            <w:tcW w:w="1729" w:type="dxa"/>
          </w:tcPr>
          <w:p w:rsidR="008B6F67" w:rsidRPr="008833F0" w:rsidRDefault="008B6F67" w:rsidP="00ED34E8">
            <w:r w:rsidRPr="008833F0">
              <w:t>Егоров Евгений Сергеевич</w:t>
            </w:r>
          </w:p>
        </w:tc>
        <w:tc>
          <w:tcPr>
            <w:tcW w:w="1459" w:type="dxa"/>
          </w:tcPr>
          <w:p w:rsidR="008B6F67" w:rsidRPr="008833F0" w:rsidRDefault="008B6F67" w:rsidP="00ED34E8">
            <w:r w:rsidRPr="008833F0">
              <w:t>Мастер п/о</w:t>
            </w:r>
          </w:p>
        </w:tc>
        <w:tc>
          <w:tcPr>
            <w:tcW w:w="1801" w:type="dxa"/>
          </w:tcPr>
          <w:p w:rsidR="008B6F67" w:rsidRPr="008833F0" w:rsidRDefault="008B6F67" w:rsidP="00ED34E8">
            <w:r w:rsidRPr="008833F0">
              <w:t>Учебная практика</w:t>
            </w:r>
          </w:p>
        </w:tc>
        <w:tc>
          <w:tcPr>
            <w:tcW w:w="951" w:type="dxa"/>
          </w:tcPr>
          <w:p w:rsidR="008B6F67" w:rsidRPr="008833F0" w:rsidRDefault="008B6F67" w:rsidP="00ED34E8"/>
          <w:p w:rsidR="008B6F67" w:rsidRPr="008833F0" w:rsidRDefault="008B6F67" w:rsidP="00ED34E8">
            <w:r w:rsidRPr="008833F0">
              <w:t>-</w:t>
            </w:r>
          </w:p>
        </w:tc>
        <w:tc>
          <w:tcPr>
            <w:tcW w:w="992" w:type="dxa"/>
          </w:tcPr>
          <w:p w:rsidR="008B6F67" w:rsidRPr="008833F0" w:rsidRDefault="008B6F67" w:rsidP="00ED34E8">
            <w:r w:rsidRPr="008833F0">
              <w:t>Высшее образование</w:t>
            </w:r>
          </w:p>
        </w:tc>
        <w:tc>
          <w:tcPr>
            <w:tcW w:w="1559" w:type="dxa"/>
          </w:tcPr>
          <w:p w:rsidR="008B6F67" w:rsidRPr="008833F0" w:rsidRDefault="008B6F67" w:rsidP="00ED34E8">
            <w:r w:rsidRPr="008833F0">
              <w:t xml:space="preserve">Инженер </w:t>
            </w:r>
          </w:p>
        </w:tc>
        <w:tc>
          <w:tcPr>
            <w:tcW w:w="2084" w:type="dxa"/>
          </w:tcPr>
          <w:p w:rsidR="008B6F67" w:rsidRPr="008833F0" w:rsidRDefault="008B6F67" w:rsidP="00ED34E8">
            <w:proofErr w:type="gramStart"/>
            <w:r w:rsidRPr="008833F0">
              <w:t>Автомобили  и</w:t>
            </w:r>
            <w:proofErr w:type="gramEnd"/>
            <w:r w:rsidRPr="008833F0">
              <w:t xml:space="preserve"> автомобильное хозяйство </w:t>
            </w:r>
          </w:p>
        </w:tc>
        <w:tc>
          <w:tcPr>
            <w:tcW w:w="2551" w:type="dxa"/>
          </w:tcPr>
          <w:p w:rsidR="008B6F67" w:rsidRPr="008833F0" w:rsidRDefault="008B6F67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88 от 28.06.2023 по программе «Правовые основы профессиональной деятельности педагогических работников» </w:t>
            </w:r>
          </w:p>
        </w:tc>
        <w:tc>
          <w:tcPr>
            <w:tcW w:w="1134" w:type="dxa"/>
          </w:tcPr>
          <w:p w:rsidR="008B6F67" w:rsidRPr="008833F0" w:rsidRDefault="008B6F67" w:rsidP="00ED34E8">
            <w:r w:rsidRPr="008833F0">
              <w:t>24-02-04</w:t>
            </w:r>
          </w:p>
        </w:tc>
        <w:tc>
          <w:tcPr>
            <w:tcW w:w="1219" w:type="dxa"/>
          </w:tcPr>
          <w:p w:rsidR="008B6F67" w:rsidRPr="008833F0" w:rsidRDefault="008B6F67" w:rsidP="00ED34E8">
            <w:r w:rsidRPr="008833F0">
              <w:t>24-02-04</w:t>
            </w:r>
          </w:p>
        </w:tc>
      </w:tr>
      <w:tr w:rsidR="008B6F67" w:rsidRPr="008833F0" w:rsidTr="00ED34E8">
        <w:trPr>
          <w:trHeight w:val="427"/>
        </w:trPr>
        <w:tc>
          <w:tcPr>
            <w:tcW w:w="534" w:type="dxa"/>
          </w:tcPr>
          <w:p w:rsidR="008B6F67" w:rsidRPr="008833F0" w:rsidRDefault="008B6F67" w:rsidP="00ED34E8">
            <w:r w:rsidRPr="008833F0">
              <w:t>7</w:t>
            </w:r>
          </w:p>
        </w:tc>
        <w:tc>
          <w:tcPr>
            <w:tcW w:w="1729" w:type="dxa"/>
          </w:tcPr>
          <w:p w:rsidR="008B6F67" w:rsidRPr="008833F0" w:rsidRDefault="008B6F67" w:rsidP="00ED34E8">
            <w:r w:rsidRPr="008833F0">
              <w:t>Егорова Галина Валерьевна</w:t>
            </w:r>
          </w:p>
        </w:tc>
        <w:tc>
          <w:tcPr>
            <w:tcW w:w="1459" w:type="dxa"/>
          </w:tcPr>
          <w:p w:rsidR="008B6F67" w:rsidRPr="008833F0" w:rsidRDefault="008B6F67" w:rsidP="00ED34E8">
            <w:r w:rsidRPr="008833F0">
              <w:t>Преподаватель</w:t>
            </w:r>
          </w:p>
        </w:tc>
        <w:tc>
          <w:tcPr>
            <w:tcW w:w="1801" w:type="dxa"/>
          </w:tcPr>
          <w:p w:rsidR="008B6F67" w:rsidRPr="008833F0" w:rsidRDefault="008B6F67" w:rsidP="00ED34E8">
            <w:r w:rsidRPr="008833F0">
              <w:t>Трудовое право</w:t>
            </w:r>
          </w:p>
          <w:p w:rsidR="008B6F67" w:rsidRPr="008833F0" w:rsidRDefault="008B6F67" w:rsidP="00ED34E8">
            <w:r w:rsidRPr="008833F0">
              <w:t>Гражданское право</w:t>
            </w:r>
          </w:p>
          <w:p w:rsidR="008B6F67" w:rsidRPr="008833F0" w:rsidRDefault="008B6F67" w:rsidP="00ED34E8">
            <w:r w:rsidRPr="008833F0">
              <w:t>Административное право</w:t>
            </w:r>
          </w:p>
          <w:p w:rsidR="008B6F67" w:rsidRPr="008833F0" w:rsidRDefault="008B6F67" w:rsidP="00ED34E8">
            <w:r w:rsidRPr="008833F0">
              <w:t>Теория государства и права</w:t>
            </w:r>
          </w:p>
          <w:p w:rsidR="008B6F67" w:rsidRPr="008833F0" w:rsidRDefault="008B6F67" w:rsidP="00ED34E8">
            <w:r w:rsidRPr="008833F0">
              <w:t>Страховое дело</w:t>
            </w:r>
          </w:p>
          <w:p w:rsidR="008B6F67" w:rsidRPr="008833F0" w:rsidRDefault="008B6F67" w:rsidP="00ED34E8"/>
        </w:tc>
        <w:tc>
          <w:tcPr>
            <w:tcW w:w="951" w:type="dxa"/>
          </w:tcPr>
          <w:p w:rsidR="008B6F67" w:rsidRPr="008833F0" w:rsidRDefault="008B6F67" w:rsidP="00ED34E8"/>
        </w:tc>
        <w:tc>
          <w:tcPr>
            <w:tcW w:w="992" w:type="dxa"/>
          </w:tcPr>
          <w:p w:rsidR="008B6F67" w:rsidRPr="008833F0" w:rsidRDefault="008B6F67" w:rsidP="00ED34E8">
            <w:r w:rsidRPr="008833F0">
              <w:t>Высшее образование</w:t>
            </w:r>
          </w:p>
        </w:tc>
        <w:tc>
          <w:tcPr>
            <w:tcW w:w="1559" w:type="dxa"/>
          </w:tcPr>
          <w:p w:rsidR="008B6F67" w:rsidRPr="008833F0" w:rsidRDefault="008B6F67" w:rsidP="00ED34E8">
            <w:r w:rsidRPr="008833F0">
              <w:t>Юрист</w:t>
            </w:r>
          </w:p>
        </w:tc>
        <w:tc>
          <w:tcPr>
            <w:tcW w:w="2084" w:type="dxa"/>
          </w:tcPr>
          <w:p w:rsidR="008B6F67" w:rsidRPr="008833F0" w:rsidRDefault="008B6F67" w:rsidP="00ED34E8">
            <w:r w:rsidRPr="008833F0">
              <w:t>Юриспруденция</w:t>
            </w:r>
          </w:p>
        </w:tc>
        <w:tc>
          <w:tcPr>
            <w:tcW w:w="2551" w:type="dxa"/>
          </w:tcPr>
          <w:p w:rsidR="008B6F67" w:rsidRPr="008833F0" w:rsidRDefault="008B6F67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89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</w:tcPr>
          <w:p w:rsidR="008B6F67" w:rsidRPr="008833F0" w:rsidRDefault="008B6F67" w:rsidP="00ED34E8">
            <w:r w:rsidRPr="008833F0">
              <w:t>24-09-26</w:t>
            </w:r>
          </w:p>
        </w:tc>
        <w:tc>
          <w:tcPr>
            <w:tcW w:w="1219" w:type="dxa"/>
          </w:tcPr>
          <w:p w:rsidR="008B6F67" w:rsidRPr="008833F0" w:rsidRDefault="008B6F67" w:rsidP="00ED34E8">
            <w:r w:rsidRPr="008833F0">
              <w:t>10-07-00</w:t>
            </w:r>
          </w:p>
        </w:tc>
      </w:tr>
      <w:tr w:rsidR="008B6F67" w:rsidRPr="008833F0" w:rsidTr="00ED34E8">
        <w:trPr>
          <w:trHeight w:val="1804"/>
        </w:trPr>
        <w:tc>
          <w:tcPr>
            <w:tcW w:w="534" w:type="dxa"/>
            <w:vMerge w:val="restart"/>
          </w:tcPr>
          <w:p w:rsidR="008B6F67" w:rsidRPr="008833F0" w:rsidRDefault="008B6F67" w:rsidP="00ED34E8">
            <w:r w:rsidRPr="008833F0">
              <w:t>8</w:t>
            </w:r>
          </w:p>
        </w:tc>
        <w:tc>
          <w:tcPr>
            <w:tcW w:w="1729" w:type="dxa"/>
            <w:vMerge w:val="restart"/>
          </w:tcPr>
          <w:p w:rsidR="008B6F67" w:rsidRPr="008833F0" w:rsidRDefault="008B6F67" w:rsidP="00ED34E8">
            <w:r w:rsidRPr="008833F0">
              <w:t>Елисеев Игорь Алексеевич</w:t>
            </w:r>
          </w:p>
          <w:p w:rsidR="008B6F67" w:rsidRPr="008833F0" w:rsidRDefault="008B6F67" w:rsidP="00ED34E8"/>
        </w:tc>
        <w:tc>
          <w:tcPr>
            <w:tcW w:w="1459" w:type="dxa"/>
            <w:vMerge w:val="restart"/>
          </w:tcPr>
          <w:p w:rsidR="008B6F67" w:rsidRPr="008833F0" w:rsidRDefault="008B6F67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8B6F67" w:rsidRPr="008833F0" w:rsidRDefault="008B6F67" w:rsidP="00ED34E8">
            <w:r w:rsidRPr="008833F0">
              <w:t>Эксплуатация нефтепромыслового оборудования</w:t>
            </w:r>
          </w:p>
          <w:p w:rsidR="008B6F67" w:rsidRPr="008833F0" w:rsidRDefault="008B6F67" w:rsidP="00ED34E8">
            <w:r w:rsidRPr="008833F0">
              <w:t xml:space="preserve">Эксплуатация нефтяных и </w:t>
            </w:r>
            <w:r w:rsidRPr="008833F0">
              <w:lastRenderedPageBreak/>
              <w:t>газовых месторождений</w:t>
            </w:r>
          </w:p>
          <w:p w:rsidR="008B6F67" w:rsidRPr="008833F0" w:rsidRDefault="008B6F67" w:rsidP="00ED34E8">
            <w:r w:rsidRPr="008833F0">
              <w:t>Разработка нефтяных и газовых месторождений</w:t>
            </w:r>
          </w:p>
          <w:p w:rsidR="008B6F67" w:rsidRPr="008833F0" w:rsidRDefault="008B6F67" w:rsidP="00ED34E8">
            <w:r w:rsidRPr="008833F0">
              <w:t>Сбор и подготовка скважинной продукции</w:t>
            </w:r>
          </w:p>
        </w:tc>
        <w:tc>
          <w:tcPr>
            <w:tcW w:w="951" w:type="dxa"/>
            <w:vMerge w:val="restart"/>
          </w:tcPr>
          <w:p w:rsidR="008B6F67" w:rsidRPr="008833F0" w:rsidRDefault="008B6F67" w:rsidP="00ED34E8">
            <w:r w:rsidRPr="008833F0">
              <w:lastRenderedPageBreak/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6F67" w:rsidRPr="008833F0" w:rsidRDefault="008B6F67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6F67" w:rsidRPr="008833F0" w:rsidRDefault="008B6F67" w:rsidP="00ED34E8">
            <w:r w:rsidRPr="008833F0">
              <w:t xml:space="preserve">Бакалавр 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B6F67" w:rsidRPr="008833F0" w:rsidRDefault="008B6F67" w:rsidP="00ED34E8">
            <w:proofErr w:type="gramStart"/>
            <w:r w:rsidRPr="008833F0">
              <w:t>Нефтегазовое  дело</w:t>
            </w:r>
            <w:proofErr w:type="gramEnd"/>
            <w:r w:rsidRPr="008833F0">
              <w:t>, разработка и эксплуатация нефтяных и газовых месторождений</w:t>
            </w:r>
          </w:p>
        </w:tc>
        <w:tc>
          <w:tcPr>
            <w:tcW w:w="2551" w:type="dxa"/>
            <w:vMerge w:val="restart"/>
          </w:tcPr>
          <w:p w:rsidR="008B6F67" w:rsidRPr="008833F0" w:rsidRDefault="008B6F67" w:rsidP="00ED34E8">
            <w:r w:rsidRPr="008833F0">
              <w:t xml:space="preserve">Отделение ДПО ООО «Центр непрерывного образования и инноваций»,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удостоверение № </w:t>
            </w:r>
            <w:r w:rsidRPr="008833F0">
              <w:lastRenderedPageBreak/>
              <w:t xml:space="preserve">783103341585 от 28.02.2023 о повышении квалификации по программе «Система профессиональной подготовки современного специалиста в среднем профессиональном образовании: организация воспитательной работы в соответствии с Федеральным законом №304-ФЗ от 31.07.2020» </w:t>
            </w:r>
          </w:p>
        </w:tc>
        <w:tc>
          <w:tcPr>
            <w:tcW w:w="1134" w:type="dxa"/>
            <w:vMerge w:val="restart"/>
          </w:tcPr>
          <w:p w:rsidR="008B6F67" w:rsidRPr="008833F0" w:rsidRDefault="008B6F67" w:rsidP="00ED34E8">
            <w:r w:rsidRPr="008833F0">
              <w:lastRenderedPageBreak/>
              <w:t>11-00-03</w:t>
            </w:r>
          </w:p>
        </w:tc>
        <w:tc>
          <w:tcPr>
            <w:tcW w:w="1219" w:type="dxa"/>
            <w:vMerge w:val="restart"/>
          </w:tcPr>
          <w:p w:rsidR="008B6F67" w:rsidRPr="008833F0" w:rsidRDefault="008B6F67" w:rsidP="00ED34E8">
            <w:r w:rsidRPr="008833F0">
              <w:t>11-00-02</w:t>
            </w:r>
          </w:p>
        </w:tc>
      </w:tr>
      <w:tr w:rsidR="00ED34E8" w:rsidRPr="008833F0" w:rsidTr="00ED34E8">
        <w:trPr>
          <w:trHeight w:val="3802"/>
        </w:trPr>
        <w:tc>
          <w:tcPr>
            <w:tcW w:w="534" w:type="dxa"/>
            <w:vMerge/>
          </w:tcPr>
          <w:p w:rsidR="00ED34E8" w:rsidRPr="008833F0" w:rsidRDefault="00ED34E8" w:rsidP="00ED34E8"/>
        </w:tc>
        <w:tc>
          <w:tcPr>
            <w:tcW w:w="1729" w:type="dxa"/>
            <w:vMerge/>
          </w:tcPr>
          <w:p w:rsidR="00ED34E8" w:rsidRPr="008833F0" w:rsidRDefault="00ED34E8" w:rsidP="00ED34E8"/>
        </w:tc>
        <w:tc>
          <w:tcPr>
            <w:tcW w:w="1459" w:type="dxa"/>
            <w:vMerge/>
          </w:tcPr>
          <w:p w:rsidR="00ED34E8" w:rsidRPr="008833F0" w:rsidRDefault="00ED34E8" w:rsidP="00ED34E8"/>
        </w:tc>
        <w:tc>
          <w:tcPr>
            <w:tcW w:w="1801" w:type="dxa"/>
            <w:vMerge/>
          </w:tcPr>
          <w:p w:rsidR="00ED34E8" w:rsidRPr="008833F0" w:rsidRDefault="00ED34E8" w:rsidP="00ED34E8"/>
        </w:tc>
        <w:tc>
          <w:tcPr>
            <w:tcW w:w="951" w:type="dxa"/>
            <w:vMerge/>
          </w:tcPr>
          <w:p w:rsidR="00ED34E8" w:rsidRPr="008833F0" w:rsidRDefault="00ED34E8" w:rsidP="00ED34E8"/>
        </w:tc>
        <w:tc>
          <w:tcPr>
            <w:tcW w:w="992" w:type="dxa"/>
            <w:tcBorders>
              <w:top w:val="single" w:sz="4" w:space="0" w:color="auto"/>
            </w:tcBorders>
          </w:tcPr>
          <w:p w:rsidR="00ED34E8" w:rsidRPr="008833F0" w:rsidRDefault="00ED34E8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ED34E8" w:rsidRPr="008833F0" w:rsidRDefault="00ED34E8" w:rsidP="00ED34E8">
            <w:r w:rsidRPr="008833F0">
              <w:t>Мастер п/о, техник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D34E8" w:rsidRPr="008833F0" w:rsidRDefault="00ED34E8" w:rsidP="00ED34E8">
            <w:r w:rsidRPr="008833F0">
              <w:t>Профессиональное обучение (по отраслям)</w:t>
            </w:r>
          </w:p>
        </w:tc>
        <w:tc>
          <w:tcPr>
            <w:tcW w:w="2551" w:type="dxa"/>
            <w:vMerge/>
          </w:tcPr>
          <w:p w:rsidR="00ED34E8" w:rsidRPr="008833F0" w:rsidRDefault="00ED34E8" w:rsidP="00ED34E8"/>
        </w:tc>
        <w:tc>
          <w:tcPr>
            <w:tcW w:w="1134" w:type="dxa"/>
            <w:vMerge/>
          </w:tcPr>
          <w:p w:rsidR="00ED34E8" w:rsidRPr="008833F0" w:rsidRDefault="00ED34E8" w:rsidP="00ED34E8"/>
        </w:tc>
        <w:tc>
          <w:tcPr>
            <w:tcW w:w="1219" w:type="dxa"/>
            <w:vMerge/>
          </w:tcPr>
          <w:p w:rsidR="00ED34E8" w:rsidRPr="008833F0" w:rsidRDefault="00ED34E8" w:rsidP="00ED34E8"/>
        </w:tc>
      </w:tr>
      <w:tr w:rsidR="0095179E" w:rsidRPr="008833F0" w:rsidTr="0095179E">
        <w:trPr>
          <w:trHeight w:val="1601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9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proofErr w:type="spellStart"/>
            <w:r w:rsidRPr="008833F0">
              <w:t>Ерисов</w:t>
            </w:r>
            <w:proofErr w:type="spellEnd"/>
            <w:r w:rsidRPr="008833F0">
              <w:t xml:space="preserve"> Александр Федор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 xml:space="preserve">Выполнение работ по рабочей профессии 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Бакалавр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Эксплуатация  транспортно</w:t>
            </w:r>
            <w:proofErr w:type="gramEnd"/>
            <w:r w:rsidRPr="008833F0">
              <w:t>-технологических машин и комплексов, сервис транспортных и технологических машин и оборудования (нефтедобыча)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,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удостоверение № 783103249932 от 28.02.2023 о повышении квалификации по программе «Профилактика и способы преодоления профессионального выгорания педагога. Формирование эмоциональной устойчивости» 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>
            <w:r w:rsidRPr="008833F0">
              <w:t>35-05-03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>
            <w:r w:rsidRPr="008833F0">
              <w:t>35-05-04</w:t>
            </w:r>
          </w:p>
        </w:tc>
      </w:tr>
      <w:tr w:rsidR="0095179E" w:rsidRPr="008833F0" w:rsidTr="0095179E">
        <w:trPr>
          <w:trHeight w:val="1079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Мастер п/о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офессиональное обучение. Механизация сельского хозяйства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8B0FF9" w:rsidRPr="008833F0" w:rsidTr="00ED34E8">
        <w:trPr>
          <w:trHeight w:val="886"/>
        </w:trPr>
        <w:tc>
          <w:tcPr>
            <w:tcW w:w="534" w:type="dxa"/>
            <w:vMerge w:val="restart"/>
          </w:tcPr>
          <w:p w:rsidR="008B0FF9" w:rsidRPr="008833F0" w:rsidRDefault="008B0FF9" w:rsidP="00ED34E8">
            <w:r w:rsidRPr="008833F0">
              <w:t>10</w:t>
            </w:r>
          </w:p>
        </w:tc>
        <w:tc>
          <w:tcPr>
            <w:tcW w:w="1729" w:type="dxa"/>
            <w:vMerge w:val="restart"/>
          </w:tcPr>
          <w:p w:rsidR="008B0FF9" w:rsidRPr="008833F0" w:rsidRDefault="008B0FF9" w:rsidP="00ED34E8">
            <w:proofErr w:type="spellStart"/>
            <w:r w:rsidRPr="008833F0">
              <w:t>Заподобникова</w:t>
            </w:r>
            <w:proofErr w:type="spellEnd"/>
            <w:r w:rsidRPr="008833F0">
              <w:t xml:space="preserve"> Галина Борисовна</w:t>
            </w:r>
          </w:p>
        </w:tc>
        <w:tc>
          <w:tcPr>
            <w:tcW w:w="1459" w:type="dxa"/>
            <w:vMerge w:val="restart"/>
          </w:tcPr>
          <w:p w:rsidR="008B0FF9" w:rsidRPr="008833F0" w:rsidRDefault="008B0FF9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8B0FF9" w:rsidRPr="008833F0" w:rsidRDefault="008B0FF9" w:rsidP="00ED34E8">
            <w:r w:rsidRPr="008833F0">
              <w:t>Математика</w:t>
            </w:r>
          </w:p>
        </w:tc>
        <w:tc>
          <w:tcPr>
            <w:tcW w:w="951" w:type="dxa"/>
            <w:vMerge w:val="restart"/>
          </w:tcPr>
          <w:p w:rsidR="008B0FF9" w:rsidRPr="008833F0" w:rsidRDefault="008B0FF9" w:rsidP="00ED34E8"/>
        </w:tc>
        <w:tc>
          <w:tcPr>
            <w:tcW w:w="992" w:type="dxa"/>
            <w:tcBorders>
              <w:bottom w:val="single" w:sz="4" w:space="0" w:color="auto"/>
            </w:tcBorders>
          </w:tcPr>
          <w:p w:rsidR="008B0FF9" w:rsidRPr="008833F0" w:rsidRDefault="008B0FF9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0FF9" w:rsidRPr="008833F0" w:rsidRDefault="008B0FF9" w:rsidP="00ED34E8">
            <w:r w:rsidRPr="008833F0">
              <w:t>Учитель математики</w:t>
            </w:r>
          </w:p>
          <w:p w:rsidR="008B0FF9" w:rsidRPr="008833F0" w:rsidRDefault="008B0FF9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8B0FF9" w:rsidRPr="008833F0" w:rsidRDefault="008B0FF9" w:rsidP="00ED34E8">
            <w:r w:rsidRPr="008833F0">
              <w:t xml:space="preserve">Математика </w:t>
            </w:r>
          </w:p>
          <w:p w:rsidR="008B0FF9" w:rsidRPr="008833F0" w:rsidRDefault="008B0FF9" w:rsidP="00ED34E8"/>
        </w:tc>
        <w:tc>
          <w:tcPr>
            <w:tcW w:w="2551" w:type="dxa"/>
            <w:vMerge w:val="restart"/>
          </w:tcPr>
          <w:p w:rsidR="008B0FF9" w:rsidRPr="008833F0" w:rsidRDefault="008B0FF9" w:rsidP="00ED34E8">
            <w:r w:rsidRPr="008833F0">
              <w:t xml:space="preserve">Отделение ДПО ООО «Центр непрерывного образования и </w:t>
            </w:r>
            <w:r w:rsidRPr="008833F0">
              <w:lastRenderedPageBreak/>
              <w:t xml:space="preserve">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33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8B0FF9" w:rsidRPr="008833F0" w:rsidRDefault="008B0FF9" w:rsidP="00ED34E8">
            <w:r w:rsidRPr="008833F0">
              <w:lastRenderedPageBreak/>
              <w:t>34-00-14</w:t>
            </w:r>
          </w:p>
        </w:tc>
        <w:tc>
          <w:tcPr>
            <w:tcW w:w="1219" w:type="dxa"/>
            <w:vMerge w:val="restart"/>
          </w:tcPr>
          <w:p w:rsidR="008B0FF9" w:rsidRPr="008833F0" w:rsidRDefault="008B0FF9" w:rsidP="00ED34E8">
            <w:r w:rsidRPr="008833F0">
              <w:t>34-00-13</w:t>
            </w:r>
          </w:p>
        </w:tc>
      </w:tr>
      <w:tr w:rsidR="00380BFB" w:rsidRPr="008833F0" w:rsidTr="00ED34E8">
        <w:trPr>
          <w:trHeight w:val="3528"/>
        </w:trPr>
        <w:tc>
          <w:tcPr>
            <w:tcW w:w="534" w:type="dxa"/>
            <w:vMerge/>
          </w:tcPr>
          <w:p w:rsidR="00380BFB" w:rsidRPr="008833F0" w:rsidRDefault="00380BFB" w:rsidP="00ED34E8"/>
        </w:tc>
        <w:tc>
          <w:tcPr>
            <w:tcW w:w="1729" w:type="dxa"/>
            <w:vMerge/>
          </w:tcPr>
          <w:p w:rsidR="00380BFB" w:rsidRPr="008833F0" w:rsidRDefault="00380BFB" w:rsidP="00ED34E8"/>
        </w:tc>
        <w:tc>
          <w:tcPr>
            <w:tcW w:w="1459" w:type="dxa"/>
            <w:vMerge/>
          </w:tcPr>
          <w:p w:rsidR="00380BFB" w:rsidRPr="008833F0" w:rsidRDefault="00380BFB" w:rsidP="00ED34E8"/>
        </w:tc>
        <w:tc>
          <w:tcPr>
            <w:tcW w:w="1801" w:type="dxa"/>
            <w:vMerge/>
          </w:tcPr>
          <w:p w:rsidR="00380BFB" w:rsidRPr="008833F0" w:rsidRDefault="00380BFB" w:rsidP="00ED34E8"/>
        </w:tc>
        <w:tc>
          <w:tcPr>
            <w:tcW w:w="951" w:type="dxa"/>
            <w:vMerge/>
          </w:tcPr>
          <w:p w:rsidR="00380BFB" w:rsidRPr="008833F0" w:rsidRDefault="00380BFB" w:rsidP="00ED34E8"/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0BFB" w:rsidRPr="008833F0" w:rsidRDefault="00380BFB" w:rsidP="00ED34E8"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80BFB" w:rsidRPr="008833F0" w:rsidRDefault="00380BFB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380BFB" w:rsidRPr="008833F0" w:rsidRDefault="00380BFB" w:rsidP="00ED34E8"/>
        </w:tc>
        <w:tc>
          <w:tcPr>
            <w:tcW w:w="2551" w:type="dxa"/>
            <w:vMerge/>
          </w:tcPr>
          <w:p w:rsidR="00380BFB" w:rsidRPr="008833F0" w:rsidRDefault="00380BFB" w:rsidP="00ED34E8"/>
        </w:tc>
        <w:tc>
          <w:tcPr>
            <w:tcW w:w="1134" w:type="dxa"/>
            <w:vMerge/>
          </w:tcPr>
          <w:p w:rsidR="00380BFB" w:rsidRPr="008833F0" w:rsidRDefault="00380BFB" w:rsidP="00ED34E8"/>
        </w:tc>
        <w:tc>
          <w:tcPr>
            <w:tcW w:w="1219" w:type="dxa"/>
            <w:vMerge/>
          </w:tcPr>
          <w:p w:rsidR="00380BFB" w:rsidRPr="008833F0" w:rsidRDefault="00380BFB" w:rsidP="00ED34E8"/>
        </w:tc>
      </w:tr>
      <w:tr w:rsidR="00380BFB" w:rsidRPr="008833F0" w:rsidTr="00ED34E8">
        <w:trPr>
          <w:trHeight w:val="3621"/>
        </w:trPr>
        <w:tc>
          <w:tcPr>
            <w:tcW w:w="534" w:type="dxa"/>
            <w:vMerge/>
          </w:tcPr>
          <w:p w:rsidR="00380BFB" w:rsidRPr="008833F0" w:rsidRDefault="00380BFB" w:rsidP="00ED34E8"/>
        </w:tc>
        <w:tc>
          <w:tcPr>
            <w:tcW w:w="1729" w:type="dxa"/>
            <w:vMerge/>
          </w:tcPr>
          <w:p w:rsidR="00380BFB" w:rsidRPr="008833F0" w:rsidRDefault="00380BFB" w:rsidP="00ED34E8"/>
        </w:tc>
        <w:tc>
          <w:tcPr>
            <w:tcW w:w="1459" w:type="dxa"/>
            <w:vMerge/>
          </w:tcPr>
          <w:p w:rsidR="00380BFB" w:rsidRPr="008833F0" w:rsidRDefault="00380BFB" w:rsidP="00ED34E8"/>
        </w:tc>
        <w:tc>
          <w:tcPr>
            <w:tcW w:w="1801" w:type="dxa"/>
            <w:vMerge/>
          </w:tcPr>
          <w:p w:rsidR="00380BFB" w:rsidRPr="008833F0" w:rsidRDefault="00380BFB" w:rsidP="00ED34E8"/>
        </w:tc>
        <w:tc>
          <w:tcPr>
            <w:tcW w:w="951" w:type="dxa"/>
            <w:vMerge/>
          </w:tcPr>
          <w:p w:rsidR="00380BFB" w:rsidRPr="008833F0" w:rsidRDefault="00380BFB" w:rsidP="00ED34E8"/>
        </w:tc>
        <w:tc>
          <w:tcPr>
            <w:tcW w:w="992" w:type="dxa"/>
            <w:vMerge/>
          </w:tcPr>
          <w:p w:rsidR="00380BFB" w:rsidRPr="008833F0" w:rsidRDefault="00380BFB" w:rsidP="00ED34E8"/>
        </w:tc>
        <w:tc>
          <w:tcPr>
            <w:tcW w:w="1559" w:type="dxa"/>
            <w:vMerge/>
          </w:tcPr>
          <w:p w:rsidR="00380BFB" w:rsidRPr="008833F0" w:rsidRDefault="00380BFB" w:rsidP="00ED34E8"/>
        </w:tc>
        <w:tc>
          <w:tcPr>
            <w:tcW w:w="2084" w:type="dxa"/>
            <w:tcBorders>
              <w:top w:val="single" w:sz="4" w:space="0" w:color="auto"/>
            </w:tcBorders>
          </w:tcPr>
          <w:p w:rsidR="00380BFB" w:rsidRPr="008833F0" w:rsidRDefault="00380BFB" w:rsidP="00ED34E8"/>
        </w:tc>
        <w:tc>
          <w:tcPr>
            <w:tcW w:w="2551" w:type="dxa"/>
            <w:vMerge/>
          </w:tcPr>
          <w:p w:rsidR="00380BFB" w:rsidRPr="008833F0" w:rsidRDefault="00380BFB" w:rsidP="00ED34E8"/>
        </w:tc>
        <w:tc>
          <w:tcPr>
            <w:tcW w:w="1134" w:type="dxa"/>
            <w:vMerge/>
          </w:tcPr>
          <w:p w:rsidR="00380BFB" w:rsidRPr="008833F0" w:rsidRDefault="00380BFB" w:rsidP="00ED34E8"/>
        </w:tc>
        <w:tc>
          <w:tcPr>
            <w:tcW w:w="1219" w:type="dxa"/>
            <w:vMerge/>
          </w:tcPr>
          <w:p w:rsidR="00380BFB" w:rsidRPr="008833F0" w:rsidRDefault="00380BFB" w:rsidP="00ED34E8"/>
        </w:tc>
      </w:tr>
      <w:tr w:rsidR="0095179E" w:rsidRPr="008833F0" w:rsidTr="0095179E">
        <w:trPr>
          <w:trHeight w:val="102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11</w:t>
            </w:r>
          </w:p>
        </w:tc>
        <w:tc>
          <w:tcPr>
            <w:tcW w:w="1729" w:type="dxa"/>
            <w:vMerge w:val="restart"/>
          </w:tcPr>
          <w:p w:rsidR="0095179E" w:rsidRDefault="0095179E" w:rsidP="00ED34E8">
            <w:proofErr w:type="spellStart"/>
            <w:r w:rsidRPr="008833F0">
              <w:t>Исмагулова</w:t>
            </w:r>
            <w:proofErr w:type="spellEnd"/>
            <w:r w:rsidRPr="008833F0">
              <w:t xml:space="preserve"> Елена Николаевна</w:t>
            </w:r>
          </w:p>
          <w:p w:rsidR="0095179E" w:rsidRPr="00450D50" w:rsidRDefault="0095179E" w:rsidP="00ED34E8"/>
          <w:p w:rsidR="0095179E" w:rsidRPr="00450D50" w:rsidRDefault="0095179E" w:rsidP="00ED34E8"/>
          <w:p w:rsidR="0095179E" w:rsidRPr="00450D50" w:rsidRDefault="0095179E" w:rsidP="00ED34E8"/>
          <w:p w:rsidR="0095179E" w:rsidRPr="00450D50" w:rsidRDefault="0095179E" w:rsidP="00ED34E8"/>
          <w:p w:rsidR="0095179E" w:rsidRPr="00450D50" w:rsidRDefault="0095179E" w:rsidP="00ED34E8"/>
          <w:p w:rsidR="0095179E" w:rsidRPr="00450D50" w:rsidRDefault="0095179E" w:rsidP="00ED34E8"/>
          <w:p w:rsidR="0095179E" w:rsidRDefault="0095179E" w:rsidP="00ED34E8"/>
          <w:p w:rsidR="0095179E" w:rsidRPr="00450D50" w:rsidRDefault="0095179E" w:rsidP="00ED34E8"/>
          <w:p w:rsidR="0095179E" w:rsidRPr="00450D50" w:rsidRDefault="0095179E" w:rsidP="00ED34E8"/>
          <w:p w:rsidR="0095179E" w:rsidRDefault="0095179E" w:rsidP="00ED34E8"/>
          <w:p w:rsidR="0095179E" w:rsidRDefault="0095179E" w:rsidP="00ED34E8"/>
          <w:p w:rsidR="0095179E" w:rsidRDefault="0095179E" w:rsidP="00ED34E8"/>
          <w:p w:rsidR="0095179E" w:rsidRPr="00450D50" w:rsidRDefault="0095179E" w:rsidP="00ED34E8">
            <w:pPr>
              <w:jc w:val="center"/>
            </w:pP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lastRenderedPageBreak/>
              <w:t xml:space="preserve">Преподаватель 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Русский язык</w:t>
            </w:r>
          </w:p>
          <w:p w:rsidR="0095179E" w:rsidRPr="008833F0" w:rsidRDefault="0095179E" w:rsidP="00ED34E8">
            <w:r w:rsidRPr="008833F0">
              <w:t>Литература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Default="0095179E" w:rsidP="00ED34E8">
            <w:r w:rsidRPr="008833F0">
              <w:t>Высшее образование</w:t>
            </w:r>
            <w:r>
              <w:t xml:space="preserve"> </w:t>
            </w:r>
          </w:p>
          <w:p w:rsidR="0095179E" w:rsidRDefault="0095179E" w:rsidP="00ED34E8"/>
          <w:p w:rsidR="0095179E" w:rsidRPr="008833F0" w:rsidRDefault="0095179E" w:rsidP="0095179E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Учитель русского языка и литературы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>Филология</w:t>
            </w:r>
          </w:p>
          <w:p w:rsidR="0095179E" w:rsidRDefault="0095179E" w:rsidP="00ED34E8"/>
          <w:p w:rsidR="0095179E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341534 от 28.02.2023 о повышении квалификации по программе «Проектирование учебных занятий в образовательной </w:t>
            </w:r>
            <w:r w:rsidRPr="008833F0">
              <w:lastRenderedPageBreak/>
              <w:t>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lastRenderedPageBreak/>
              <w:t>23-06-27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24-00-20</w:t>
            </w:r>
          </w:p>
        </w:tc>
      </w:tr>
      <w:tr w:rsidR="0095179E" w:rsidRPr="008833F0" w:rsidTr="0095179E">
        <w:trPr>
          <w:trHeight w:val="2453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82281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Default="0095179E" w:rsidP="00ED34E8"/>
          <w:p w:rsidR="0095179E" w:rsidRPr="008833F0" w:rsidRDefault="0095179E" w:rsidP="00ED34E8">
            <w:r>
              <w:t>Преподаватель начальных классов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Default="0095179E" w:rsidP="00ED34E8"/>
          <w:p w:rsidR="0095179E" w:rsidRPr="008833F0" w:rsidRDefault="0095179E" w:rsidP="00ED34E8">
            <w:r>
              <w:t>Преподавание в начальных классах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5333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9D9" w:rsidRPr="008833F0" w:rsidRDefault="001469D9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1469D9" w:rsidRPr="008833F0" w:rsidRDefault="001469D9" w:rsidP="00ED34E8"/>
        </w:tc>
        <w:tc>
          <w:tcPr>
            <w:tcW w:w="2551" w:type="dxa"/>
            <w:vMerge/>
          </w:tcPr>
          <w:p w:rsidR="001469D9" w:rsidRPr="008833F0" w:rsidRDefault="001469D9" w:rsidP="00ED34E8"/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95179E" w:rsidRPr="008833F0" w:rsidTr="0095179E">
        <w:trPr>
          <w:trHeight w:val="720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12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Китаева Мария Владимир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Информационные технологии в профессиональной деятельности</w:t>
            </w:r>
          </w:p>
          <w:p w:rsidR="0095179E" w:rsidRPr="008833F0" w:rsidRDefault="0095179E" w:rsidP="00ED34E8">
            <w:r w:rsidRPr="008833F0">
              <w:t>Основы проектной деятельности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Инженер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Автомобили и </w:t>
            </w:r>
            <w:proofErr w:type="gramStart"/>
            <w:r w:rsidRPr="008833F0">
              <w:t>автомобильное  хозяйство</w:t>
            </w:r>
            <w:proofErr w:type="gramEnd"/>
          </w:p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Default="0095179E" w:rsidP="00ED34E8">
            <w:r w:rsidRPr="008833F0">
              <w:t>Оренбургский государственный университет, «Реализация проектно-ориентированного обучения в современном университете», удостоверение о повышении квалификации № 20190457 от 05.04.2019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1-00-28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9-00-02</w:t>
            </w:r>
          </w:p>
        </w:tc>
      </w:tr>
      <w:tr w:rsidR="0095179E" w:rsidRPr="008833F0" w:rsidTr="0095179E">
        <w:trPr>
          <w:trHeight w:val="2231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proofErr w:type="gramStart"/>
            <w:r w:rsidRPr="008833F0">
              <w:rPr>
                <w:rFonts w:eastAsia="Calibri"/>
              </w:rPr>
              <w:t>Преподаватель  информационных</w:t>
            </w:r>
            <w:proofErr w:type="gramEnd"/>
            <w:r w:rsidRPr="008833F0">
              <w:rPr>
                <w:rFonts w:eastAsia="Calibri"/>
              </w:rPr>
              <w:t xml:space="preserve"> технологий</w:t>
            </w:r>
          </w:p>
          <w:p w:rsidR="0095179E" w:rsidRPr="008833F0" w:rsidRDefault="0095179E" w:rsidP="00ED34E8"/>
        </w:tc>
        <w:tc>
          <w:tcPr>
            <w:tcW w:w="208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3449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Default="0095179E" w:rsidP="00ED34E8"/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ООО «</w:t>
            </w:r>
            <w:proofErr w:type="spellStart"/>
            <w:r w:rsidRPr="008833F0">
              <w:t>Инфоурок</w:t>
            </w:r>
            <w:proofErr w:type="spellEnd"/>
            <w:r w:rsidRPr="008833F0">
              <w:t xml:space="preserve">» </w:t>
            </w:r>
            <w:proofErr w:type="spellStart"/>
            <w:proofErr w:type="gramStart"/>
            <w:r w:rsidRPr="008833F0">
              <w:t>г.Смоленск</w:t>
            </w:r>
            <w:proofErr w:type="spellEnd"/>
            <w:r w:rsidRPr="008833F0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8833F0">
              <w:t>«Информационные технологии в профессиональной деятельности: теория и методика преподавания в образовательной организации»,</w:t>
            </w:r>
            <w:r>
              <w:t xml:space="preserve"> </w:t>
            </w:r>
            <w:r w:rsidRPr="008833F0">
              <w:t>диплом о профессиональной переподготовке 000000038258 от 20.11.2019г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570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5179E" w:rsidRDefault="0095179E" w:rsidP="00ED34E8"/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Бузулукский гуманитарно-технологический институт (филиал) ОГУ, «Комплексное сопровождение образовательного процесса обучения лиц с инвалидностью и ОВЗ и формирование доступной образовательной среды», удостоверение о повышении квалификации № 562410996419 от 25.12.2019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419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13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Колисниченко Татьяна Михайл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Химия</w:t>
            </w:r>
          </w:p>
          <w:p w:rsidR="0095179E" w:rsidRPr="008833F0" w:rsidRDefault="0095179E" w:rsidP="00ED34E8">
            <w:r w:rsidRPr="008833F0">
              <w:t>Экология (по профилю)</w:t>
            </w:r>
          </w:p>
          <w:p w:rsidR="0095179E" w:rsidRPr="008833F0" w:rsidRDefault="0095179E" w:rsidP="00ED34E8">
            <w:r w:rsidRPr="008833F0">
              <w:t>Экологические основы природопользования</w:t>
            </w:r>
          </w:p>
          <w:p w:rsidR="0095179E" w:rsidRPr="008833F0" w:rsidRDefault="0095179E" w:rsidP="00ED34E8">
            <w:r w:rsidRPr="008833F0">
              <w:t xml:space="preserve">Возрастная анатомия, </w:t>
            </w:r>
            <w:r w:rsidRPr="008833F0">
              <w:lastRenderedPageBreak/>
              <w:t>физиология и гигиена</w:t>
            </w:r>
          </w:p>
          <w:p w:rsidR="0095179E" w:rsidRPr="008833F0" w:rsidRDefault="0095179E" w:rsidP="00ED34E8">
            <w:r w:rsidRPr="008833F0">
              <w:t>Естествознание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Бакалавр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Биология 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ОО «Высшая школа делового администрирования», </w:t>
            </w:r>
          </w:p>
          <w:p w:rsidR="0095179E" w:rsidRDefault="0095179E" w:rsidP="00ED34E8">
            <w:proofErr w:type="spellStart"/>
            <w:r w:rsidRPr="008833F0">
              <w:t>г.Екатеринбург</w:t>
            </w:r>
            <w:proofErr w:type="spellEnd"/>
            <w:r w:rsidRPr="008833F0">
              <w:t xml:space="preserve">, удостоверение № 0054769 о повышении квалификации по программе </w:t>
            </w:r>
            <w:proofErr w:type="gramStart"/>
            <w:r w:rsidRPr="008833F0">
              <w:t>« Оказание</w:t>
            </w:r>
            <w:proofErr w:type="gramEnd"/>
            <w:r w:rsidRPr="008833F0">
              <w:t xml:space="preserve"> первой помощи» 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12-03-19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02-10-02</w:t>
            </w:r>
          </w:p>
        </w:tc>
      </w:tr>
      <w:tr w:rsidR="0095179E" w:rsidRPr="008833F0" w:rsidTr="0095179E">
        <w:trPr>
          <w:trHeight w:val="697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Химия </w:t>
            </w:r>
          </w:p>
          <w:p w:rsidR="0095179E" w:rsidRPr="00380BFB" w:rsidRDefault="0095179E" w:rsidP="00ED34E8"/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4209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Default="0095179E" w:rsidP="00ED34E8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ООО «Высшая школа делового администрирования», </w:t>
            </w:r>
            <w:proofErr w:type="spellStart"/>
            <w:r w:rsidRPr="008833F0">
              <w:t>г.Екатеринбург</w:t>
            </w:r>
            <w:proofErr w:type="spellEnd"/>
            <w:r w:rsidRPr="008833F0">
              <w:t>, удостоверение № 0054768 о повышении квалификации по программе «Современные технологии инклюзивного образования обучающихся с ОВЗ в условиях реализации ФГОС»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2273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АНО ДПО «Учебный центр профессиональных квалификаций «Лидер», Педагогическое образование (химия), 260 часов, </w:t>
            </w:r>
            <w:proofErr w:type="spellStart"/>
            <w:r w:rsidRPr="008833F0">
              <w:t>г.Бузулук</w:t>
            </w:r>
            <w:proofErr w:type="spellEnd"/>
            <w:r w:rsidRPr="008833F0">
              <w:t>, диплом о профессиональной переподготовке № 560600000701 от 02.04.2021г.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4272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 783103249670 от 28.02.2023 о повышении квалификации по программе «Применение бережливых технологий в образовательной организации: теория и практика применения»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36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14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Колисниченко Виталий Николае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>Преподаватель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Основы экономики</w:t>
            </w:r>
          </w:p>
          <w:p w:rsidR="0095179E" w:rsidRPr="008833F0" w:rsidRDefault="0095179E" w:rsidP="00ED34E8">
            <w:r w:rsidRPr="008833F0">
              <w:t>Контрольно-измерительные приборы</w:t>
            </w:r>
          </w:p>
          <w:p w:rsidR="0095179E" w:rsidRPr="008833F0" w:rsidRDefault="0095179E" w:rsidP="00ED34E8">
            <w:r w:rsidRPr="008833F0">
              <w:t>Электроснабжение электротехнического оборудования</w:t>
            </w:r>
          </w:p>
          <w:p w:rsidR="0095179E" w:rsidRPr="008833F0" w:rsidRDefault="0095179E" w:rsidP="00ED34E8">
            <w:r w:rsidRPr="008833F0">
              <w:t>Устройство и техническое обслуживание электрических подстанций и сетей</w:t>
            </w:r>
          </w:p>
          <w:p w:rsidR="0095179E" w:rsidRPr="008833F0" w:rsidRDefault="0095179E" w:rsidP="00ED34E8">
            <w:r w:rsidRPr="008833F0">
              <w:t>Устройство и техническое обслуживание электрических подстанций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95179E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Инженер  электрик</w:t>
            </w:r>
            <w:proofErr w:type="gramEnd"/>
            <w:r w:rsidRPr="008833F0">
              <w:t xml:space="preserve">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Электроизоляционная, кабельная и конденсаторная техника</w:t>
            </w:r>
          </w:p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 783103249937 от 28.02.2023 о повышении квалификации по программе «Развитие профессиональных компетенций педагогов в условиях цифровизации образования и реализации проекта «Цифровая экономика»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17-11-29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01-00-00</w:t>
            </w:r>
          </w:p>
        </w:tc>
      </w:tr>
      <w:tr w:rsidR="0095179E" w:rsidRPr="008833F0" w:rsidTr="0095179E">
        <w:trPr>
          <w:trHeight w:val="2347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>
            <w:r w:rsidRPr="008833F0">
              <w:t xml:space="preserve">Бакалавр 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Экономика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1169"/>
        </w:trPr>
        <w:tc>
          <w:tcPr>
            <w:tcW w:w="534" w:type="dxa"/>
            <w:vMerge w:val="restart"/>
          </w:tcPr>
          <w:p w:rsidR="001469D9" w:rsidRPr="008833F0" w:rsidRDefault="001469D9" w:rsidP="00ED34E8">
            <w:r w:rsidRPr="008833F0">
              <w:t>15</w:t>
            </w:r>
          </w:p>
        </w:tc>
        <w:tc>
          <w:tcPr>
            <w:tcW w:w="1729" w:type="dxa"/>
            <w:vMerge w:val="restart"/>
          </w:tcPr>
          <w:p w:rsidR="001469D9" w:rsidRPr="008833F0" w:rsidRDefault="001469D9" w:rsidP="00ED34E8">
            <w:proofErr w:type="spellStart"/>
            <w:r w:rsidRPr="008833F0">
              <w:t>Кондрачук</w:t>
            </w:r>
            <w:proofErr w:type="spellEnd"/>
            <w:r w:rsidRPr="008833F0">
              <w:t xml:space="preserve"> Александр Николаевич</w:t>
            </w:r>
          </w:p>
        </w:tc>
        <w:tc>
          <w:tcPr>
            <w:tcW w:w="1459" w:type="dxa"/>
            <w:vMerge w:val="restart"/>
          </w:tcPr>
          <w:p w:rsidR="001469D9" w:rsidRPr="008833F0" w:rsidRDefault="001469D9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1469D9" w:rsidRPr="008833F0" w:rsidRDefault="001469D9" w:rsidP="00ED34E8">
            <w:r w:rsidRPr="008833F0">
              <w:t xml:space="preserve">ТО и ремонт электрооборудования и электронных </w:t>
            </w:r>
            <w:r w:rsidRPr="008833F0">
              <w:lastRenderedPageBreak/>
              <w:t>систем автомобиля</w:t>
            </w:r>
          </w:p>
          <w:p w:rsidR="001469D9" w:rsidRPr="008833F0" w:rsidRDefault="001469D9" w:rsidP="00ED34E8">
            <w:r w:rsidRPr="008833F0">
              <w:t>Введение в специальность</w:t>
            </w:r>
          </w:p>
          <w:p w:rsidR="001469D9" w:rsidRPr="008833F0" w:rsidRDefault="001469D9" w:rsidP="00ED34E8">
            <w:r w:rsidRPr="008833F0">
              <w:t>Охрана труда</w:t>
            </w:r>
          </w:p>
          <w:p w:rsidR="001469D9" w:rsidRPr="008833F0" w:rsidRDefault="001469D9" w:rsidP="00ED34E8">
            <w:r w:rsidRPr="008833F0">
              <w:t xml:space="preserve"> Гидравлика</w:t>
            </w:r>
          </w:p>
          <w:p w:rsidR="001469D9" w:rsidRPr="008833F0" w:rsidRDefault="001469D9" w:rsidP="00ED34E8">
            <w:r w:rsidRPr="008833F0">
              <w:t>Основы гидравлики и теплотехники</w:t>
            </w:r>
          </w:p>
          <w:p w:rsidR="001469D9" w:rsidRPr="008833F0" w:rsidRDefault="001469D9" w:rsidP="00ED34E8">
            <w:r w:rsidRPr="008833F0">
              <w:t>Особенности конструкций автотранспортных средств</w:t>
            </w:r>
          </w:p>
          <w:p w:rsidR="001469D9" w:rsidRPr="008833F0" w:rsidRDefault="001469D9" w:rsidP="00ED34E8">
            <w:r w:rsidRPr="008833F0">
              <w:t>Организация работ автотранспортных средств</w:t>
            </w:r>
          </w:p>
          <w:p w:rsidR="001469D9" w:rsidRPr="008833F0" w:rsidRDefault="001469D9" w:rsidP="00ED34E8">
            <w:r w:rsidRPr="008833F0">
              <w:t>Управление структурным подразделением организации</w:t>
            </w:r>
          </w:p>
          <w:p w:rsidR="001469D9" w:rsidRPr="008833F0" w:rsidRDefault="001469D9" w:rsidP="00ED34E8">
            <w:r w:rsidRPr="008833F0">
              <w:t>Управление коллективом исполнителей</w:t>
            </w:r>
          </w:p>
          <w:p w:rsidR="001469D9" w:rsidRPr="008833F0" w:rsidRDefault="001469D9" w:rsidP="00ED34E8">
            <w:r w:rsidRPr="008833F0">
              <w:t>Производственное оборудование</w:t>
            </w:r>
          </w:p>
        </w:tc>
        <w:tc>
          <w:tcPr>
            <w:tcW w:w="951" w:type="dxa"/>
            <w:vMerge w:val="restart"/>
          </w:tcPr>
          <w:p w:rsidR="001469D9" w:rsidRPr="008833F0" w:rsidRDefault="001469D9" w:rsidP="00ED34E8"/>
          <w:p w:rsidR="001469D9" w:rsidRPr="008833F0" w:rsidRDefault="001469D9" w:rsidP="00ED34E8">
            <w:r w:rsidRPr="008833F0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69D9" w:rsidRDefault="001469D9" w:rsidP="00ED34E8">
            <w:r w:rsidRPr="008833F0">
              <w:t xml:space="preserve">Высшее образование </w:t>
            </w:r>
          </w:p>
          <w:p w:rsidR="001469D9" w:rsidRPr="008833F0" w:rsidRDefault="001469D9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1469D9" w:rsidRDefault="001469D9" w:rsidP="00ED34E8">
            <w:r w:rsidRPr="008833F0">
              <w:t xml:space="preserve">Инженер </w:t>
            </w:r>
          </w:p>
          <w:p w:rsidR="001469D9" w:rsidRPr="008833F0" w:rsidRDefault="001469D9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proofErr w:type="gramStart"/>
            <w:r w:rsidRPr="008833F0">
              <w:t>Автомобили  и</w:t>
            </w:r>
            <w:proofErr w:type="gramEnd"/>
            <w:r w:rsidRPr="008833F0">
              <w:t xml:space="preserve"> автомобильное хозяйство</w:t>
            </w:r>
          </w:p>
          <w:p w:rsidR="001469D9" w:rsidRPr="008833F0" w:rsidRDefault="001469D9" w:rsidP="00ED34E8"/>
        </w:tc>
        <w:tc>
          <w:tcPr>
            <w:tcW w:w="2551" w:type="dxa"/>
            <w:vMerge w:val="restart"/>
          </w:tcPr>
          <w:p w:rsidR="001469D9" w:rsidRPr="008833F0" w:rsidRDefault="001469D9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</w:t>
            </w:r>
            <w:r w:rsidRPr="008833F0">
              <w:lastRenderedPageBreak/>
              <w:t>квалификации № 06-23-09-290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  <w:vMerge w:val="restart"/>
          </w:tcPr>
          <w:p w:rsidR="001469D9" w:rsidRPr="008833F0" w:rsidRDefault="001469D9" w:rsidP="00ED34E8"/>
          <w:p w:rsidR="001469D9" w:rsidRPr="008833F0" w:rsidRDefault="001469D9" w:rsidP="00ED34E8">
            <w:r w:rsidRPr="008833F0">
              <w:t>19-01-01</w:t>
            </w:r>
          </w:p>
        </w:tc>
        <w:tc>
          <w:tcPr>
            <w:tcW w:w="1219" w:type="dxa"/>
            <w:vMerge w:val="restart"/>
          </w:tcPr>
          <w:p w:rsidR="001469D9" w:rsidRPr="008833F0" w:rsidRDefault="001469D9" w:rsidP="00ED34E8"/>
          <w:p w:rsidR="001469D9" w:rsidRPr="008833F0" w:rsidRDefault="001469D9" w:rsidP="00ED34E8">
            <w:r w:rsidRPr="008833F0">
              <w:t>18-00-07</w:t>
            </w:r>
          </w:p>
        </w:tc>
      </w:tr>
      <w:tr w:rsidR="001469D9" w:rsidRPr="008833F0" w:rsidTr="00ED34E8">
        <w:trPr>
          <w:trHeight w:val="7947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tcBorders>
              <w:top w:val="single" w:sz="4" w:space="0" w:color="auto"/>
            </w:tcBorders>
          </w:tcPr>
          <w:p w:rsidR="001469D9" w:rsidRPr="008833F0" w:rsidRDefault="001469D9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t>Мастер п/о, техник-технолог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t>Профессиональное обучение (по отраслям)</w:t>
            </w:r>
          </w:p>
        </w:tc>
        <w:tc>
          <w:tcPr>
            <w:tcW w:w="2551" w:type="dxa"/>
            <w:vMerge/>
          </w:tcPr>
          <w:p w:rsidR="001469D9" w:rsidRPr="008833F0" w:rsidRDefault="001469D9" w:rsidP="00ED34E8"/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1469D9" w:rsidRPr="008833F0" w:rsidTr="00ED34E8">
        <w:trPr>
          <w:trHeight w:val="1837"/>
        </w:trPr>
        <w:tc>
          <w:tcPr>
            <w:tcW w:w="534" w:type="dxa"/>
            <w:vMerge w:val="restart"/>
          </w:tcPr>
          <w:p w:rsidR="001469D9" w:rsidRPr="008833F0" w:rsidRDefault="001469D9" w:rsidP="00ED34E8">
            <w:r w:rsidRPr="008833F0">
              <w:t>16</w:t>
            </w:r>
          </w:p>
        </w:tc>
        <w:tc>
          <w:tcPr>
            <w:tcW w:w="1729" w:type="dxa"/>
            <w:vMerge w:val="restart"/>
          </w:tcPr>
          <w:p w:rsidR="001469D9" w:rsidRPr="008833F0" w:rsidRDefault="001469D9" w:rsidP="00ED34E8">
            <w:r w:rsidRPr="008833F0">
              <w:t>Конопля Татьяна Григорьевна</w:t>
            </w:r>
          </w:p>
        </w:tc>
        <w:tc>
          <w:tcPr>
            <w:tcW w:w="1459" w:type="dxa"/>
            <w:vMerge w:val="restart"/>
          </w:tcPr>
          <w:p w:rsidR="001469D9" w:rsidRPr="008833F0" w:rsidRDefault="001469D9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1469D9" w:rsidRPr="008833F0" w:rsidRDefault="001469D9" w:rsidP="00ED34E8">
            <w:r w:rsidRPr="008833F0">
              <w:t xml:space="preserve">Материаловедение </w:t>
            </w:r>
          </w:p>
          <w:p w:rsidR="001469D9" w:rsidRPr="008833F0" w:rsidRDefault="001469D9" w:rsidP="00ED34E8">
            <w:r w:rsidRPr="008833F0">
              <w:t xml:space="preserve">Метрология стандартизация и сертификация </w:t>
            </w:r>
            <w:r w:rsidRPr="008833F0">
              <w:lastRenderedPageBreak/>
              <w:t>Инженерная графика</w:t>
            </w:r>
          </w:p>
          <w:p w:rsidR="001469D9" w:rsidRPr="008833F0" w:rsidRDefault="001469D9" w:rsidP="00ED34E8">
            <w:r w:rsidRPr="008833F0">
              <w:t>Основы исследовательской деятельности</w:t>
            </w:r>
          </w:p>
          <w:p w:rsidR="001469D9" w:rsidRPr="008833F0" w:rsidRDefault="001469D9" w:rsidP="00ED34E8">
            <w:r w:rsidRPr="008833F0">
              <w:t>Метрология, стандартизация и подтверждение качества</w:t>
            </w:r>
          </w:p>
          <w:p w:rsidR="001469D9" w:rsidRPr="008833F0" w:rsidRDefault="001469D9" w:rsidP="00ED34E8">
            <w:r w:rsidRPr="008833F0">
              <w:t xml:space="preserve">Материаловедение, </w:t>
            </w:r>
            <w:proofErr w:type="spellStart"/>
            <w:r w:rsidRPr="008833F0">
              <w:t>электрорадиоматериалы</w:t>
            </w:r>
            <w:proofErr w:type="spellEnd"/>
            <w:r w:rsidRPr="008833F0">
              <w:t xml:space="preserve"> и радиокомпоненты</w:t>
            </w:r>
          </w:p>
        </w:tc>
        <w:tc>
          <w:tcPr>
            <w:tcW w:w="951" w:type="dxa"/>
            <w:vMerge w:val="restart"/>
          </w:tcPr>
          <w:p w:rsidR="001469D9" w:rsidRPr="008833F0" w:rsidRDefault="001469D9" w:rsidP="00ED34E8"/>
        </w:tc>
        <w:tc>
          <w:tcPr>
            <w:tcW w:w="992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t>Инженер-механик</w:t>
            </w:r>
          </w:p>
          <w:p w:rsidR="001469D9" w:rsidRPr="008833F0" w:rsidRDefault="001469D9" w:rsidP="00ED34E8"/>
          <w:p w:rsidR="001469D9" w:rsidRPr="008833F0" w:rsidRDefault="001469D9" w:rsidP="00ED34E8"/>
          <w:p w:rsidR="001469D9" w:rsidRPr="008833F0" w:rsidRDefault="001469D9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t>Технология машиностроения металлорежущие станки и инструменты</w:t>
            </w:r>
          </w:p>
          <w:p w:rsidR="001469D9" w:rsidRPr="008833F0" w:rsidRDefault="001469D9" w:rsidP="00ED34E8"/>
        </w:tc>
        <w:tc>
          <w:tcPr>
            <w:tcW w:w="2551" w:type="dxa"/>
            <w:vMerge w:val="restart"/>
          </w:tcPr>
          <w:p w:rsidR="001469D9" w:rsidRPr="008833F0" w:rsidRDefault="001469D9" w:rsidP="00ED34E8">
            <w:r w:rsidRPr="008833F0">
              <w:t xml:space="preserve"> 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 </w:t>
            </w:r>
            <w:r w:rsidRPr="008833F0">
              <w:lastRenderedPageBreak/>
              <w:t>783103249671 от 28.02.2023 о повышении квалификации по программе «Применение бережливых технологий в образовательной организации: теория и практика применения»</w:t>
            </w:r>
          </w:p>
        </w:tc>
        <w:tc>
          <w:tcPr>
            <w:tcW w:w="1134" w:type="dxa"/>
            <w:vMerge w:val="restart"/>
          </w:tcPr>
          <w:p w:rsidR="001469D9" w:rsidRPr="008833F0" w:rsidRDefault="001469D9" w:rsidP="00ED34E8">
            <w:r w:rsidRPr="008833F0">
              <w:lastRenderedPageBreak/>
              <w:t>37-01-01</w:t>
            </w:r>
          </w:p>
        </w:tc>
        <w:tc>
          <w:tcPr>
            <w:tcW w:w="1219" w:type="dxa"/>
            <w:vMerge w:val="restart"/>
          </w:tcPr>
          <w:p w:rsidR="001469D9" w:rsidRPr="008833F0" w:rsidRDefault="001469D9" w:rsidP="00ED34E8">
            <w:r w:rsidRPr="008833F0">
              <w:t>21-00-01</w:t>
            </w:r>
          </w:p>
        </w:tc>
      </w:tr>
      <w:tr w:rsidR="001469D9" w:rsidRPr="008833F0" w:rsidTr="00ED34E8">
        <w:trPr>
          <w:trHeight w:val="4097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tcBorders>
              <w:top w:val="single" w:sz="4" w:space="0" w:color="auto"/>
            </w:tcBorders>
          </w:tcPr>
          <w:p w:rsidR="001469D9" w:rsidRPr="008833F0" w:rsidRDefault="001469D9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t>Педагог профессионального образования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1469D9" w:rsidRPr="008833F0" w:rsidRDefault="001469D9" w:rsidP="00ED34E8"/>
        </w:tc>
        <w:tc>
          <w:tcPr>
            <w:tcW w:w="2551" w:type="dxa"/>
            <w:vMerge/>
          </w:tcPr>
          <w:p w:rsidR="001469D9" w:rsidRPr="008833F0" w:rsidRDefault="001469D9" w:rsidP="00ED34E8"/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95179E" w:rsidRPr="008833F0" w:rsidTr="0095179E">
        <w:trPr>
          <w:trHeight w:val="2062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17</w:t>
            </w:r>
          </w:p>
        </w:tc>
        <w:tc>
          <w:tcPr>
            <w:tcW w:w="1729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Крюкова Юлия Викторовна</w:t>
            </w:r>
          </w:p>
        </w:tc>
        <w:tc>
          <w:tcPr>
            <w:tcW w:w="1459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  <w:p w:rsidR="0095179E" w:rsidRPr="008833F0" w:rsidRDefault="0095179E" w:rsidP="00ED34E8"/>
        </w:tc>
        <w:tc>
          <w:tcPr>
            <w:tcW w:w="1801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Русский язык</w:t>
            </w:r>
          </w:p>
          <w:p w:rsidR="0095179E" w:rsidRPr="008833F0" w:rsidRDefault="0095179E" w:rsidP="00ED34E8">
            <w:r w:rsidRPr="008833F0">
              <w:t>Литература</w:t>
            </w:r>
          </w:p>
          <w:p w:rsidR="0095179E" w:rsidRPr="008833F0" w:rsidRDefault="0095179E" w:rsidP="00ED34E8">
            <w:r w:rsidRPr="008833F0">
              <w:t>Родная литература</w:t>
            </w:r>
          </w:p>
          <w:p w:rsidR="0095179E" w:rsidRPr="008833F0" w:rsidRDefault="0095179E" w:rsidP="00ED34E8">
            <w:r w:rsidRPr="008833F0">
              <w:t>Иностранный язык</w:t>
            </w:r>
          </w:p>
          <w:p w:rsidR="0095179E" w:rsidRPr="008833F0" w:rsidRDefault="0095179E" w:rsidP="00ED34E8">
            <w:r w:rsidRPr="008833F0">
              <w:t>Иностранный язык в профессиональной деятельности</w:t>
            </w:r>
          </w:p>
          <w:p w:rsidR="0095179E" w:rsidRPr="008833F0" w:rsidRDefault="0095179E" w:rsidP="00ED34E8"/>
        </w:tc>
        <w:tc>
          <w:tcPr>
            <w:tcW w:w="951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Кандидат педагогических наук</w:t>
            </w:r>
          </w:p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Default="0095179E" w:rsidP="00ED34E8">
            <w:r w:rsidRPr="008833F0">
              <w:t>Высшее образование</w:t>
            </w:r>
          </w:p>
          <w:p w:rsidR="0095179E" w:rsidRDefault="0095179E" w:rsidP="00ED34E8"/>
          <w:p w:rsidR="0095179E" w:rsidRPr="008833F0" w:rsidRDefault="0095179E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>Учитель русского языка и литературы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>Филология</w:t>
            </w:r>
          </w:p>
          <w:p w:rsidR="0095179E" w:rsidRDefault="0095179E" w:rsidP="00ED34E8"/>
          <w:p w:rsidR="0095179E" w:rsidRDefault="0095179E" w:rsidP="00ED34E8"/>
          <w:p w:rsidR="0095179E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удостоверение  №783103341559 от 28.02.2023 о повышении квалификации по программе 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», 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 xml:space="preserve">23-00-11 </w:t>
            </w:r>
          </w:p>
        </w:tc>
        <w:tc>
          <w:tcPr>
            <w:tcW w:w="1219" w:type="dxa"/>
            <w:vMerge w:val="restart"/>
            <w:tcBorders>
              <w:bottom w:val="single" w:sz="4" w:space="0" w:color="000000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3-00-10</w:t>
            </w:r>
          </w:p>
        </w:tc>
      </w:tr>
      <w:tr w:rsidR="0095179E" w:rsidRPr="008833F0" w:rsidTr="0095179E">
        <w:trPr>
          <w:trHeight w:val="269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r>
              <w:t>Учитель начальных классов, немецкого языка основной школ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r>
              <w:t>Преподавание в начальных классах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ED34E8">
        <w:trPr>
          <w:trHeight w:val="52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Default="0095179E" w:rsidP="00ED34E8">
            <w:r w:rsidRPr="008833F0">
              <w:t xml:space="preserve">Бузулукский гуманитарно-технологический институт (филиал) ФГБОУ ВПО «Оренбургский государственный университет». </w:t>
            </w:r>
            <w:proofErr w:type="spellStart"/>
            <w:r w:rsidRPr="008833F0">
              <w:t>г.Бузулук</w:t>
            </w:r>
            <w:proofErr w:type="spellEnd"/>
            <w:r w:rsidRPr="008833F0">
              <w:t>, удостоверение № 563102622919 от 14.04.2023 о повышении квалификации по программе «Использование ЭИОС в образовательной и научной деятельности (предметная область- гуманитарные науки и педагогика»</w:t>
            </w:r>
          </w:p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</w:tr>
      <w:tr w:rsidR="001469D9" w:rsidRPr="008833F0" w:rsidTr="00ED34E8">
        <w:trPr>
          <w:trHeight w:val="3958"/>
        </w:trPr>
        <w:tc>
          <w:tcPr>
            <w:tcW w:w="534" w:type="dxa"/>
            <w:vMerge w:val="restart"/>
          </w:tcPr>
          <w:p w:rsidR="001469D9" w:rsidRPr="008833F0" w:rsidRDefault="001469D9" w:rsidP="00ED34E8">
            <w:r w:rsidRPr="008833F0">
              <w:t>18</w:t>
            </w:r>
          </w:p>
        </w:tc>
        <w:tc>
          <w:tcPr>
            <w:tcW w:w="1729" w:type="dxa"/>
            <w:vMerge w:val="restart"/>
          </w:tcPr>
          <w:p w:rsidR="001469D9" w:rsidRPr="008833F0" w:rsidRDefault="001469D9" w:rsidP="00ED34E8">
            <w:proofErr w:type="spellStart"/>
            <w:r w:rsidRPr="008833F0">
              <w:t>Куйсоков</w:t>
            </w:r>
            <w:proofErr w:type="spellEnd"/>
            <w:r w:rsidRPr="008833F0">
              <w:t xml:space="preserve"> Тимур Адамович</w:t>
            </w:r>
          </w:p>
        </w:tc>
        <w:tc>
          <w:tcPr>
            <w:tcW w:w="1459" w:type="dxa"/>
            <w:vMerge w:val="restart"/>
          </w:tcPr>
          <w:p w:rsidR="001469D9" w:rsidRPr="008833F0" w:rsidRDefault="001469D9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1469D9" w:rsidRPr="008833F0" w:rsidRDefault="001469D9" w:rsidP="00ED34E8">
            <w:proofErr w:type="spellStart"/>
            <w:r w:rsidRPr="008833F0">
              <w:t>Электрорадио</w:t>
            </w:r>
            <w:proofErr w:type="spellEnd"/>
            <w:r w:rsidRPr="008833F0">
              <w:t xml:space="preserve">-измерения </w:t>
            </w:r>
          </w:p>
          <w:p w:rsidR="001469D9" w:rsidRPr="008833F0" w:rsidRDefault="001469D9" w:rsidP="00ED34E8">
            <w:r w:rsidRPr="008833F0">
              <w:t xml:space="preserve">Методы эксплуатации контрольно-измерительного оборудования и технологического оснащения сборки и монтажа </w:t>
            </w:r>
          </w:p>
          <w:p w:rsidR="001469D9" w:rsidRPr="008833F0" w:rsidRDefault="001469D9" w:rsidP="00ED34E8">
            <w:r w:rsidRPr="008833F0">
              <w:t xml:space="preserve">Методы настройки и регулировки </w:t>
            </w:r>
            <w:r w:rsidRPr="008833F0">
              <w:lastRenderedPageBreak/>
              <w:t>устройств и блоков радиоэлектронных приборов</w:t>
            </w:r>
          </w:p>
          <w:p w:rsidR="001469D9" w:rsidRPr="008833F0" w:rsidRDefault="001469D9" w:rsidP="00ED34E8">
            <w:r w:rsidRPr="008833F0">
              <w:t>Основы диагностики обнаружения отказов и дефектов электронных приборов и устройств</w:t>
            </w:r>
          </w:p>
          <w:p w:rsidR="001469D9" w:rsidRPr="008833F0" w:rsidRDefault="001469D9" w:rsidP="00ED34E8">
            <w:r w:rsidRPr="008833F0">
              <w:t>Введение в специальность</w:t>
            </w:r>
          </w:p>
          <w:p w:rsidR="001469D9" w:rsidRPr="008833F0" w:rsidRDefault="001469D9" w:rsidP="00ED34E8">
            <w:r w:rsidRPr="008833F0">
              <w:t>Источники питания</w:t>
            </w:r>
          </w:p>
          <w:p w:rsidR="001469D9" w:rsidRPr="008833F0" w:rsidRDefault="001469D9" w:rsidP="00ED34E8">
            <w:r w:rsidRPr="008833F0">
              <w:t>Прикладное программное обеспечение</w:t>
            </w:r>
          </w:p>
          <w:p w:rsidR="001469D9" w:rsidRPr="008833F0" w:rsidRDefault="001469D9" w:rsidP="00ED34E8">
            <w:r w:rsidRPr="008833F0">
              <w:t>ТО, ремонт и оценка качества электронных приборов и устройств</w:t>
            </w:r>
          </w:p>
          <w:p w:rsidR="001469D9" w:rsidRPr="008833F0" w:rsidRDefault="001469D9" w:rsidP="00ED34E8">
            <w:r w:rsidRPr="008833F0">
              <w:t>Схемотехническое проектирование электронных приборов и устройств</w:t>
            </w:r>
          </w:p>
          <w:p w:rsidR="001469D9" w:rsidRPr="008833F0" w:rsidRDefault="001469D9" w:rsidP="00ED34E8">
            <w:r w:rsidRPr="008833F0">
              <w:t>Основы проектирования электронных приборов и устройств на основе печатного монтажа</w:t>
            </w:r>
          </w:p>
          <w:p w:rsidR="001469D9" w:rsidRPr="008833F0" w:rsidRDefault="001469D9" w:rsidP="00ED34E8">
            <w:r w:rsidRPr="008833F0">
              <w:t>Вычислительная техника</w:t>
            </w:r>
          </w:p>
        </w:tc>
        <w:tc>
          <w:tcPr>
            <w:tcW w:w="951" w:type="dxa"/>
            <w:vMerge w:val="restart"/>
          </w:tcPr>
          <w:p w:rsidR="001469D9" w:rsidRPr="008833F0" w:rsidRDefault="001469D9" w:rsidP="00ED34E8"/>
        </w:tc>
        <w:tc>
          <w:tcPr>
            <w:tcW w:w="992" w:type="dxa"/>
            <w:tcBorders>
              <w:bottom w:val="single" w:sz="4" w:space="0" w:color="auto"/>
            </w:tcBorders>
          </w:tcPr>
          <w:p w:rsidR="001469D9" w:rsidRDefault="001469D9" w:rsidP="00ED34E8">
            <w:r w:rsidRPr="008833F0">
              <w:t>Высшее образование</w:t>
            </w:r>
            <w:r>
              <w:t xml:space="preserve"> </w:t>
            </w:r>
          </w:p>
          <w:p w:rsidR="001469D9" w:rsidRDefault="001469D9" w:rsidP="00ED34E8"/>
          <w:p w:rsidR="001469D9" w:rsidRDefault="001469D9" w:rsidP="00ED34E8"/>
          <w:p w:rsidR="001469D9" w:rsidRPr="008833F0" w:rsidRDefault="001469D9" w:rsidP="00ED34E8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469D9" w:rsidRPr="008833F0" w:rsidRDefault="001469D9" w:rsidP="00ED34E8">
            <w:r w:rsidRPr="008833F0">
              <w:t xml:space="preserve">Инженер </w:t>
            </w:r>
          </w:p>
          <w:p w:rsidR="001469D9" w:rsidRPr="008833F0" w:rsidRDefault="001469D9" w:rsidP="00ED34E8"/>
          <w:p w:rsidR="001469D9" w:rsidRPr="008833F0" w:rsidRDefault="001469D9" w:rsidP="00ED34E8"/>
          <w:p w:rsidR="001469D9" w:rsidRPr="008833F0" w:rsidRDefault="001469D9" w:rsidP="00ED34E8"/>
          <w:p w:rsidR="001469D9" w:rsidRDefault="001469D9" w:rsidP="00ED34E8"/>
          <w:p w:rsidR="001469D9" w:rsidRPr="008833F0" w:rsidRDefault="001469D9" w:rsidP="00ED34E8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D9" w:rsidRPr="008833F0" w:rsidRDefault="001469D9" w:rsidP="00ED34E8">
            <w:r w:rsidRPr="008833F0">
              <w:t>Сервис транспортных и технологических машин и оборудования</w:t>
            </w:r>
          </w:p>
          <w:p w:rsidR="001469D9" w:rsidRPr="008833F0" w:rsidRDefault="001469D9" w:rsidP="00ED34E8"/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1469D9" w:rsidRDefault="001469D9" w:rsidP="00ED34E8">
            <w:r w:rsidRPr="008833F0">
              <w:t xml:space="preserve">АНО ДПО «Учебный центр профессиональных квалификаций «Лидер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диплом о профессиональной переподготовке №560600000667 от 17.04.2020г. по программе «Педагогика профессионального образования (педагогическая деятельность в </w:t>
            </w:r>
            <w:r w:rsidRPr="008833F0">
              <w:lastRenderedPageBreak/>
              <w:t>профессиональном обучении, профессиональном образовании, дополнительном профессиональном образовании)</w:t>
            </w:r>
          </w:p>
          <w:p w:rsidR="001469D9" w:rsidRPr="008833F0" w:rsidRDefault="001469D9" w:rsidP="00ED34E8"/>
        </w:tc>
        <w:tc>
          <w:tcPr>
            <w:tcW w:w="1134" w:type="dxa"/>
            <w:vMerge w:val="restart"/>
          </w:tcPr>
          <w:p w:rsidR="001469D9" w:rsidRPr="008833F0" w:rsidRDefault="001469D9" w:rsidP="00ED34E8">
            <w:r w:rsidRPr="008833F0">
              <w:lastRenderedPageBreak/>
              <w:t>13-00-09</w:t>
            </w:r>
          </w:p>
        </w:tc>
        <w:tc>
          <w:tcPr>
            <w:tcW w:w="1219" w:type="dxa"/>
            <w:vMerge w:val="restart"/>
          </w:tcPr>
          <w:p w:rsidR="001469D9" w:rsidRPr="008833F0" w:rsidRDefault="001469D9" w:rsidP="00ED34E8">
            <w:r w:rsidRPr="008833F0">
              <w:t>10-09-24</w:t>
            </w:r>
          </w:p>
        </w:tc>
      </w:tr>
      <w:tr w:rsidR="0095179E" w:rsidRPr="008833F0" w:rsidTr="00ED34E8">
        <w:trPr>
          <w:trHeight w:val="259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179E" w:rsidRPr="008833F0" w:rsidRDefault="0095179E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4320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Default="0095179E" w:rsidP="00ED34E8"/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179E" w:rsidRPr="008833F0" w:rsidRDefault="0095179E" w:rsidP="00ED34E8">
            <w:r w:rsidRPr="008833F0">
              <w:t>ГБПОУ «Арзамасский техникум строительства и предпринимательства», удостоверение № 523102159415 от 11.11.2022 о повышении квалификации по программе «Развитие навыков обучения перспективным компетенциям кадров радиоэлектронной промышленности»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317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5179E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79E" w:rsidRPr="008833F0" w:rsidRDefault="0095179E" w:rsidP="00ED34E8">
            <w:r w:rsidRPr="008833F0">
              <w:t>Право на ведение профессиональной деятельности в сфере монтажа и технического обслуживания электронных устрой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949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lastRenderedPageBreak/>
              <w:t>19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Лебедева Наталья Николае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proofErr w:type="gramStart"/>
            <w:r w:rsidRPr="008833F0">
              <w:t>Методика  профессионального</w:t>
            </w:r>
            <w:proofErr w:type="gramEnd"/>
            <w:r w:rsidRPr="008833F0">
              <w:t xml:space="preserve"> обучения</w:t>
            </w:r>
          </w:p>
          <w:p w:rsidR="0095179E" w:rsidRPr="008833F0" w:rsidRDefault="0095179E" w:rsidP="00ED34E8">
            <w:r w:rsidRPr="008833F0">
              <w:t>Общая и профессиональная педагогика</w:t>
            </w:r>
          </w:p>
          <w:p w:rsidR="0095179E" w:rsidRPr="008833F0" w:rsidRDefault="0095179E" w:rsidP="00ED34E8">
            <w:r w:rsidRPr="008833F0">
              <w:t>Теоретические и методические аспекты работы мастера производственного обучения</w:t>
            </w:r>
          </w:p>
          <w:p w:rsidR="0095179E" w:rsidRPr="008833F0" w:rsidRDefault="0095179E" w:rsidP="00ED34E8">
            <w:r w:rsidRPr="008833F0">
              <w:t>Основы агрономии</w:t>
            </w:r>
          </w:p>
          <w:p w:rsidR="0095179E" w:rsidRPr="008833F0" w:rsidRDefault="0095179E" w:rsidP="00ED34E8">
            <w:r w:rsidRPr="008833F0">
              <w:t>Основы зоотехнии</w:t>
            </w:r>
          </w:p>
          <w:p w:rsidR="0095179E" w:rsidRPr="008833F0" w:rsidRDefault="0095179E" w:rsidP="00ED34E8">
            <w:r w:rsidRPr="008833F0">
              <w:t>Технология механизированных работ в растениеводстве</w:t>
            </w:r>
          </w:p>
          <w:p w:rsidR="0095179E" w:rsidRPr="008833F0" w:rsidRDefault="0095179E" w:rsidP="00ED34E8">
            <w:r w:rsidRPr="008833F0">
              <w:t>Технология механизированных работ в животноводстве</w:t>
            </w:r>
          </w:p>
          <w:p w:rsidR="0095179E" w:rsidRPr="008833F0" w:rsidRDefault="0095179E" w:rsidP="00ED34E8">
            <w:r w:rsidRPr="008833F0">
              <w:t>Теоретические и прикладные аспекты сопровождения группы обучающихся в урочной и внеурочной деятельности</w:t>
            </w:r>
          </w:p>
          <w:p w:rsidR="0095179E" w:rsidRPr="008833F0" w:rsidRDefault="0095179E" w:rsidP="00ED34E8"/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Default="0095179E" w:rsidP="00ED34E8">
            <w:r w:rsidRPr="008833F0">
              <w:t>Высшее образование</w:t>
            </w:r>
          </w:p>
          <w:p w:rsidR="0095179E" w:rsidRDefault="0095179E" w:rsidP="00ED34E8"/>
          <w:p w:rsidR="0095179E" w:rsidRPr="008833F0" w:rsidRDefault="0095179E" w:rsidP="0095179E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>Инженер –механик</w:t>
            </w:r>
          </w:p>
          <w:p w:rsidR="0095179E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>Механизация сельского хозяйства</w:t>
            </w:r>
          </w:p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91 от 28.06.2023 по программе «Правовые основы профессиональной деятельности педагогических работников» 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9-10-04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5-08-23</w:t>
            </w:r>
          </w:p>
        </w:tc>
      </w:tr>
      <w:tr w:rsidR="0095179E" w:rsidRPr="008833F0" w:rsidTr="0095179E">
        <w:trPr>
          <w:trHeight w:val="8434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Default="0095179E" w:rsidP="00ED34E8"/>
          <w:p w:rsidR="0095179E" w:rsidRDefault="0095179E" w:rsidP="00ED34E8">
            <w:r>
              <w:t>Мастер п/о, техник-механик</w:t>
            </w:r>
          </w:p>
          <w:p w:rsidR="0095179E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Default="0095179E" w:rsidP="00ED34E8"/>
          <w:p w:rsidR="0095179E" w:rsidRDefault="0095179E" w:rsidP="00ED34E8">
            <w:r w:rsidRPr="008833F0">
              <w:t>Механизация сельского хозяйства</w:t>
            </w:r>
          </w:p>
          <w:p w:rsidR="0095179E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4950"/>
        </w:trPr>
        <w:tc>
          <w:tcPr>
            <w:tcW w:w="534" w:type="dxa"/>
          </w:tcPr>
          <w:p w:rsidR="001469D9" w:rsidRPr="008833F0" w:rsidRDefault="001469D9" w:rsidP="00ED34E8">
            <w:r w:rsidRPr="008833F0">
              <w:lastRenderedPageBreak/>
              <w:t>20</w:t>
            </w:r>
          </w:p>
        </w:tc>
        <w:tc>
          <w:tcPr>
            <w:tcW w:w="1729" w:type="dxa"/>
          </w:tcPr>
          <w:p w:rsidR="001469D9" w:rsidRPr="008833F0" w:rsidRDefault="001469D9" w:rsidP="00ED34E8">
            <w:r w:rsidRPr="008833F0">
              <w:t>Леонтьева Наталья Петровна</w:t>
            </w:r>
          </w:p>
        </w:tc>
        <w:tc>
          <w:tcPr>
            <w:tcW w:w="1459" w:type="dxa"/>
          </w:tcPr>
          <w:p w:rsidR="001469D9" w:rsidRPr="008833F0" w:rsidRDefault="001469D9" w:rsidP="00ED34E8">
            <w:r w:rsidRPr="008833F0">
              <w:t xml:space="preserve">Преподаватель </w:t>
            </w:r>
          </w:p>
        </w:tc>
        <w:tc>
          <w:tcPr>
            <w:tcW w:w="1801" w:type="dxa"/>
          </w:tcPr>
          <w:p w:rsidR="001469D9" w:rsidRPr="008833F0" w:rsidRDefault="001469D9" w:rsidP="00ED34E8">
            <w:r w:rsidRPr="008833F0">
              <w:t>Иностранный язык</w:t>
            </w:r>
          </w:p>
          <w:p w:rsidR="001469D9" w:rsidRPr="008833F0" w:rsidRDefault="001469D9" w:rsidP="00ED34E8">
            <w:r w:rsidRPr="008833F0">
              <w:t>Иностранный язык в профессиональной деятельности</w:t>
            </w:r>
          </w:p>
        </w:tc>
        <w:tc>
          <w:tcPr>
            <w:tcW w:w="951" w:type="dxa"/>
          </w:tcPr>
          <w:p w:rsidR="001469D9" w:rsidRPr="008833F0" w:rsidRDefault="001469D9" w:rsidP="00ED34E8"/>
        </w:tc>
        <w:tc>
          <w:tcPr>
            <w:tcW w:w="992" w:type="dxa"/>
          </w:tcPr>
          <w:p w:rsidR="001469D9" w:rsidRPr="008833F0" w:rsidRDefault="001469D9" w:rsidP="00ED34E8">
            <w:r w:rsidRPr="008833F0">
              <w:t>Высшее образование</w:t>
            </w:r>
          </w:p>
        </w:tc>
        <w:tc>
          <w:tcPr>
            <w:tcW w:w="1559" w:type="dxa"/>
          </w:tcPr>
          <w:p w:rsidR="001469D9" w:rsidRPr="008833F0" w:rsidRDefault="001469D9" w:rsidP="00ED34E8">
            <w:r w:rsidRPr="008833F0">
              <w:t>Учитель начальных классов, учитель иностранного языка основной школы</w:t>
            </w:r>
          </w:p>
          <w:p w:rsidR="001469D9" w:rsidRPr="008833F0" w:rsidRDefault="001469D9" w:rsidP="00ED34E8">
            <w:r w:rsidRPr="008833F0">
              <w:t xml:space="preserve">Учитель английского языка с правом ведения профессиональной </w:t>
            </w:r>
            <w:proofErr w:type="gramStart"/>
            <w:r w:rsidRPr="008833F0">
              <w:t>деятельности  в</w:t>
            </w:r>
            <w:proofErr w:type="gramEnd"/>
            <w:r w:rsidRPr="008833F0">
              <w:t xml:space="preserve"> сфере образования</w:t>
            </w:r>
          </w:p>
        </w:tc>
        <w:tc>
          <w:tcPr>
            <w:tcW w:w="2084" w:type="dxa"/>
          </w:tcPr>
          <w:p w:rsidR="001469D9" w:rsidRPr="008833F0" w:rsidRDefault="001469D9" w:rsidP="00ED34E8">
            <w:r w:rsidRPr="008833F0">
              <w:t>Преподавание в начальных классах.</w:t>
            </w:r>
          </w:p>
          <w:p w:rsidR="001469D9" w:rsidRPr="008833F0" w:rsidRDefault="001469D9" w:rsidP="00ED34E8">
            <w:r w:rsidRPr="008833F0">
              <w:t>Учитель начальных классов, педагогика и методика начального образования</w:t>
            </w:r>
          </w:p>
          <w:p w:rsidR="001469D9" w:rsidRPr="008833F0" w:rsidRDefault="001469D9" w:rsidP="00ED34E8"/>
        </w:tc>
        <w:tc>
          <w:tcPr>
            <w:tcW w:w="2551" w:type="dxa"/>
          </w:tcPr>
          <w:p w:rsidR="001469D9" w:rsidRPr="008833F0" w:rsidRDefault="001469D9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341535 от 28.02.2023 о повышении квалификации по программе «Проектирование  учебных занятий в образовательной организации среднего профессионального образования. Современные образовательные технологии» </w:t>
            </w:r>
          </w:p>
        </w:tc>
        <w:tc>
          <w:tcPr>
            <w:tcW w:w="1134" w:type="dxa"/>
          </w:tcPr>
          <w:p w:rsidR="001469D9" w:rsidRPr="008833F0" w:rsidRDefault="001469D9" w:rsidP="00ED34E8">
            <w:r w:rsidRPr="008833F0">
              <w:t>25-00-20</w:t>
            </w:r>
          </w:p>
        </w:tc>
        <w:tc>
          <w:tcPr>
            <w:tcW w:w="1219" w:type="dxa"/>
          </w:tcPr>
          <w:p w:rsidR="001469D9" w:rsidRPr="008833F0" w:rsidRDefault="001469D9" w:rsidP="00ED34E8">
            <w:r w:rsidRPr="008833F0">
              <w:t>25-00-18</w:t>
            </w:r>
          </w:p>
        </w:tc>
      </w:tr>
      <w:tr w:rsidR="0095179E" w:rsidRPr="008833F0" w:rsidTr="0095179E">
        <w:trPr>
          <w:trHeight w:val="2243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21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Леонтьев Андрей Александр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 xml:space="preserve">Автомобильные эксплуатационные материалы </w:t>
            </w:r>
          </w:p>
          <w:p w:rsidR="0095179E" w:rsidRPr="008833F0" w:rsidRDefault="0095179E" w:rsidP="00ED34E8">
            <w:r w:rsidRPr="008833F0">
              <w:t>Система ТО и ремонта сельскохозяйственных машин и механизмов</w:t>
            </w:r>
          </w:p>
          <w:p w:rsidR="0095179E" w:rsidRPr="008833F0" w:rsidRDefault="0095179E" w:rsidP="00ED34E8">
            <w:r w:rsidRPr="008833F0">
              <w:t>Устройство автомобилей</w:t>
            </w:r>
          </w:p>
          <w:p w:rsidR="0095179E" w:rsidRPr="008833F0" w:rsidRDefault="0095179E" w:rsidP="00ED34E8">
            <w:r w:rsidRPr="008833F0">
              <w:t>ТО и ремонт шасси автомобилей</w:t>
            </w:r>
          </w:p>
          <w:p w:rsidR="0095179E" w:rsidRPr="008833F0" w:rsidRDefault="0095179E" w:rsidP="00ED34E8">
            <w:r w:rsidRPr="008833F0">
              <w:t>Ремонт кузова автомобилей</w:t>
            </w:r>
          </w:p>
          <w:p w:rsidR="0095179E" w:rsidRPr="008833F0" w:rsidRDefault="0095179E" w:rsidP="00ED34E8">
            <w:r w:rsidRPr="008833F0">
              <w:t xml:space="preserve">Технологические процессы </w:t>
            </w:r>
            <w:r w:rsidRPr="008833F0">
              <w:lastRenderedPageBreak/>
              <w:t>ремонтного производства</w:t>
            </w:r>
          </w:p>
          <w:p w:rsidR="0095179E" w:rsidRPr="008833F0" w:rsidRDefault="0095179E" w:rsidP="00ED34E8"/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нженер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Сервис и техническая эксплуатация транспортных и технологических машин и оборудования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>ГАПОУ «</w:t>
            </w:r>
            <w:proofErr w:type="spellStart"/>
            <w:r w:rsidRPr="008833F0">
              <w:t>Ташлинский</w:t>
            </w:r>
            <w:proofErr w:type="spellEnd"/>
            <w:r w:rsidRPr="008833F0">
              <w:t xml:space="preserve"> политехнический техникум», </w:t>
            </w:r>
            <w:proofErr w:type="spellStart"/>
            <w:r w:rsidRPr="008833F0">
              <w:t>с.Ташла</w:t>
            </w:r>
            <w:proofErr w:type="spellEnd"/>
            <w:r w:rsidRPr="008833F0">
              <w:t xml:space="preserve"> Оренбургской области, удостоверение о повышении квалификации № 562415417833 от 15.01.2022 по программе «Практика подготовки к демонстрационному экзамену и чемпионату рабочих профессий по компетенции «Эксплуатация сельскохозяйственных машин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1-11-05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7-00-04</w:t>
            </w:r>
          </w:p>
        </w:tc>
      </w:tr>
      <w:tr w:rsidR="0095179E" w:rsidRPr="008833F0" w:rsidTr="0095179E">
        <w:trPr>
          <w:trHeight w:val="165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Мастер профессионального обучения (техник-технолог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офессиональное обучение (по отраслям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2317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</w:tcPr>
          <w:p w:rsidR="0095179E" w:rsidRPr="008833F0" w:rsidRDefault="0095179E" w:rsidP="00ED34E8"/>
        </w:tc>
        <w:tc>
          <w:tcPr>
            <w:tcW w:w="2084" w:type="dxa"/>
            <w:vMerge/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</w:t>
            </w:r>
          </w:p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249887 от 28.02.2023 о повышении квалификации по программе «Организация дистанционного обучения: нормативно- правовое регулирование в технологии» 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08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22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proofErr w:type="spellStart"/>
            <w:r w:rsidRPr="008833F0">
              <w:t>Лепендина</w:t>
            </w:r>
            <w:proofErr w:type="spellEnd"/>
            <w:r w:rsidRPr="008833F0">
              <w:t xml:space="preserve"> Татьяна Василье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Основы экологического права</w:t>
            </w:r>
          </w:p>
          <w:p w:rsidR="0095179E" w:rsidRPr="008833F0" w:rsidRDefault="0095179E" w:rsidP="00ED34E8">
            <w:r w:rsidRPr="008833F0">
              <w:t>Правовые основы профессиональной деятельности</w:t>
            </w:r>
          </w:p>
          <w:p w:rsidR="0095179E" w:rsidRPr="008833F0" w:rsidRDefault="0095179E" w:rsidP="00ED34E8">
            <w:r w:rsidRPr="008833F0">
              <w:t>Право</w:t>
            </w:r>
          </w:p>
          <w:p w:rsidR="0095179E" w:rsidRPr="008833F0" w:rsidRDefault="0095179E" w:rsidP="00ED34E8">
            <w:r w:rsidRPr="008833F0">
              <w:t>Конституционное право</w:t>
            </w:r>
          </w:p>
          <w:p w:rsidR="0095179E" w:rsidRPr="008833F0" w:rsidRDefault="0095179E" w:rsidP="00ED34E8">
            <w:r w:rsidRPr="008833F0">
              <w:t>Семейное право</w:t>
            </w:r>
          </w:p>
          <w:p w:rsidR="0095179E" w:rsidRPr="008833F0" w:rsidRDefault="0095179E" w:rsidP="00ED34E8">
            <w:r w:rsidRPr="008833F0">
              <w:t>Право социального обеспечения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Default="0095179E" w:rsidP="00ED34E8">
            <w:r w:rsidRPr="008833F0">
              <w:t>Высшее образование</w:t>
            </w:r>
          </w:p>
          <w:p w:rsidR="0095179E" w:rsidRPr="008833F0" w:rsidRDefault="0095179E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 xml:space="preserve">Юрист </w:t>
            </w:r>
          </w:p>
          <w:p w:rsidR="0095179E" w:rsidRDefault="0095179E" w:rsidP="00ED34E8"/>
          <w:p w:rsidR="0095179E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Default="0095179E" w:rsidP="00ED34E8">
            <w:r w:rsidRPr="008833F0">
              <w:t xml:space="preserve">Юриспруденция </w:t>
            </w:r>
          </w:p>
          <w:p w:rsidR="0095179E" w:rsidRDefault="0095179E" w:rsidP="00ED34E8"/>
          <w:p w:rsidR="0095179E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 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 783103341536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</w:t>
            </w:r>
            <w:r w:rsidRPr="008833F0">
              <w:lastRenderedPageBreak/>
              <w:t>образовательные технологи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7-07-14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6-00-06</w:t>
            </w:r>
          </w:p>
        </w:tc>
      </w:tr>
      <w:tr w:rsidR="0095179E" w:rsidRPr="008833F0" w:rsidTr="0095179E">
        <w:trPr>
          <w:trHeight w:val="3572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Учитель начальных классов, учитель изобразительного искусства основной школы</w:t>
            </w:r>
          </w:p>
          <w:p w:rsidR="0095179E" w:rsidRPr="008833F0" w:rsidRDefault="0095179E" w:rsidP="00ED34E8">
            <w:r w:rsidRPr="008833F0">
              <w:t xml:space="preserve">Право на ведение профессиональной </w:t>
            </w:r>
            <w:r w:rsidRPr="008833F0">
              <w:lastRenderedPageBreak/>
              <w:t>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lastRenderedPageBreak/>
              <w:t>Преподавание в начальных классах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6714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tcBorders>
              <w:top w:val="single" w:sz="4" w:space="0" w:color="auto"/>
            </w:tcBorders>
          </w:tcPr>
          <w:p w:rsidR="001469D9" w:rsidRPr="008833F0" w:rsidRDefault="001469D9" w:rsidP="00ED34E8"/>
        </w:tc>
        <w:tc>
          <w:tcPr>
            <w:tcW w:w="1559" w:type="dxa"/>
            <w:vMerge/>
          </w:tcPr>
          <w:p w:rsidR="001469D9" w:rsidRPr="008833F0" w:rsidRDefault="001469D9" w:rsidP="00ED34E8"/>
        </w:tc>
        <w:tc>
          <w:tcPr>
            <w:tcW w:w="2084" w:type="dxa"/>
            <w:tcBorders>
              <w:top w:val="single" w:sz="4" w:space="0" w:color="auto"/>
            </w:tcBorders>
          </w:tcPr>
          <w:p w:rsidR="001469D9" w:rsidRPr="008833F0" w:rsidRDefault="001469D9" w:rsidP="00ED34E8"/>
        </w:tc>
        <w:tc>
          <w:tcPr>
            <w:tcW w:w="2551" w:type="dxa"/>
            <w:vMerge/>
          </w:tcPr>
          <w:p w:rsidR="001469D9" w:rsidRPr="008833F0" w:rsidRDefault="001469D9" w:rsidP="00ED34E8"/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95179E" w:rsidRPr="008833F0" w:rsidTr="0095179E">
        <w:trPr>
          <w:trHeight w:val="762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23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Матвеев Сергей Василье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Физическая культура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Учитель физической воспитания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Физическое воспитание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92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8-00-19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8-10-18</w:t>
            </w:r>
          </w:p>
        </w:tc>
      </w:tr>
      <w:tr w:rsidR="0095179E" w:rsidRPr="008833F0" w:rsidTr="0095179E">
        <w:trPr>
          <w:trHeight w:val="3570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Право на ведение профессиональной деятельности в сфере педагогика профессионального образования (педагогическая деятельность в </w:t>
            </w:r>
            <w:r w:rsidRPr="008833F0">
              <w:lastRenderedPageBreak/>
              <w:t>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596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24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br w:type="page"/>
              <w:t>Матвеева Марина Ивановна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Математика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Учитель математики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Математика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  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93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7-00-20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7-00-18</w:t>
            </w:r>
          </w:p>
        </w:tc>
      </w:tr>
      <w:tr w:rsidR="0095179E" w:rsidRPr="008833F0" w:rsidTr="0095179E">
        <w:trPr>
          <w:trHeight w:val="325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427"/>
        </w:trPr>
        <w:tc>
          <w:tcPr>
            <w:tcW w:w="534" w:type="dxa"/>
          </w:tcPr>
          <w:p w:rsidR="001469D9" w:rsidRPr="008833F0" w:rsidRDefault="001469D9" w:rsidP="00ED34E8">
            <w:r w:rsidRPr="008833F0">
              <w:lastRenderedPageBreak/>
              <w:t>25</w:t>
            </w:r>
          </w:p>
        </w:tc>
        <w:tc>
          <w:tcPr>
            <w:tcW w:w="1729" w:type="dxa"/>
          </w:tcPr>
          <w:p w:rsidR="001469D9" w:rsidRPr="008833F0" w:rsidRDefault="001469D9" w:rsidP="00ED34E8">
            <w:proofErr w:type="spellStart"/>
            <w:r w:rsidRPr="008833F0">
              <w:t>Нижегородцева</w:t>
            </w:r>
            <w:proofErr w:type="spellEnd"/>
            <w:r w:rsidRPr="008833F0">
              <w:t xml:space="preserve"> Марина Владимировна</w:t>
            </w:r>
          </w:p>
        </w:tc>
        <w:tc>
          <w:tcPr>
            <w:tcW w:w="1459" w:type="dxa"/>
          </w:tcPr>
          <w:p w:rsidR="001469D9" w:rsidRPr="008833F0" w:rsidRDefault="001469D9" w:rsidP="00ED34E8">
            <w:r w:rsidRPr="008833F0">
              <w:t xml:space="preserve">Преподаватель  </w:t>
            </w:r>
          </w:p>
        </w:tc>
        <w:tc>
          <w:tcPr>
            <w:tcW w:w="1801" w:type="dxa"/>
          </w:tcPr>
          <w:p w:rsidR="001469D9" w:rsidRPr="008833F0" w:rsidRDefault="001469D9" w:rsidP="00ED34E8">
            <w:r w:rsidRPr="008833F0">
              <w:t>Иностранный язык</w:t>
            </w:r>
          </w:p>
          <w:p w:rsidR="001469D9" w:rsidRPr="008833F0" w:rsidRDefault="001469D9" w:rsidP="00ED34E8">
            <w:r w:rsidRPr="008833F0">
              <w:t>Иностранный язык в профессиональной деятельности</w:t>
            </w:r>
          </w:p>
        </w:tc>
        <w:tc>
          <w:tcPr>
            <w:tcW w:w="951" w:type="dxa"/>
          </w:tcPr>
          <w:p w:rsidR="001469D9" w:rsidRPr="008833F0" w:rsidRDefault="001469D9" w:rsidP="00ED34E8"/>
        </w:tc>
        <w:tc>
          <w:tcPr>
            <w:tcW w:w="992" w:type="dxa"/>
          </w:tcPr>
          <w:p w:rsidR="001469D9" w:rsidRPr="008833F0" w:rsidRDefault="001469D9" w:rsidP="00ED34E8">
            <w:r w:rsidRPr="008833F0">
              <w:t>Высшее образование</w:t>
            </w:r>
          </w:p>
        </w:tc>
        <w:tc>
          <w:tcPr>
            <w:tcW w:w="1559" w:type="dxa"/>
          </w:tcPr>
          <w:p w:rsidR="001469D9" w:rsidRPr="008833F0" w:rsidRDefault="001469D9" w:rsidP="00ED34E8">
            <w:r w:rsidRPr="008833F0">
              <w:t>Лингвист, преподаватель</w:t>
            </w:r>
          </w:p>
        </w:tc>
        <w:tc>
          <w:tcPr>
            <w:tcW w:w="2084" w:type="dxa"/>
          </w:tcPr>
          <w:p w:rsidR="001469D9" w:rsidRPr="008833F0" w:rsidRDefault="001469D9" w:rsidP="00ED34E8">
            <w:r w:rsidRPr="008833F0">
              <w:t xml:space="preserve">Теория и методика преподавания иностранных языков и культур </w:t>
            </w:r>
          </w:p>
        </w:tc>
        <w:tc>
          <w:tcPr>
            <w:tcW w:w="2551" w:type="dxa"/>
          </w:tcPr>
          <w:p w:rsidR="001469D9" w:rsidRPr="008833F0" w:rsidRDefault="001469D9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249948 от 28.02.2023 о повышении квалификации по программе «Федеральный проект «Цифровая образовательная среда». Создание современной и безопасной цифровой образовательной среды в образовательной организации» </w:t>
            </w:r>
          </w:p>
        </w:tc>
        <w:tc>
          <w:tcPr>
            <w:tcW w:w="1134" w:type="dxa"/>
          </w:tcPr>
          <w:p w:rsidR="001469D9" w:rsidRPr="008833F0" w:rsidRDefault="001469D9" w:rsidP="00ED34E8">
            <w:r w:rsidRPr="008833F0">
              <w:t>07-09-01</w:t>
            </w:r>
          </w:p>
        </w:tc>
        <w:tc>
          <w:tcPr>
            <w:tcW w:w="1219" w:type="dxa"/>
          </w:tcPr>
          <w:p w:rsidR="001469D9" w:rsidRPr="008833F0" w:rsidRDefault="001469D9" w:rsidP="00ED34E8">
            <w:r w:rsidRPr="008833F0">
              <w:t>07-00-30</w:t>
            </w:r>
          </w:p>
        </w:tc>
      </w:tr>
      <w:tr w:rsidR="0095179E" w:rsidRPr="008833F0" w:rsidTr="0095179E">
        <w:trPr>
          <w:trHeight w:val="634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26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Останин Юрий Вячеслав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Электронная техника</w:t>
            </w:r>
          </w:p>
          <w:p w:rsidR="0095179E" w:rsidRPr="008833F0" w:rsidRDefault="0095179E" w:rsidP="00ED34E8">
            <w:r w:rsidRPr="008833F0">
              <w:t>Аппаратура для ремонта и наладки устройств электроснабжения</w:t>
            </w:r>
          </w:p>
          <w:p w:rsidR="0095179E" w:rsidRPr="008833F0" w:rsidRDefault="0095179E" w:rsidP="00ED34E8">
            <w:r w:rsidRPr="008833F0">
              <w:t>Управление персоналом</w:t>
            </w:r>
          </w:p>
          <w:p w:rsidR="0095179E" w:rsidRPr="008833F0" w:rsidRDefault="0095179E" w:rsidP="00ED34E8">
            <w:r w:rsidRPr="008833F0">
              <w:t>Безопасность работ при эксплуатации и ремонте оборудования устройств электроснабжения</w:t>
            </w:r>
          </w:p>
          <w:p w:rsidR="0095179E" w:rsidRPr="008833F0" w:rsidRDefault="0095179E" w:rsidP="00ED34E8">
            <w:r w:rsidRPr="008833F0">
              <w:t>Введение в специальность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нженер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Автомобили  и</w:t>
            </w:r>
            <w:proofErr w:type="gramEnd"/>
            <w:r w:rsidRPr="008833F0">
              <w:t xml:space="preserve"> автомобильное хозяйство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40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18-06-25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18-05-05</w:t>
            </w:r>
          </w:p>
        </w:tc>
      </w:tr>
      <w:tr w:rsidR="0095179E" w:rsidRPr="008833F0" w:rsidTr="0095179E">
        <w:trPr>
          <w:trHeight w:val="999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Мастер п/о, техник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Профессиональное обучение. Механизация сельского хозяйства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451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Мастер п/о, техник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офессиональное обучение. Электрификация и автоматизация сельского хозяйства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716"/>
        </w:trPr>
        <w:tc>
          <w:tcPr>
            <w:tcW w:w="534" w:type="dxa"/>
            <w:vMerge w:val="restart"/>
          </w:tcPr>
          <w:p w:rsidR="001469D9" w:rsidRPr="008833F0" w:rsidRDefault="001469D9" w:rsidP="00ED34E8">
            <w:r w:rsidRPr="008833F0">
              <w:t>27</w:t>
            </w:r>
          </w:p>
        </w:tc>
        <w:tc>
          <w:tcPr>
            <w:tcW w:w="1729" w:type="dxa"/>
            <w:vMerge w:val="restart"/>
          </w:tcPr>
          <w:p w:rsidR="001469D9" w:rsidRPr="008833F0" w:rsidRDefault="001469D9" w:rsidP="00ED34E8">
            <w:r w:rsidRPr="008833F0">
              <w:t>Павлова Юлия Николаевна</w:t>
            </w:r>
          </w:p>
        </w:tc>
        <w:tc>
          <w:tcPr>
            <w:tcW w:w="1459" w:type="dxa"/>
            <w:vMerge w:val="restart"/>
          </w:tcPr>
          <w:p w:rsidR="001469D9" w:rsidRPr="008833F0" w:rsidRDefault="001469D9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1469D9" w:rsidRPr="008833F0" w:rsidRDefault="001469D9" w:rsidP="00ED34E8">
            <w:r w:rsidRPr="008833F0">
              <w:t>Информатика</w:t>
            </w:r>
          </w:p>
          <w:p w:rsidR="001469D9" w:rsidRPr="008833F0" w:rsidRDefault="001469D9" w:rsidP="00ED34E8">
            <w:r w:rsidRPr="008833F0">
              <w:t>Статистика</w:t>
            </w:r>
          </w:p>
          <w:p w:rsidR="001469D9" w:rsidRPr="008833F0" w:rsidRDefault="001469D9" w:rsidP="00ED34E8">
            <w:r w:rsidRPr="008833F0">
              <w:t>Экономика</w:t>
            </w:r>
          </w:p>
          <w:p w:rsidR="001469D9" w:rsidRPr="008833F0" w:rsidRDefault="001469D9" w:rsidP="00ED34E8">
            <w:r w:rsidRPr="008833F0">
              <w:lastRenderedPageBreak/>
              <w:t>Экономика организации</w:t>
            </w:r>
          </w:p>
          <w:p w:rsidR="001469D9" w:rsidRPr="008833F0" w:rsidRDefault="001469D9" w:rsidP="00ED34E8">
            <w:r w:rsidRPr="008833F0">
              <w:t>Менеджмент</w:t>
            </w:r>
          </w:p>
          <w:p w:rsidR="001469D9" w:rsidRPr="008833F0" w:rsidRDefault="001469D9" w:rsidP="00ED34E8">
            <w:r w:rsidRPr="008833F0">
              <w:t>Основы экономики, менеджмента и маркетинга</w:t>
            </w:r>
          </w:p>
          <w:p w:rsidR="001469D9" w:rsidRPr="008833F0" w:rsidRDefault="001469D9" w:rsidP="00ED34E8">
            <w:r w:rsidRPr="008833F0">
              <w:t>Основы экономики и предпринимательской деятельности</w:t>
            </w:r>
          </w:p>
          <w:p w:rsidR="001469D9" w:rsidRPr="008833F0" w:rsidRDefault="001469D9" w:rsidP="00ED34E8"/>
        </w:tc>
        <w:tc>
          <w:tcPr>
            <w:tcW w:w="951" w:type="dxa"/>
            <w:vMerge w:val="restart"/>
          </w:tcPr>
          <w:p w:rsidR="001469D9" w:rsidRPr="008833F0" w:rsidRDefault="001469D9" w:rsidP="00ED34E8"/>
          <w:p w:rsidR="001469D9" w:rsidRPr="008833F0" w:rsidRDefault="001469D9" w:rsidP="00ED34E8"/>
        </w:tc>
        <w:tc>
          <w:tcPr>
            <w:tcW w:w="992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t>Высшее образование</w:t>
            </w:r>
          </w:p>
          <w:p w:rsidR="001469D9" w:rsidRPr="008833F0" w:rsidRDefault="001469D9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t>Экономист по бухгалтерскому учету и аудиту</w:t>
            </w:r>
          </w:p>
          <w:p w:rsidR="001469D9" w:rsidRPr="008833F0" w:rsidRDefault="001469D9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r w:rsidRPr="008833F0">
              <w:lastRenderedPageBreak/>
              <w:t xml:space="preserve">Бухгалтерский учет и аудит </w:t>
            </w:r>
          </w:p>
          <w:p w:rsidR="001469D9" w:rsidRPr="008833F0" w:rsidRDefault="001469D9" w:rsidP="00ED34E8"/>
          <w:p w:rsidR="001469D9" w:rsidRPr="008833F0" w:rsidRDefault="001469D9" w:rsidP="00ED34E8"/>
        </w:tc>
        <w:tc>
          <w:tcPr>
            <w:tcW w:w="2551" w:type="dxa"/>
            <w:vMerge w:val="restart"/>
          </w:tcPr>
          <w:p w:rsidR="001469D9" w:rsidRPr="008833F0" w:rsidRDefault="001469D9" w:rsidP="00ED34E8">
            <w:r w:rsidRPr="008833F0">
              <w:t xml:space="preserve">  ФГБОУ ВО «Самарский государственный технический университет», </w:t>
            </w:r>
            <w:proofErr w:type="spellStart"/>
            <w:r w:rsidRPr="008833F0">
              <w:t>г.Самара</w:t>
            </w:r>
            <w:proofErr w:type="spellEnd"/>
            <w:r w:rsidRPr="008833F0">
              <w:t xml:space="preserve">, </w:t>
            </w:r>
            <w:r w:rsidRPr="008833F0">
              <w:lastRenderedPageBreak/>
              <w:t>удостоверение № 632406107952 от 18.11.2020 о повышении квалификации по программе 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134" w:type="dxa"/>
            <w:vMerge w:val="restart"/>
          </w:tcPr>
          <w:p w:rsidR="001469D9" w:rsidRPr="008833F0" w:rsidRDefault="001469D9" w:rsidP="00ED34E8"/>
          <w:p w:rsidR="001469D9" w:rsidRPr="008833F0" w:rsidRDefault="001469D9" w:rsidP="00ED34E8">
            <w:r w:rsidRPr="008833F0">
              <w:t>25-00-25</w:t>
            </w:r>
          </w:p>
        </w:tc>
        <w:tc>
          <w:tcPr>
            <w:tcW w:w="1219" w:type="dxa"/>
            <w:vMerge w:val="restart"/>
          </w:tcPr>
          <w:p w:rsidR="001469D9" w:rsidRPr="008833F0" w:rsidRDefault="001469D9" w:rsidP="00ED34E8"/>
          <w:p w:rsidR="001469D9" w:rsidRPr="008833F0" w:rsidRDefault="001469D9" w:rsidP="00ED34E8">
            <w:r w:rsidRPr="008833F0">
              <w:t>18-07-15</w:t>
            </w:r>
          </w:p>
        </w:tc>
      </w:tr>
      <w:tr w:rsidR="0095179E" w:rsidRPr="008833F0" w:rsidTr="0095179E">
        <w:trPr>
          <w:trHeight w:val="1289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 w:val="restart"/>
            <w:tcBorders>
              <w:top w:val="nil"/>
            </w:tcBorders>
          </w:tcPr>
          <w:p w:rsidR="0095179E" w:rsidRPr="008833F0" w:rsidRDefault="0095179E" w:rsidP="00ED34E8"/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Мастер профессионального обучения (техник-технолог)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Профессиональное обучение (по отраслям)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3181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top w:val="nil"/>
            </w:tcBorders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еподаватель информатики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еподаватель информатики в СПО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,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удостоверение № 783103249938 от 28.02.2023 о повышении квалификации по программе «Развитие профессиональных компетенций педагогов в условиях цифровизации образования и реализации проекта «Цифровая экономика» 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68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28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proofErr w:type="spellStart"/>
            <w:r w:rsidRPr="008833F0">
              <w:t>Петрашко</w:t>
            </w:r>
            <w:proofErr w:type="spellEnd"/>
            <w:r w:rsidRPr="008833F0">
              <w:t xml:space="preserve"> Игорь Иван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Основы безопасности жизнедеятельности</w:t>
            </w:r>
          </w:p>
          <w:p w:rsidR="0095179E" w:rsidRPr="008833F0" w:rsidRDefault="0095179E" w:rsidP="00ED34E8">
            <w:r w:rsidRPr="008833F0">
              <w:t>Безопасность жизнедеятельности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Военный  инженер</w:t>
            </w:r>
            <w:proofErr w:type="gramEnd"/>
            <w:r w:rsidRPr="008833F0">
              <w:t>-механик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Летательные  аппараты</w:t>
            </w:r>
            <w:proofErr w:type="gramEnd"/>
            <w:r w:rsidRPr="008833F0">
              <w:t xml:space="preserve">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94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9-05-13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3-00-02</w:t>
            </w:r>
          </w:p>
        </w:tc>
      </w:tr>
      <w:tr w:rsidR="0095179E" w:rsidRPr="008833F0" w:rsidTr="0095179E">
        <w:trPr>
          <w:trHeight w:val="117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еподавание основ безопасности жизнедеятельности и охраны труда СПО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002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lastRenderedPageBreak/>
              <w:t>29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Плющенко Алексей Станислав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>Заведующий производственной практикой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Назначение и общее устройство тракторов и автомобилей</w:t>
            </w:r>
          </w:p>
          <w:p w:rsidR="0095179E" w:rsidRPr="008833F0" w:rsidRDefault="0095179E" w:rsidP="00ED34E8">
            <w:r w:rsidRPr="008833F0">
              <w:t>Назначение и общее устройство сельскохозяйственных машин Подготовка тракторов и сельскохозяйственных машин и механизмов к работе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95179E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Инженер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Сервис и техническая эксплуатация транспортных и технических машин и оборудования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>ГАПОУ «</w:t>
            </w:r>
            <w:proofErr w:type="spellStart"/>
            <w:r w:rsidRPr="008833F0">
              <w:t>Ташлинский</w:t>
            </w:r>
            <w:proofErr w:type="spellEnd"/>
            <w:r w:rsidRPr="008833F0">
              <w:t xml:space="preserve"> политехнический техникум», </w:t>
            </w:r>
            <w:proofErr w:type="spellStart"/>
            <w:r w:rsidRPr="008833F0">
              <w:t>с.Ташла</w:t>
            </w:r>
            <w:proofErr w:type="spellEnd"/>
            <w:r w:rsidRPr="008833F0">
              <w:t xml:space="preserve"> Оренбургской области, удостоверение о повышении квалификации № 562415417838 от 15.01.2022 по программе «Практика подготовки к демонстрационному экзамену и чемпионату рабочих профессий по компетенции «Эксплуатация сельскохозяйственных машин»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25-10-02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17-11-24</w:t>
            </w:r>
          </w:p>
        </w:tc>
      </w:tr>
      <w:tr w:rsidR="0095179E" w:rsidRPr="008833F0" w:rsidTr="0095179E">
        <w:trPr>
          <w:trHeight w:val="1881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Мастер профессионального обучения (техник-технолог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Профессиональное обучение (по отраслям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2063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</w:tcPr>
          <w:p w:rsidR="0095179E" w:rsidRPr="008833F0" w:rsidRDefault="0095179E" w:rsidP="00ED34E8"/>
        </w:tc>
        <w:tc>
          <w:tcPr>
            <w:tcW w:w="2084" w:type="dxa"/>
            <w:vMerge/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95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031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0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Пономарева Марина Льв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Физика</w:t>
            </w:r>
          </w:p>
          <w:p w:rsidR="0095179E" w:rsidRPr="008833F0" w:rsidRDefault="0095179E" w:rsidP="00ED34E8">
            <w:r w:rsidRPr="008833F0">
              <w:t>Астрономия</w:t>
            </w:r>
          </w:p>
          <w:p w:rsidR="0095179E" w:rsidRPr="008833F0" w:rsidRDefault="0095179E" w:rsidP="00ED34E8">
            <w:r w:rsidRPr="008833F0">
              <w:t>Термодинамика</w:t>
            </w:r>
          </w:p>
          <w:p w:rsidR="0095179E" w:rsidRPr="008833F0" w:rsidRDefault="0095179E" w:rsidP="00ED34E8">
            <w:r w:rsidRPr="008833F0">
              <w:t>Биология</w:t>
            </w:r>
          </w:p>
          <w:p w:rsidR="0095179E" w:rsidRPr="008833F0" w:rsidRDefault="0095179E" w:rsidP="00ED34E8">
            <w:r w:rsidRPr="008833F0">
              <w:t xml:space="preserve">  Методы определения рисков нефтяных и газовых скважин</w:t>
            </w:r>
          </w:p>
          <w:p w:rsidR="0095179E" w:rsidRPr="008833F0" w:rsidRDefault="0095179E" w:rsidP="00ED34E8">
            <w:r w:rsidRPr="008833F0">
              <w:t xml:space="preserve">  Автоматизация производственных процессов </w:t>
            </w:r>
          </w:p>
          <w:p w:rsidR="0095179E" w:rsidRPr="008833F0" w:rsidRDefault="0095179E" w:rsidP="00ED34E8">
            <w:r w:rsidRPr="008833F0">
              <w:lastRenderedPageBreak/>
              <w:t>Организация технологического процесса отрасли</w:t>
            </w:r>
          </w:p>
          <w:p w:rsidR="0095179E" w:rsidRPr="008833F0" w:rsidRDefault="0095179E" w:rsidP="00ED34E8">
            <w:proofErr w:type="spellStart"/>
            <w:r w:rsidRPr="008833F0">
              <w:t>Промбезопасность</w:t>
            </w:r>
            <w:proofErr w:type="spellEnd"/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proofErr w:type="gramStart"/>
            <w:r w:rsidRPr="008833F0">
              <w:t>Инженер  по</w:t>
            </w:r>
            <w:proofErr w:type="gramEnd"/>
            <w:r w:rsidRPr="008833F0">
              <w:t xml:space="preserve"> автоматизации</w:t>
            </w:r>
            <w:r w:rsidRPr="008833F0">
              <w:rPr>
                <w:rFonts w:eastAsia="Calibri"/>
              </w:rPr>
              <w:t xml:space="preserve"> </w:t>
            </w:r>
          </w:p>
          <w:p w:rsidR="0095179E" w:rsidRPr="008833F0" w:rsidRDefault="0095179E" w:rsidP="00ED34E8">
            <w:pPr>
              <w:rPr>
                <w:rFonts w:eastAsia="Calibri"/>
              </w:rPr>
            </w:pPr>
          </w:p>
          <w:p w:rsidR="0095179E" w:rsidRPr="008833F0" w:rsidRDefault="0095179E" w:rsidP="00ED34E8">
            <w:pPr>
              <w:rPr>
                <w:rFonts w:eastAsia="Calibri"/>
              </w:rPr>
            </w:pPr>
          </w:p>
          <w:p w:rsidR="0095179E" w:rsidRPr="008833F0" w:rsidRDefault="0095179E" w:rsidP="00ED34E8">
            <w:pPr>
              <w:rPr>
                <w:rFonts w:eastAsia="Calibri"/>
              </w:rPr>
            </w:pPr>
          </w:p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Автоматизация  технологических</w:t>
            </w:r>
            <w:proofErr w:type="gramEnd"/>
            <w:r w:rsidRPr="008833F0">
              <w:t xml:space="preserve"> процессов и производств (химико-технологических) </w:t>
            </w:r>
          </w:p>
          <w:p w:rsidR="0095179E" w:rsidRPr="008833F0" w:rsidRDefault="0095179E" w:rsidP="00ED34E8"/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r w:rsidRPr="008833F0">
              <w:rPr>
                <w:rFonts w:eastAsia="Calibri"/>
              </w:rPr>
              <w:t xml:space="preserve">ООО «Центр повышения квалификации и переподготовки «Луч знаний», </w:t>
            </w:r>
            <w:proofErr w:type="spellStart"/>
            <w:r w:rsidRPr="008833F0">
              <w:rPr>
                <w:rFonts w:eastAsia="Calibri"/>
              </w:rPr>
              <w:t>г.Красноярск</w:t>
            </w:r>
            <w:proofErr w:type="spellEnd"/>
            <w:r w:rsidRPr="008833F0">
              <w:rPr>
                <w:rFonts w:eastAsia="Calibri"/>
              </w:rPr>
              <w:t xml:space="preserve">, диплом о профессиональной переподготовке № 180000527843 от 11.03.2022г. по программе «Физика и астрономия: теория и методика преподавания </w:t>
            </w:r>
            <w:r w:rsidRPr="008833F0">
              <w:rPr>
                <w:rFonts w:eastAsia="Calibri"/>
              </w:rPr>
              <w:lastRenderedPageBreak/>
              <w:t xml:space="preserve">в образовательной организации» </w:t>
            </w:r>
          </w:p>
          <w:p w:rsidR="0095179E" w:rsidRPr="008833F0" w:rsidRDefault="0095179E" w:rsidP="00ED34E8"/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6-11-28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6-11-28</w:t>
            </w:r>
          </w:p>
        </w:tc>
      </w:tr>
      <w:tr w:rsidR="0095179E" w:rsidRPr="008833F0" w:rsidTr="0095179E">
        <w:trPr>
          <w:trHeight w:val="122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r w:rsidRPr="008833F0">
              <w:t xml:space="preserve">Мастер производственного обучения </w:t>
            </w:r>
            <w:r w:rsidRPr="008833F0">
              <w:lastRenderedPageBreak/>
              <w:t>(техник-технолог)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lastRenderedPageBreak/>
              <w:t>Профессиональное обучение (по отраслям)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>
            <w:pPr>
              <w:rPr>
                <w:rFonts w:eastAsia="Calibri"/>
              </w:rPr>
            </w:pPr>
          </w:p>
          <w:p w:rsidR="0095179E" w:rsidRPr="008833F0" w:rsidRDefault="0095179E" w:rsidP="00ED34E8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95179E">
        <w:trPr>
          <w:trHeight w:val="1876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tcBorders>
              <w:top w:val="nil"/>
            </w:tcBorders>
          </w:tcPr>
          <w:p w:rsidR="001469D9" w:rsidRPr="008833F0" w:rsidRDefault="00B46422" w:rsidP="00ED34E8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rPr>
                <w:rFonts w:eastAsia="Calibri"/>
              </w:rPr>
              <w:t>Учитель физики и астрономии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rPr>
                <w:rFonts w:eastAsia="Calibri"/>
              </w:rPr>
              <w:t>Физика и астрономия: теория и методика преподавания в образовательной организации</w:t>
            </w:r>
          </w:p>
          <w:p w:rsidR="001469D9" w:rsidRPr="008833F0" w:rsidRDefault="001469D9" w:rsidP="00ED34E8"/>
          <w:p w:rsidR="001469D9" w:rsidRPr="008833F0" w:rsidRDefault="001469D9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pPr>
              <w:rPr>
                <w:rFonts w:eastAsia="Calibri"/>
              </w:rPr>
            </w:pPr>
            <w:r w:rsidRPr="008833F0">
              <w:t xml:space="preserve">ООО Учебный центр «Стандарт», </w:t>
            </w:r>
            <w:proofErr w:type="spellStart"/>
            <w:r w:rsidRPr="008833F0">
              <w:t>г.Бузулук</w:t>
            </w:r>
            <w:proofErr w:type="spellEnd"/>
            <w:r w:rsidRPr="008833F0">
              <w:t xml:space="preserve">, </w:t>
            </w:r>
            <w:proofErr w:type="gramStart"/>
            <w:r w:rsidRPr="008833F0">
              <w:t>удостоверение  о</w:t>
            </w:r>
            <w:proofErr w:type="gramEnd"/>
            <w:r w:rsidRPr="008833F0">
              <w:t xml:space="preserve"> повышении квалификации № 06-23-09-296 от 28.06.2023 по программе «Правовые основы профессиональной деятельности педагогических работников»</w:t>
            </w:r>
          </w:p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95179E" w:rsidRPr="008833F0" w:rsidTr="0095179E">
        <w:trPr>
          <w:trHeight w:val="767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1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Сальников Андрей Александр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Инженерная графика</w:t>
            </w:r>
          </w:p>
          <w:p w:rsidR="0095179E" w:rsidRPr="008833F0" w:rsidRDefault="0095179E" w:rsidP="00ED34E8">
            <w:r w:rsidRPr="008833F0">
              <w:t>Техническая механика</w:t>
            </w:r>
          </w:p>
          <w:p w:rsidR="0095179E" w:rsidRPr="008833F0" w:rsidRDefault="0095179E" w:rsidP="00ED34E8"/>
        </w:tc>
        <w:tc>
          <w:tcPr>
            <w:tcW w:w="951" w:type="dxa"/>
            <w:vMerge w:val="restart"/>
          </w:tcPr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нженер -педагог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Профессиональное обучение 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42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4-09-02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6-00-06</w:t>
            </w:r>
          </w:p>
        </w:tc>
      </w:tr>
      <w:tr w:rsidR="0095179E" w:rsidRPr="008833F0" w:rsidTr="0095179E">
        <w:trPr>
          <w:trHeight w:val="720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pPr>
              <w:rPr>
                <w:rFonts w:eastAsia="Calibri"/>
              </w:rPr>
            </w:pPr>
            <w:r w:rsidRPr="008833F0">
              <w:t>Мастер производственного обучения (техник-электрик)</w:t>
            </w:r>
          </w:p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Профессиональное обучение (по отраслям)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182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Техник-механик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Автомобиле и </w:t>
            </w:r>
            <w:proofErr w:type="spellStart"/>
            <w:r w:rsidRPr="008833F0">
              <w:t>транспортостроение</w:t>
            </w:r>
            <w:proofErr w:type="spellEnd"/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B46422" w:rsidRPr="008833F0" w:rsidTr="00ED34E8">
        <w:trPr>
          <w:trHeight w:val="823"/>
        </w:trPr>
        <w:tc>
          <w:tcPr>
            <w:tcW w:w="534" w:type="dxa"/>
            <w:vMerge w:val="restart"/>
          </w:tcPr>
          <w:p w:rsidR="00B46422" w:rsidRPr="008833F0" w:rsidRDefault="00B46422" w:rsidP="00ED34E8"/>
          <w:p w:rsidR="00B46422" w:rsidRPr="008833F0" w:rsidRDefault="00B46422" w:rsidP="00ED34E8">
            <w:r w:rsidRPr="008833F0">
              <w:t>32</w:t>
            </w:r>
          </w:p>
        </w:tc>
        <w:tc>
          <w:tcPr>
            <w:tcW w:w="1729" w:type="dxa"/>
            <w:vMerge w:val="restart"/>
          </w:tcPr>
          <w:p w:rsidR="00B46422" w:rsidRPr="008833F0" w:rsidRDefault="00B46422" w:rsidP="00ED34E8">
            <w:r w:rsidRPr="008833F0">
              <w:t>Сальникова Ольга Николаевна</w:t>
            </w:r>
          </w:p>
        </w:tc>
        <w:tc>
          <w:tcPr>
            <w:tcW w:w="1459" w:type="dxa"/>
            <w:vMerge w:val="restart"/>
          </w:tcPr>
          <w:p w:rsidR="00B46422" w:rsidRPr="008833F0" w:rsidRDefault="00B46422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B46422" w:rsidRPr="008833F0" w:rsidRDefault="00B46422" w:rsidP="00ED34E8">
            <w:proofErr w:type="gramStart"/>
            <w:r w:rsidRPr="008833F0">
              <w:t xml:space="preserve">Электротехника  </w:t>
            </w:r>
            <w:proofErr w:type="spellStart"/>
            <w:r w:rsidRPr="008833F0">
              <w:t>Электротехника</w:t>
            </w:r>
            <w:proofErr w:type="spellEnd"/>
            <w:proofErr w:type="gramEnd"/>
            <w:r w:rsidRPr="008833F0">
              <w:t xml:space="preserve"> и электроника</w:t>
            </w:r>
          </w:p>
          <w:p w:rsidR="00B46422" w:rsidRPr="008833F0" w:rsidRDefault="00B46422" w:rsidP="00ED34E8">
            <w:r w:rsidRPr="008833F0">
              <w:lastRenderedPageBreak/>
              <w:t>Ремонт и наладка устройств электроснабжения</w:t>
            </w:r>
          </w:p>
        </w:tc>
        <w:tc>
          <w:tcPr>
            <w:tcW w:w="951" w:type="dxa"/>
            <w:vMerge w:val="restart"/>
          </w:tcPr>
          <w:p w:rsidR="00B46422" w:rsidRPr="008833F0" w:rsidRDefault="00B46422" w:rsidP="00ED34E8"/>
          <w:p w:rsidR="00B46422" w:rsidRPr="008833F0" w:rsidRDefault="00B46422" w:rsidP="00ED34E8">
            <w:r w:rsidRPr="008833F0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422" w:rsidRDefault="00B46422" w:rsidP="00ED34E8">
            <w:r w:rsidRPr="008833F0">
              <w:t>Высшее образование</w:t>
            </w:r>
          </w:p>
          <w:p w:rsidR="00B46422" w:rsidRPr="008833F0" w:rsidRDefault="00B46422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B46422" w:rsidRPr="008833F0" w:rsidRDefault="00B46422" w:rsidP="00ED34E8">
            <w:r w:rsidRPr="008833F0">
              <w:t>Инженер – педагог</w:t>
            </w:r>
          </w:p>
          <w:p w:rsidR="00B46422" w:rsidRDefault="00B46422" w:rsidP="00ED34E8"/>
          <w:p w:rsidR="00B46422" w:rsidRPr="008833F0" w:rsidRDefault="00B46422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B46422" w:rsidRPr="008833F0" w:rsidRDefault="00B46422" w:rsidP="00ED34E8">
            <w:proofErr w:type="gramStart"/>
            <w:r w:rsidRPr="008833F0">
              <w:t>Профессиональное  обучение</w:t>
            </w:r>
            <w:proofErr w:type="gramEnd"/>
            <w:r w:rsidRPr="008833F0">
              <w:t xml:space="preserve"> </w:t>
            </w:r>
          </w:p>
          <w:p w:rsidR="00B46422" w:rsidRDefault="00B46422" w:rsidP="00ED34E8"/>
          <w:p w:rsidR="00B46422" w:rsidRPr="008833F0" w:rsidRDefault="00B46422" w:rsidP="00ED34E8"/>
        </w:tc>
        <w:tc>
          <w:tcPr>
            <w:tcW w:w="2551" w:type="dxa"/>
            <w:vMerge w:val="restart"/>
          </w:tcPr>
          <w:p w:rsidR="00B46422" w:rsidRPr="008833F0" w:rsidRDefault="00B46422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>-</w:t>
            </w:r>
            <w:r w:rsidRPr="008833F0">
              <w:lastRenderedPageBreak/>
              <w:t xml:space="preserve">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43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B46422" w:rsidRPr="008833F0" w:rsidRDefault="00B46422" w:rsidP="00ED34E8"/>
          <w:p w:rsidR="00B46422" w:rsidRPr="008833F0" w:rsidRDefault="00B46422" w:rsidP="00ED34E8">
            <w:r w:rsidRPr="008833F0">
              <w:t>24-05-09</w:t>
            </w:r>
          </w:p>
        </w:tc>
        <w:tc>
          <w:tcPr>
            <w:tcW w:w="1219" w:type="dxa"/>
            <w:vMerge w:val="restart"/>
          </w:tcPr>
          <w:p w:rsidR="00B46422" w:rsidRPr="008833F0" w:rsidRDefault="00B46422" w:rsidP="00ED34E8"/>
          <w:p w:rsidR="00B46422" w:rsidRPr="008833F0" w:rsidRDefault="00B46422" w:rsidP="00ED34E8">
            <w:r w:rsidRPr="008833F0">
              <w:t>23-00-11</w:t>
            </w:r>
          </w:p>
        </w:tc>
      </w:tr>
      <w:tr w:rsidR="00B46422" w:rsidRPr="008833F0" w:rsidTr="00ED34E8">
        <w:trPr>
          <w:trHeight w:val="4280"/>
        </w:trPr>
        <w:tc>
          <w:tcPr>
            <w:tcW w:w="534" w:type="dxa"/>
            <w:vMerge/>
          </w:tcPr>
          <w:p w:rsidR="00B46422" w:rsidRPr="008833F0" w:rsidRDefault="00B46422" w:rsidP="00ED34E8"/>
        </w:tc>
        <w:tc>
          <w:tcPr>
            <w:tcW w:w="1729" w:type="dxa"/>
            <w:vMerge/>
          </w:tcPr>
          <w:p w:rsidR="00B46422" w:rsidRPr="008833F0" w:rsidRDefault="00B46422" w:rsidP="00ED34E8"/>
        </w:tc>
        <w:tc>
          <w:tcPr>
            <w:tcW w:w="1459" w:type="dxa"/>
            <w:vMerge/>
          </w:tcPr>
          <w:p w:rsidR="00B46422" w:rsidRPr="008833F0" w:rsidRDefault="00B46422" w:rsidP="00ED34E8"/>
        </w:tc>
        <w:tc>
          <w:tcPr>
            <w:tcW w:w="1801" w:type="dxa"/>
            <w:vMerge/>
          </w:tcPr>
          <w:p w:rsidR="00B46422" w:rsidRPr="008833F0" w:rsidRDefault="00B46422" w:rsidP="00ED34E8"/>
        </w:tc>
        <w:tc>
          <w:tcPr>
            <w:tcW w:w="951" w:type="dxa"/>
            <w:vMerge/>
          </w:tcPr>
          <w:p w:rsidR="00B46422" w:rsidRPr="008833F0" w:rsidRDefault="00B46422" w:rsidP="00ED34E8"/>
        </w:tc>
        <w:tc>
          <w:tcPr>
            <w:tcW w:w="992" w:type="dxa"/>
            <w:tcBorders>
              <w:top w:val="single" w:sz="4" w:space="0" w:color="auto"/>
            </w:tcBorders>
          </w:tcPr>
          <w:p w:rsidR="00B46422" w:rsidRPr="008833F0" w:rsidRDefault="00B46422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B46422" w:rsidRPr="008833F0" w:rsidRDefault="00B46422" w:rsidP="00ED34E8">
            <w:r w:rsidRPr="008833F0">
              <w:t>Техник-электрик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B46422" w:rsidRPr="008833F0" w:rsidRDefault="00B46422" w:rsidP="00ED34E8">
            <w:r w:rsidRPr="008833F0">
              <w:t xml:space="preserve">Монтаж, наладка и эксплуатация электрооборудования </w:t>
            </w:r>
            <w:proofErr w:type="gramStart"/>
            <w:r w:rsidRPr="008833F0">
              <w:t>предприятий  и</w:t>
            </w:r>
            <w:proofErr w:type="gramEnd"/>
            <w:r w:rsidRPr="008833F0">
              <w:t xml:space="preserve"> гражданских зданий</w:t>
            </w:r>
          </w:p>
        </w:tc>
        <w:tc>
          <w:tcPr>
            <w:tcW w:w="2551" w:type="dxa"/>
            <w:vMerge/>
          </w:tcPr>
          <w:p w:rsidR="00B46422" w:rsidRPr="008833F0" w:rsidRDefault="00B46422" w:rsidP="00ED34E8"/>
        </w:tc>
        <w:tc>
          <w:tcPr>
            <w:tcW w:w="1134" w:type="dxa"/>
            <w:vMerge/>
          </w:tcPr>
          <w:p w:rsidR="00B46422" w:rsidRPr="008833F0" w:rsidRDefault="00B46422" w:rsidP="00ED34E8"/>
        </w:tc>
        <w:tc>
          <w:tcPr>
            <w:tcW w:w="1219" w:type="dxa"/>
            <w:vMerge/>
          </w:tcPr>
          <w:p w:rsidR="00B46422" w:rsidRPr="008833F0" w:rsidRDefault="00B46422" w:rsidP="00ED34E8"/>
        </w:tc>
      </w:tr>
      <w:tr w:rsidR="0095179E" w:rsidRPr="008833F0" w:rsidTr="0095179E">
        <w:trPr>
          <w:trHeight w:val="950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3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proofErr w:type="spellStart"/>
            <w:r w:rsidRPr="008833F0">
              <w:t>Сардова</w:t>
            </w:r>
            <w:proofErr w:type="spellEnd"/>
            <w:r w:rsidRPr="008833F0">
              <w:t xml:space="preserve"> Галина Александр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Технология выполнения работ</w:t>
            </w:r>
          </w:p>
          <w:p w:rsidR="0095179E" w:rsidRPr="008833F0" w:rsidRDefault="0095179E" w:rsidP="00ED34E8">
            <w:r w:rsidRPr="008833F0">
              <w:t>Ремонт и наладка устройств электроснабжения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нженер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Стандартизация  и</w:t>
            </w:r>
            <w:proofErr w:type="gramEnd"/>
            <w:r w:rsidRPr="008833F0">
              <w:t xml:space="preserve"> сертификация            (пищевая промышленность)</w:t>
            </w:r>
          </w:p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44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34-03-24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9-05-27</w:t>
            </w:r>
          </w:p>
        </w:tc>
      </w:tr>
      <w:tr w:rsidR="0095179E" w:rsidRPr="008833F0" w:rsidTr="0095179E">
        <w:trPr>
          <w:trHeight w:val="741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Учитель труда и черчения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Преподавание труда и черчения в 4-8 классах общеобразовательной школы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978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Мастер производственного обучения, техник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Профессиональное обучение (электрификация и автоматизация сельского хозяйства)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ED34E8">
        <w:trPr>
          <w:trHeight w:val="1548"/>
        </w:trPr>
        <w:tc>
          <w:tcPr>
            <w:tcW w:w="534" w:type="dxa"/>
            <w:vMerge w:val="restart"/>
          </w:tcPr>
          <w:p w:rsidR="001469D9" w:rsidRPr="008833F0" w:rsidRDefault="001469D9" w:rsidP="00ED34E8">
            <w:r w:rsidRPr="008833F0">
              <w:t>34</w:t>
            </w:r>
          </w:p>
        </w:tc>
        <w:tc>
          <w:tcPr>
            <w:tcW w:w="1729" w:type="dxa"/>
            <w:vMerge w:val="restart"/>
          </w:tcPr>
          <w:p w:rsidR="001469D9" w:rsidRPr="008833F0" w:rsidRDefault="001469D9" w:rsidP="00ED34E8">
            <w:r w:rsidRPr="008833F0">
              <w:t>Селедкин Алексей Владимирович</w:t>
            </w:r>
          </w:p>
        </w:tc>
        <w:tc>
          <w:tcPr>
            <w:tcW w:w="1459" w:type="dxa"/>
            <w:vMerge w:val="restart"/>
          </w:tcPr>
          <w:p w:rsidR="001469D9" w:rsidRPr="008833F0" w:rsidRDefault="001469D9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1469D9" w:rsidRPr="008833F0" w:rsidRDefault="001469D9" w:rsidP="00ED34E8">
            <w:r w:rsidRPr="008833F0">
              <w:t>Физическая культура</w:t>
            </w:r>
          </w:p>
        </w:tc>
        <w:tc>
          <w:tcPr>
            <w:tcW w:w="951" w:type="dxa"/>
            <w:vMerge w:val="restart"/>
          </w:tcPr>
          <w:p w:rsidR="001469D9" w:rsidRPr="008833F0" w:rsidRDefault="001469D9" w:rsidP="00ED34E8"/>
        </w:tc>
        <w:tc>
          <w:tcPr>
            <w:tcW w:w="992" w:type="dxa"/>
            <w:vMerge w:val="restart"/>
          </w:tcPr>
          <w:p w:rsidR="001469D9" w:rsidRDefault="001469D9" w:rsidP="00ED34E8">
            <w:r w:rsidRPr="008833F0">
              <w:t>Высшее образование</w:t>
            </w:r>
          </w:p>
          <w:p w:rsidR="00B46422" w:rsidRDefault="00B46422" w:rsidP="00ED34E8"/>
          <w:p w:rsidR="00B46422" w:rsidRDefault="00B46422" w:rsidP="00ED34E8"/>
          <w:p w:rsidR="00B46422" w:rsidRDefault="00B46422" w:rsidP="00ED34E8"/>
          <w:p w:rsidR="00B46422" w:rsidRPr="008833F0" w:rsidRDefault="00B46422" w:rsidP="00ED34E8"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69D9" w:rsidRPr="008833F0" w:rsidRDefault="001469D9" w:rsidP="00ED34E8">
            <w:proofErr w:type="gramStart"/>
            <w:r w:rsidRPr="008833F0">
              <w:lastRenderedPageBreak/>
              <w:t>Учитель  физического</w:t>
            </w:r>
            <w:proofErr w:type="gramEnd"/>
            <w:r w:rsidRPr="008833F0">
              <w:t xml:space="preserve"> воспитания</w:t>
            </w:r>
          </w:p>
          <w:p w:rsidR="001469D9" w:rsidRPr="008833F0" w:rsidRDefault="001469D9" w:rsidP="00ED34E8"/>
        </w:tc>
        <w:tc>
          <w:tcPr>
            <w:tcW w:w="2084" w:type="dxa"/>
            <w:vMerge w:val="restart"/>
          </w:tcPr>
          <w:p w:rsidR="001469D9" w:rsidRPr="008833F0" w:rsidRDefault="001469D9" w:rsidP="00ED34E8">
            <w:r w:rsidRPr="008833F0">
              <w:t xml:space="preserve">Физическое воспитание </w:t>
            </w:r>
          </w:p>
          <w:p w:rsidR="001469D9" w:rsidRPr="008833F0" w:rsidRDefault="001469D9" w:rsidP="00ED34E8"/>
          <w:p w:rsidR="001469D9" w:rsidRPr="008833F0" w:rsidRDefault="001469D9" w:rsidP="00ED34E8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D9" w:rsidRPr="008833F0" w:rsidRDefault="001469D9" w:rsidP="00ED34E8">
            <w:r w:rsidRPr="008833F0">
              <w:t xml:space="preserve"> 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lastRenderedPageBreak/>
              <w:t>удостоверение  №</w:t>
            </w:r>
            <w:proofErr w:type="gramEnd"/>
            <w:r w:rsidRPr="008833F0">
              <w:t>783103341545 от 28.02.2023 о повышении квалификации по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</w:tc>
        <w:tc>
          <w:tcPr>
            <w:tcW w:w="1134" w:type="dxa"/>
            <w:vMerge w:val="restart"/>
          </w:tcPr>
          <w:p w:rsidR="001469D9" w:rsidRPr="008833F0" w:rsidRDefault="001469D9" w:rsidP="00ED34E8">
            <w:r w:rsidRPr="008833F0">
              <w:lastRenderedPageBreak/>
              <w:t>28-01-02</w:t>
            </w:r>
          </w:p>
        </w:tc>
        <w:tc>
          <w:tcPr>
            <w:tcW w:w="1219" w:type="dxa"/>
            <w:vMerge w:val="restart"/>
          </w:tcPr>
          <w:p w:rsidR="001469D9" w:rsidRPr="008833F0" w:rsidRDefault="001469D9" w:rsidP="00ED34E8">
            <w:r w:rsidRPr="008833F0">
              <w:t>26-09-00</w:t>
            </w:r>
          </w:p>
        </w:tc>
      </w:tr>
      <w:tr w:rsidR="001469D9" w:rsidRPr="008833F0" w:rsidTr="00ED34E8">
        <w:trPr>
          <w:trHeight w:val="3525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vMerge/>
          </w:tcPr>
          <w:p w:rsidR="001469D9" w:rsidRPr="008833F0" w:rsidRDefault="001469D9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</w:tc>
        <w:tc>
          <w:tcPr>
            <w:tcW w:w="2084" w:type="dxa"/>
            <w:vMerge/>
          </w:tcPr>
          <w:p w:rsidR="001469D9" w:rsidRPr="008833F0" w:rsidRDefault="001469D9" w:rsidP="00ED34E8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D9" w:rsidRPr="008833F0" w:rsidRDefault="001469D9" w:rsidP="00ED34E8"/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95179E" w:rsidRPr="008833F0" w:rsidTr="0095179E">
        <w:trPr>
          <w:trHeight w:val="987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5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Толоконникова Надежда Петр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История</w:t>
            </w:r>
          </w:p>
          <w:p w:rsidR="0095179E" w:rsidRPr="008833F0" w:rsidRDefault="0095179E" w:rsidP="00ED34E8">
            <w:r w:rsidRPr="008833F0">
              <w:t>Обществознание</w:t>
            </w:r>
          </w:p>
          <w:p w:rsidR="0095179E" w:rsidRPr="008833F0" w:rsidRDefault="0095179E" w:rsidP="00ED34E8">
            <w:r w:rsidRPr="008833F0">
              <w:t>Основы финансовой грамотности</w:t>
            </w:r>
          </w:p>
          <w:p w:rsidR="0095179E" w:rsidRPr="008833F0" w:rsidRDefault="0095179E" w:rsidP="00ED34E8">
            <w:r w:rsidRPr="008833F0">
              <w:t xml:space="preserve">Основы предпринимательской деятельности 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Юрист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Юриспруденция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 ООО «Межрегиональный институт дополнительного образования», </w:t>
            </w:r>
            <w:proofErr w:type="spellStart"/>
            <w:r w:rsidRPr="008833F0">
              <w:t>г.Саратов</w:t>
            </w:r>
            <w:proofErr w:type="spellEnd"/>
            <w:r w:rsidRPr="008833F0">
              <w:t xml:space="preserve">, удостоверение о повышении квалификации № 642410963642 от 05.09.2020 по программе </w:t>
            </w:r>
            <w:proofErr w:type="gramStart"/>
            <w:r w:rsidRPr="008833F0">
              <w:t>« Основы</w:t>
            </w:r>
            <w:proofErr w:type="gramEnd"/>
            <w:r w:rsidRPr="008833F0">
              <w:t xml:space="preserve"> </w:t>
            </w:r>
            <w:r w:rsidRPr="008833F0">
              <w:lastRenderedPageBreak/>
              <w:t>управления интеллектуальной собственностью в условиях цифровизации экономики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lastRenderedPageBreak/>
              <w:t>16-10-25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03-00-08</w:t>
            </w:r>
          </w:p>
        </w:tc>
      </w:tr>
      <w:tr w:rsidR="0095179E" w:rsidRPr="008833F0" w:rsidTr="0095179E">
        <w:trPr>
          <w:trHeight w:val="69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95179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сторик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стория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633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Преподаватель экономики</w:t>
            </w:r>
          </w:p>
          <w:p w:rsidR="0095179E" w:rsidRDefault="0095179E" w:rsidP="00ED34E8"/>
          <w:p w:rsidR="0095179E" w:rsidRPr="008833F0" w:rsidRDefault="0095179E" w:rsidP="00ED34E8"/>
        </w:tc>
        <w:tc>
          <w:tcPr>
            <w:tcW w:w="208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Преподаватель экономики и основ финансовой грамотности в СП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1741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 xml:space="preserve">Право на ведение профессиональной деятельности в сфере педагогика профессионального образования (педагогическая деятельность в профессиональном </w:t>
            </w:r>
            <w:proofErr w:type="gramStart"/>
            <w:r w:rsidRPr="008833F0">
              <w:t>обучении,  профессиональном</w:t>
            </w:r>
            <w:proofErr w:type="gramEnd"/>
            <w:r w:rsidRPr="008833F0">
              <w:t xml:space="preserve"> образовании,  дополнительном профессиональном образовании)</w:t>
            </w:r>
          </w:p>
          <w:p w:rsidR="0095179E" w:rsidRPr="008833F0" w:rsidRDefault="0095179E" w:rsidP="00ED34E8"/>
        </w:tc>
        <w:tc>
          <w:tcPr>
            <w:tcW w:w="208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95179E">
        <w:trPr>
          <w:trHeight w:val="3138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</w:tcPr>
          <w:p w:rsidR="0095179E" w:rsidRPr="008833F0" w:rsidRDefault="0095179E" w:rsidP="00ED34E8"/>
        </w:tc>
        <w:tc>
          <w:tcPr>
            <w:tcW w:w="2084" w:type="dxa"/>
            <w:vMerge/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ФГБОУ ВО «Самарский государственный технический университет», </w:t>
            </w:r>
            <w:proofErr w:type="spellStart"/>
            <w:r w:rsidRPr="008833F0">
              <w:t>г.Самара</w:t>
            </w:r>
            <w:proofErr w:type="spellEnd"/>
            <w:r w:rsidRPr="008833F0">
              <w:t xml:space="preserve">,  удостоверение о повышении квалификации № 63241400182 от 01.12.2021г. по программе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 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ED34E8">
        <w:trPr>
          <w:trHeight w:val="4814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341592 от 28.02.2023 о повышении квалификации по программе «Куратор учебной группы в организациях среднего профессионального образования: задачи, содержание и организация деятельности» 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140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6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Чеснокова Татьяна Анатолье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>Методист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Общая и профессиональная психология</w:t>
            </w:r>
          </w:p>
          <w:p w:rsidR="0095179E" w:rsidRPr="008833F0" w:rsidRDefault="0095179E" w:rsidP="00ED34E8">
            <w:r w:rsidRPr="008833F0">
              <w:t>Психология общения</w:t>
            </w:r>
          </w:p>
          <w:p w:rsidR="0095179E" w:rsidRPr="008833F0" w:rsidRDefault="0095179E" w:rsidP="00ED34E8">
            <w:r w:rsidRPr="008833F0">
              <w:t>Психология социально-правовой деятельности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Специальный  психолог</w:t>
            </w:r>
            <w:proofErr w:type="gramEnd"/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Центр непрерывного образования и инноваций», </w:t>
            </w:r>
            <w:proofErr w:type="spellStart"/>
            <w:r w:rsidRPr="008833F0">
              <w:t>г.Санкт</w:t>
            </w:r>
            <w:proofErr w:type="spellEnd"/>
            <w:r>
              <w:t>-</w:t>
            </w:r>
            <w:r w:rsidRPr="008833F0">
              <w:t xml:space="preserve">Петербург, удостоверение № 342412994802 от 30.11.2020 о повышении квалификации по программе «Особенности работы образовательной организации в условиях распространения новой </w:t>
            </w:r>
            <w:proofErr w:type="spellStart"/>
            <w:r w:rsidRPr="008833F0">
              <w:t>коронавирусной</w:t>
            </w:r>
            <w:proofErr w:type="spellEnd"/>
            <w:r w:rsidRPr="008833F0">
              <w:t xml:space="preserve"> инфекции (COVID-19). Использование новейших технологий в организации образовательного процесса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23-06-11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 xml:space="preserve">21-11-20 </w:t>
            </w:r>
          </w:p>
        </w:tc>
      </w:tr>
      <w:tr w:rsidR="0095179E" w:rsidRPr="008833F0" w:rsidTr="0095179E">
        <w:trPr>
          <w:trHeight w:val="3718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80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Воспитатель</w:t>
            </w:r>
            <w:r>
              <w:t xml:space="preserve"> дошкольных учрежден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79E" w:rsidRPr="008833F0" w:rsidRDefault="0095179E" w:rsidP="00ED34E8">
            <w:r w:rsidRPr="008833F0">
              <w:t>Дошкольное воспитани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  <w:tc>
          <w:tcPr>
            <w:tcW w:w="1219" w:type="dxa"/>
            <w:vMerge/>
            <w:tcBorders>
              <w:bottom w:val="single" w:sz="4" w:space="0" w:color="000000"/>
            </w:tcBorders>
          </w:tcPr>
          <w:p w:rsidR="0095179E" w:rsidRPr="008833F0" w:rsidRDefault="0095179E" w:rsidP="00ED34E8"/>
        </w:tc>
      </w:tr>
      <w:tr w:rsidR="0095179E" w:rsidRPr="008833F0" w:rsidTr="00ED34E8">
        <w:trPr>
          <w:trHeight w:val="2354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</w:tcPr>
          <w:p w:rsidR="0095179E" w:rsidRPr="008833F0" w:rsidRDefault="0095179E" w:rsidP="00ED34E8"/>
        </w:tc>
        <w:tc>
          <w:tcPr>
            <w:tcW w:w="2084" w:type="dxa"/>
            <w:vMerge/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 </w:t>
            </w:r>
          </w:p>
          <w:p w:rsidR="0095179E" w:rsidRPr="008833F0" w:rsidRDefault="0095179E" w:rsidP="00ED34E8">
            <w:r w:rsidRPr="008833F0">
              <w:t xml:space="preserve"> 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 xml:space="preserve">783103341478 от 28.02.2023 о повышении квалификации по программе «Психолого-педагогическое сопровождение образовательного процесса»  </w:t>
            </w:r>
          </w:p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1554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vMerge/>
          </w:tcPr>
          <w:p w:rsidR="0095179E" w:rsidRPr="008833F0" w:rsidRDefault="0095179E" w:rsidP="00ED34E8"/>
        </w:tc>
        <w:tc>
          <w:tcPr>
            <w:tcW w:w="2084" w:type="dxa"/>
            <w:vMerge/>
          </w:tcPr>
          <w:p w:rsidR="0095179E" w:rsidRPr="008833F0" w:rsidRDefault="0095179E" w:rsidP="00ED34E8"/>
        </w:tc>
        <w:tc>
          <w:tcPr>
            <w:tcW w:w="2551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51 от 28.02.2023 о повышении квалификации по программе «Методическое обеспечение образовательного процесса среднего профессионального образования»</w:t>
            </w:r>
          </w:p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95179E">
        <w:trPr>
          <w:trHeight w:val="53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7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proofErr w:type="spellStart"/>
            <w:r w:rsidRPr="008833F0">
              <w:t>Чермантеев</w:t>
            </w:r>
            <w:proofErr w:type="spellEnd"/>
            <w:r w:rsidRPr="008833F0">
              <w:t xml:space="preserve"> Арнольд Артурович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 xml:space="preserve">Электроснабжение </w:t>
            </w:r>
            <w:proofErr w:type="spellStart"/>
            <w:r w:rsidRPr="008833F0">
              <w:t>электротехнологического</w:t>
            </w:r>
            <w:proofErr w:type="spellEnd"/>
            <w:r w:rsidRPr="008833F0">
              <w:t xml:space="preserve"> оборудования</w:t>
            </w:r>
          </w:p>
          <w:p w:rsidR="0095179E" w:rsidRPr="008833F0" w:rsidRDefault="0095179E" w:rsidP="00ED34E8">
            <w:r w:rsidRPr="008833F0">
              <w:t xml:space="preserve">Релейная защита и автоматические системы управления устройствами </w:t>
            </w:r>
            <w:r w:rsidRPr="008833F0">
              <w:lastRenderedPageBreak/>
              <w:t>электроснабжения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951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-</w:t>
            </w:r>
          </w:p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Инженер по эксплуатации колесных и гусеничных машин.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Офицер с высшим военным специальным</w:t>
            </w:r>
          </w:p>
          <w:p w:rsidR="0095179E" w:rsidRPr="008833F0" w:rsidRDefault="0095179E" w:rsidP="00ED34E8">
            <w:r w:rsidRPr="008833F0">
              <w:t>образованием.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,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удостоверение № 783103341549 от 28.02.2023 о повышении квалификации по программе «Проектирование </w:t>
            </w:r>
            <w:r w:rsidRPr="008833F0">
              <w:lastRenderedPageBreak/>
              <w:t xml:space="preserve">учебных занятий в образовательной организации среднего профессионального образования. Современные образовательные технологии» 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22-09-14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/>
          <w:p w:rsidR="0095179E" w:rsidRPr="008833F0" w:rsidRDefault="0095179E" w:rsidP="00ED34E8">
            <w:r w:rsidRPr="008833F0">
              <w:t>18-08-12</w:t>
            </w:r>
          </w:p>
        </w:tc>
      </w:tr>
      <w:tr w:rsidR="0095179E" w:rsidRPr="008833F0" w:rsidTr="0095179E">
        <w:trPr>
          <w:trHeight w:val="974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proofErr w:type="gramStart"/>
            <w:r w:rsidRPr="008833F0">
              <w:t>Мастер  производственного</w:t>
            </w:r>
            <w:proofErr w:type="gramEnd"/>
            <w:r w:rsidRPr="008833F0">
              <w:t xml:space="preserve"> </w:t>
            </w:r>
            <w:r w:rsidRPr="008833F0">
              <w:lastRenderedPageBreak/>
              <w:t>обучения, техник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lastRenderedPageBreak/>
              <w:t xml:space="preserve">Профессиональное обучение (Электрификация и автоматизация </w:t>
            </w:r>
            <w:r w:rsidRPr="008833F0">
              <w:lastRenderedPageBreak/>
              <w:t>сельского хозяйства)</w:t>
            </w:r>
          </w:p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1469D9" w:rsidRPr="008833F0" w:rsidTr="0095179E">
        <w:trPr>
          <w:trHeight w:val="838"/>
        </w:trPr>
        <w:tc>
          <w:tcPr>
            <w:tcW w:w="534" w:type="dxa"/>
            <w:vMerge/>
          </w:tcPr>
          <w:p w:rsidR="001469D9" w:rsidRPr="008833F0" w:rsidRDefault="001469D9" w:rsidP="00ED34E8"/>
        </w:tc>
        <w:tc>
          <w:tcPr>
            <w:tcW w:w="1729" w:type="dxa"/>
            <w:vMerge/>
          </w:tcPr>
          <w:p w:rsidR="001469D9" w:rsidRPr="008833F0" w:rsidRDefault="001469D9" w:rsidP="00ED34E8"/>
        </w:tc>
        <w:tc>
          <w:tcPr>
            <w:tcW w:w="1459" w:type="dxa"/>
            <w:vMerge/>
          </w:tcPr>
          <w:p w:rsidR="001469D9" w:rsidRPr="008833F0" w:rsidRDefault="001469D9" w:rsidP="00ED34E8"/>
        </w:tc>
        <w:tc>
          <w:tcPr>
            <w:tcW w:w="1801" w:type="dxa"/>
            <w:vMerge/>
          </w:tcPr>
          <w:p w:rsidR="001469D9" w:rsidRPr="008833F0" w:rsidRDefault="001469D9" w:rsidP="00ED34E8"/>
        </w:tc>
        <w:tc>
          <w:tcPr>
            <w:tcW w:w="951" w:type="dxa"/>
            <w:vMerge/>
          </w:tcPr>
          <w:p w:rsidR="001469D9" w:rsidRPr="008833F0" w:rsidRDefault="001469D9" w:rsidP="00ED34E8"/>
        </w:tc>
        <w:tc>
          <w:tcPr>
            <w:tcW w:w="992" w:type="dxa"/>
            <w:tcBorders>
              <w:top w:val="nil"/>
            </w:tcBorders>
          </w:tcPr>
          <w:p w:rsidR="001469D9" w:rsidRPr="008833F0" w:rsidRDefault="001469D9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t xml:space="preserve">Бакалавр 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1469D9" w:rsidRPr="008833F0" w:rsidRDefault="001469D9" w:rsidP="00ED34E8">
            <w:r w:rsidRPr="008833F0">
              <w:t xml:space="preserve">Информационные системы и технологии </w:t>
            </w:r>
          </w:p>
        </w:tc>
        <w:tc>
          <w:tcPr>
            <w:tcW w:w="2551" w:type="dxa"/>
            <w:vMerge/>
          </w:tcPr>
          <w:p w:rsidR="001469D9" w:rsidRPr="008833F0" w:rsidRDefault="001469D9" w:rsidP="00ED34E8"/>
        </w:tc>
        <w:tc>
          <w:tcPr>
            <w:tcW w:w="1134" w:type="dxa"/>
            <w:vMerge/>
          </w:tcPr>
          <w:p w:rsidR="001469D9" w:rsidRPr="008833F0" w:rsidRDefault="001469D9" w:rsidP="00ED34E8"/>
        </w:tc>
        <w:tc>
          <w:tcPr>
            <w:tcW w:w="1219" w:type="dxa"/>
            <w:vMerge/>
          </w:tcPr>
          <w:p w:rsidR="001469D9" w:rsidRPr="008833F0" w:rsidRDefault="001469D9" w:rsidP="00ED34E8"/>
        </w:tc>
      </w:tr>
      <w:tr w:rsidR="001469D9" w:rsidRPr="008833F0" w:rsidTr="00ED34E8">
        <w:trPr>
          <w:trHeight w:val="427"/>
        </w:trPr>
        <w:tc>
          <w:tcPr>
            <w:tcW w:w="534" w:type="dxa"/>
          </w:tcPr>
          <w:p w:rsidR="001469D9" w:rsidRPr="008833F0" w:rsidRDefault="001469D9" w:rsidP="00ED34E8">
            <w:r w:rsidRPr="008833F0">
              <w:t>38</w:t>
            </w:r>
          </w:p>
        </w:tc>
        <w:tc>
          <w:tcPr>
            <w:tcW w:w="1729" w:type="dxa"/>
          </w:tcPr>
          <w:p w:rsidR="001469D9" w:rsidRPr="008833F0" w:rsidRDefault="001469D9" w:rsidP="00ED34E8">
            <w:r w:rsidRPr="008833F0">
              <w:t>Шамардин Денис Александрович</w:t>
            </w:r>
          </w:p>
        </w:tc>
        <w:tc>
          <w:tcPr>
            <w:tcW w:w="1459" w:type="dxa"/>
          </w:tcPr>
          <w:p w:rsidR="001469D9" w:rsidRPr="008833F0" w:rsidRDefault="001469D9" w:rsidP="00ED34E8">
            <w:r w:rsidRPr="008833F0">
              <w:t>Преподаватель</w:t>
            </w:r>
          </w:p>
        </w:tc>
        <w:tc>
          <w:tcPr>
            <w:tcW w:w="1801" w:type="dxa"/>
          </w:tcPr>
          <w:p w:rsidR="001469D9" w:rsidRPr="008833F0" w:rsidRDefault="001469D9" w:rsidP="00ED34E8">
            <w:r w:rsidRPr="008833F0">
              <w:t>Технология сборки монтажа и демонтажа электронных приборов и устройств Технология выполнения работ</w:t>
            </w:r>
          </w:p>
          <w:p w:rsidR="001469D9" w:rsidRPr="008833F0" w:rsidRDefault="001469D9" w:rsidP="00ED34E8">
            <w:r w:rsidRPr="008833F0">
              <w:t>Технология монтажа устройств, блоков и приборов радиоэлектронной техники</w:t>
            </w:r>
          </w:p>
          <w:p w:rsidR="001469D9" w:rsidRPr="008833F0" w:rsidRDefault="001469D9" w:rsidP="00ED34E8">
            <w:r w:rsidRPr="008833F0">
              <w:t>Технология сборки устройств, блоков и приборов радиоэлектронной техники</w:t>
            </w:r>
          </w:p>
          <w:p w:rsidR="001469D9" w:rsidRPr="008833F0" w:rsidRDefault="001469D9" w:rsidP="00ED34E8">
            <w:r w:rsidRPr="008833F0">
              <w:t xml:space="preserve">Технология </w:t>
            </w:r>
            <w:proofErr w:type="spellStart"/>
            <w:r w:rsidRPr="008833F0">
              <w:t>электрорадиомонтажных</w:t>
            </w:r>
            <w:proofErr w:type="spellEnd"/>
            <w:r w:rsidRPr="008833F0">
              <w:t xml:space="preserve"> работ</w:t>
            </w:r>
          </w:p>
          <w:p w:rsidR="001469D9" w:rsidRPr="008833F0" w:rsidRDefault="001469D9" w:rsidP="00ED34E8">
            <w:r w:rsidRPr="008833F0">
              <w:t>Цифровая схемотехника</w:t>
            </w:r>
          </w:p>
          <w:p w:rsidR="001469D9" w:rsidRPr="008833F0" w:rsidRDefault="001469D9" w:rsidP="00ED34E8">
            <w:r w:rsidRPr="008833F0">
              <w:t>Микропроцессорные системы</w:t>
            </w:r>
          </w:p>
          <w:p w:rsidR="001469D9" w:rsidRPr="008833F0" w:rsidRDefault="001469D9" w:rsidP="00ED34E8">
            <w:r w:rsidRPr="008833F0">
              <w:t xml:space="preserve">Технология настройки и регулировки электронных </w:t>
            </w:r>
            <w:r w:rsidRPr="008833F0">
              <w:lastRenderedPageBreak/>
              <w:t>приборов и устройств</w:t>
            </w:r>
          </w:p>
          <w:p w:rsidR="001469D9" w:rsidRPr="008833F0" w:rsidRDefault="001469D9" w:rsidP="00ED34E8"/>
        </w:tc>
        <w:tc>
          <w:tcPr>
            <w:tcW w:w="951" w:type="dxa"/>
          </w:tcPr>
          <w:p w:rsidR="001469D9" w:rsidRPr="008833F0" w:rsidRDefault="001469D9" w:rsidP="00ED34E8"/>
        </w:tc>
        <w:tc>
          <w:tcPr>
            <w:tcW w:w="992" w:type="dxa"/>
          </w:tcPr>
          <w:p w:rsidR="001469D9" w:rsidRPr="008833F0" w:rsidRDefault="001469D9" w:rsidP="00ED34E8">
            <w:r w:rsidRPr="008833F0">
              <w:t>Высшее образование</w:t>
            </w:r>
          </w:p>
        </w:tc>
        <w:tc>
          <w:tcPr>
            <w:tcW w:w="1559" w:type="dxa"/>
          </w:tcPr>
          <w:p w:rsidR="001469D9" w:rsidRPr="008833F0" w:rsidRDefault="001469D9" w:rsidP="00ED34E8">
            <w:r w:rsidRPr="008833F0">
              <w:t xml:space="preserve">Инженер </w:t>
            </w:r>
          </w:p>
        </w:tc>
        <w:tc>
          <w:tcPr>
            <w:tcW w:w="2084" w:type="dxa"/>
          </w:tcPr>
          <w:p w:rsidR="001469D9" w:rsidRPr="008833F0" w:rsidRDefault="001469D9" w:rsidP="00ED34E8">
            <w:r w:rsidRPr="008833F0">
              <w:t xml:space="preserve">Автомобили и автомобильное хозяйство </w:t>
            </w:r>
          </w:p>
        </w:tc>
        <w:tc>
          <w:tcPr>
            <w:tcW w:w="2551" w:type="dxa"/>
          </w:tcPr>
          <w:p w:rsidR="001469D9" w:rsidRPr="008833F0" w:rsidRDefault="001469D9" w:rsidP="00ED34E8">
            <w:r w:rsidRPr="008833F0">
              <w:t xml:space="preserve">ГБПОУ «Арзамасский техникум строительства и предпринимательства», удостоверение № 523102159436 от 11.11.2022 о повышении квалификации по программе «Развитие навыков обучения перспективным компетенциям кадров радиоэлектронной промышленности» </w:t>
            </w:r>
          </w:p>
        </w:tc>
        <w:tc>
          <w:tcPr>
            <w:tcW w:w="1134" w:type="dxa"/>
          </w:tcPr>
          <w:p w:rsidR="001469D9" w:rsidRPr="008833F0" w:rsidRDefault="001469D9" w:rsidP="00ED34E8">
            <w:r w:rsidRPr="008833F0">
              <w:t>13-07-18</w:t>
            </w:r>
          </w:p>
        </w:tc>
        <w:tc>
          <w:tcPr>
            <w:tcW w:w="1219" w:type="dxa"/>
          </w:tcPr>
          <w:p w:rsidR="001469D9" w:rsidRPr="008833F0" w:rsidRDefault="001469D9" w:rsidP="00ED34E8">
            <w:r w:rsidRPr="008833F0">
              <w:t>00-07-01</w:t>
            </w:r>
          </w:p>
        </w:tc>
      </w:tr>
      <w:tr w:rsidR="0095179E" w:rsidRPr="008833F0" w:rsidTr="0095179E">
        <w:trPr>
          <w:trHeight w:val="688"/>
        </w:trPr>
        <w:tc>
          <w:tcPr>
            <w:tcW w:w="534" w:type="dxa"/>
            <w:vMerge w:val="restart"/>
          </w:tcPr>
          <w:p w:rsidR="0095179E" w:rsidRPr="008833F0" w:rsidRDefault="0095179E" w:rsidP="00ED34E8">
            <w:r w:rsidRPr="008833F0">
              <w:t>39</w:t>
            </w:r>
          </w:p>
        </w:tc>
        <w:tc>
          <w:tcPr>
            <w:tcW w:w="1729" w:type="dxa"/>
            <w:vMerge w:val="restart"/>
          </w:tcPr>
          <w:p w:rsidR="0095179E" w:rsidRPr="008833F0" w:rsidRDefault="0095179E" w:rsidP="00ED34E8">
            <w:r w:rsidRPr="008833F0">
              <w:t>Шмелева Наталья Александровна</w:t>
            </w:r>
          </w:p>
        </w:tc>
        <w:tc>
          <w:tcPr>
            <w:tcW w:w="1459" w:type="dxa"/>
            <w:vMerge w:val="restart"/>
          </w:tcPr>
          <w:p w:rsidR="0095179E" w:rsidRPr="008833F0" w:rsidRDefault="0095179E" w:rsidP="00ED34E8">
            <w:r w:rsidRPr="008833F0">
              <w:t xml:space="preserve">Преподаватель </w:t>
            </w:r>
          </w:p>
        </w:tc>
        <w:tc>
          <w:tcPr>
            <w:tcW w:w="1801" w:type="dxa"/>
            <w:vMerge w:val="restart"/>
          </w:tcPr>
          <w:p w:rsidR="0095179E" w:rsidRPr="008833F0" w:rsidRDefault="0095179E" w:rsidP="00ED34E8">
            <w:r w:rsidRPr="008833F0">
              <w:t>Основы философии</w:t>
            </w:r>
          </w:p>
          <w:p w:rsidR="0095179E" w:rsidRPr="008833F0" w:rsidRDefault="0095179E" w:rsidP="00ED34E8">
            <w:r w:rsidRPr="008833F0">
              <w:t>Гражданское право</w:t>
            </w:r>
          </w:p>
          <w:p w:rsidR="0095179E" w:rsidRPr="008833F0" w:rsidRDefault="0095179E" w:rsidP="00ED34E8">
            <w:r w:rsidRPr="008833F0">
              <w:t>Организация работы деятельности ПФР</w:t>
            </w:r>
          </w:p>
          <w:p w:rsidR="0095179E" w:rsidRPr="008833F0" w:rsidRDefault="0095179E" w:rsidP="00ED34E8">
            <w:r w:rsidRPr="008833F0">
              <w:t>Документационное обеспечение управления</w:t>
            </w:r>
          </w:p>
          <w:p w:rsidR="0095179E" w:rsidRPr="008833F0" w:rsidRDefault="0095179E" w:rsidP="00ED34E8">
            <w:r w:rsidRPr="008833F0">
              <w:t>Страховое дело</w:t>
            </w:r>
          </w:p>
          <w:p w:rsidR="0095179E" w:rsidRPr="008833F0" w:rsidRDefault="0095179E" w:rsidP="00ED34E8">
            <w:r w:rsidRPr="008833F0">
              <w:t>Обществознание</w:t>
            </w:r>
          </w:p>
          <w:p w:rsidR="0095179E" w:rsidRPr="008833F0" w:rsidRDefault="0095179E" w:rsidP="00ED34E8">
            <w:r w:rsidRPr="008833F0">
              <w:t>Гражданский процесс</w:t>
            </w:r>
          </w:p>
        </w:tc>
        <w:tc>
          <w:tcPr>
            <w:tcW w:w="951" w:type="dxa"/>
            <w:vMerge w:val="restart"/>
          </w:tcPr>
          <w:p w:rsidR="0095179E" w:rsidRPr="008833F0" w:rsidRDefault="0095179E" w:rsidP="00ED34E8"/>
        </w:tc>
        <w:tc>
          <w:tcPr>
            <w:tcW w:w="992" w:type="dxa"/>
            <w:vMerge w:val="restart"/>
          </w:tcPr>
          <w:p w:rsidR="0095179E" w:rsidRPr="008833F0" w:rsidRDefault="0095179E" w:rsidP="00ED34E8">
            <w:r w:rsidRPr="008833F0">
              <w:t>Высшее образование</w:t>
            </w:r>
          </w:p>
          <w:p w:rsidR="0095179E" w:rsidRPr="008833F0" w:rsidRDefault="0095179E" w:rsidP="0095179E"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Юрист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tcBorders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 xml:space="preserve">Юриспруденция </w:t>
            </w:r>
          </w:p>
          <w:p w:rsidR="0095179E" w:rsidRPr="008833F0" w:rsidRDefault="0095179E" w:rsidP="00ED34E8"/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 w:val="restart"/>
          </w:tcPr>
          <w:p w:rsidR="0095179E" w:rsidRPr="008833F0" w:rsidRDefault="0095179E" w:rsidP="00ED34E8">
            <w:r w:rsidRPr="008833F0">
              <w:t xml:space="preserve">Отделение ДПО ООО «Центр непрерывного образования и инноваций» </w:t>
            </w:r>
            <w:proofErr w:type="spellStart"/>
            <w:r w:rsidRPr="008833F0">
              <w:t>г.Санкт</w:t>
            </w:r>
            <w:proofErr w:type="spellEnd"/>
            <w:r w:rsidRPr="008833F0">
              <w:t xml:space="preserve">-Петербург, </w:t>
            </w:r>
            <w:proofErr w:type="gramStart"/>
            <w:r w:rsidRPr="008833F0">
              <w:t>удостоверение  №</w:t>
            </w:r>
            <w:proofErr w:type="gramEnd"/>
            <w:r w:rsidRPr="008833F0">
              <w:t>783103341554 от 28.02.2023 о повышении квалификации по программе «Педагогика профессионального образования»</w:t>
            </w:r>
          </w:p>
        </w:tc>
        <w:tc>
          <w:tcPr>
            <w:tcW w:w="1134" w:type="dxa"/>
            <w:vMerge w:val="restart"/>
          </w:tcPr>
          <w:p w:rsidR="0095179E" w:rsidRPr="008833F0" w:rsidRDefault="0095179E" w:rsidP="00ED34E8">
            <w:r w:rsidRPr="008833F0">
              <w:t>24-04-27</w:t>
            </w:r>
          </w:p>
        </w:tc>
        <w:tc>
          <w:tcPr>
            <w:tcW w:w="1219" w:type="dxa"/>
            <w:vMerge w:val="restart"/>
          </w:tcPr>
          <w:p w:rsidR="0095179E" w:rsidRPr="008833F0" w:rsidRDefault="0095179E" w:rsidP="00ED34E8">
            <w:r w:rsidRPr="008833F0">
              <w:t>16-08-18</w:t>
            </w:r>
          </w:p>
        </w:tc>
      </w:tr>
      <w:tr w:rsidR="0095179E" w:rsidRPr="008833F0" w:rsidTr="0095179E">
        <w:trPr>
          <w:trHeight w:val="1695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79E" w:rsidRPr="008833F0" w:rsidRDefault="0095179E" w:rsidP="00ED34E8">
            <w:r w:rsidRPr="008833F0">
              <w:t>Право на ведение профессиональной деятельности в сфере педагогика профессионального образования (педагогическая деятельность в профессиональном обучении, профессиональном образовании, дополнительном профессиональном образовании)</w:t>
            </w:r>
          </w:p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:rsidR="0095179E" w:rsidRPr="008833F0" w:rsidRDefault="0095179E" w:rsidP="00ED34E8"/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  <w:tr w:rsidR="0095179E" w:rsidRPr="008833F0" w:rsidTr="00ED34E8">
        <w:trPr>
          <w:trHeight w:val="1108"/>
        </w:trPr>
        <w:tc>
          <w:tcPr>
            <w:tcW w:w="534" w:type="dxa"/>
            <w:vMerge/>
          </w:tcPr>
          <w:p w:rsidR="0095179E" w:rsidRPr="008833F0" w:rsidRDefault="0095179E" w:rsidP="00ED34E8"/>
        </w:tc>
        <w:tc>
          <w:tcPr>
            <w:tcW w:w="1729" w:type="dxa"/>
            <w:vMerge/>
          </w:tcPr>
          <w:p w:rsidR="0095179E" w:rsidRPr="008833F0" w:rsidRDefault="0095179E" w:rsidP="00ED34E8"/>
        </w:tc>
        <w:tc>
          <w:tcPr>
            <w:tcW w:w="1459" w:type="dxa"/>
            <w:vMerge/>
          </w:tcPr>
          <w:p w:rsidR="0095179E" w:rsidRPr="008833F0" w:rsidRDefault="0095179E" w:rsidP="00ED34E8"/>
        </w:tc>
        <w:tc>
          <w:tcPr>
            <w:tcW w:w="1801" w:type="dxa"/>
            <w:vMerge/>
          </w:tcPr>
          <w:p w:rsidR="0095179E" w:rsidRPr="008833F0" w:rsidRDefault="0095179E" w:rsidP="00ED34E8"/>
        </w:tc>
        <w:tc>
          <w:tcPr>
            <w:tcW w:w="951" w:type="dxa"/>
            <w:vMerge/>
          </w:tcPr>
          <w:p w:rsidR="0095179E" w:rsidRPr="008833F0" w:rsidRDefault="0095179E" w:rsidP="00ED34E8"/>
        </w:tc>
        <w:tc>
          <w:tcPr>
            <w:tcW w:w="992" w:type="dxa"/>
            <w:vMerge/>
          </w:tcPr>
          <w:p w:rsidR="0095179E" w:rsidRPr="008833F0" w:rsidRDefault="0095179E" w:rsidP="00ED34E8"/>
        </w:tc>
        <w:tc>
          <w:tcPr>
            <w:tcW w:w="1559" w:type="dxa"/>
            <w:tcBorders>
              <w:top w:val="single" w:sz="4" w:space="0" w:color="auto"/>
            </w:tcBorders>
          </w:tcPr>
          <w:p w:rsidR="0095179E" w:rsidRPr="008833F0" w:rsidRDefault="0095179E" w:rsidP="00ED34E8">
            <w:r w:rsidRPr="008833F0">
              <w:t>Философия (педагогическая деятельность)</w:t>
            </w:r>
          </w:p>
          <w:p w:rsidR="0095179E" w:rsidRPr="008833F0" w:rsidRDefault="0095179E" w:rsidP="00ED34E8"/>
        </w:tc>
        <w:tc>
          <w:tcPr>
            <w:tcW w:w="2084" w:type="dxa"/>
            <w:vMerge/>
          </w:tcPr>
          <w:p w:rsidR="0095179E" w:rsidRPr="008833F0" w:rsidRDefault="0095179E" w:rsidP="00ED34E8"/>
        </w:tc>
        <w:tc>
          <w:tcPr>
            <w:tcW w:w="2551" w:type="dxa"/>
            <w:vMerge/>
          </w:tcPr>
          <w:p w:rsidR="0095179E" w:rsidRPr="008833F0" w:rsidRDefault="0095179E" w:rsidP="00ED34E8"/>
        </w:tc>
        <w:tc>
          <w:tcPr>
            <w:tcW w:w="1134" w:type="dxa"/>
            <w:vMerge/>
          </w:tcPr>
          <w:p w:rsidR="0095179E" w:rsidRPr="008833F0" w:rsidRDefault="0095179E" w:rsidP="00ED34E8"/>
        </w:tc>
        <w:tc>
          <w:tcPr>
            <w:tcW w:w="1219" w:type="dxa"/>
            <w:vMerge/>
          </w:tcPr>
          <w:p w:rsidR="0095179E" w:rsidRPr="008833F0" w:rsidRDefault="0095179E" w:rsidP="00ED34E8"/>
        </w:tc>
      </w:tr>
    </w:tbl>
    <w:p w:rsidR="001D2FB0" w:rsidRDefault="001D2FB0"/>
    <w:p w:rsidR="004979DC" w:rsidRDefault="004979DC"/>
    <w:p w:rsidR="004979DC" w:rsidRDefault="004979DC"/>
    <w:p w:rsidR="004979DC" w:rsidRDefault="004979DC" w:rsidP="004979DC">
      <w:pPr>
        <w:jc w:val="center"/>
      </w:pPr>
    </w:p>
    <w:p w:rsidR="004979DC" w:rsidRDefault="004979DC" w:rsidP="004979DC">
      <w:pPr>
        <w:jc w:val="center"/>
      </w:pPr>
    </w:p>
    <w:p w:rsidR="004979DC" w:rsidRDefault="004979DC" w:rsidP="004979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79DC" w:rsidRDefault="004979DC" w:rsidP="004979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79DC" w:rsidRDefault="004979DC" w:rsidP="004979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79DC" w:rsidRDefault="004979DC" w:rsidP="004979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79DC" w:rsidRDefault="004979DC" w:rsidP="004979D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нформация о персональном</w:t>
      </w:r>
    </w:p>
    <w:p w:rsidR="004979DC" w:rsidRPr="004979DC" w:rsidRDefault="004979DC" w:rsidP="004979D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педагогическом) составе БКПТ ОГУ</w:t>
      </w:r>
      <w:r w:rsidRPr="004979DC">
        <w:rPr>
          <w:rFonts w:ascii="Times New Roman" w:hAnsi="Times New Roman" w:cs="Times New Roman"/>
          <w:sz w:val="44"/>
          <w:szCs w:val="44"/>
        </w:rPr>
        <w:t xml:space="preserve"> </w:t>
      </w:r>
    </w:p>
    <w:sectPr w:rsidR="004979DC" w:rsidRPr="004979DC" w:rsidSect="00D04BC6">
      <w:pgSz w:w="16838" w:h="11906" w:orient="landscape"/>
      <w:pgMar w:top="142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67"/>
    <w:rsid w:val="001171E1"/>
    <w:rsid w:val="001469D9"/>
    <w:rsid w:val="001D2FB0"/>
    <w:rsid w:val="00380BFB"/>
    <w:rsid w:val="003D3402"/>
    <w:rsid w:val="003E704D"/>
    <w:rsid w:val="00450D50"/>
    <w:rsid w:val="004979DC"/>
    <w:rsid w:val="0051584A"/>
    <w:rsid w:val="007F5DB1"/>
    <w:rsid w:val="00822811"/>
    <w:rsid w:val="008B0FF9"/>
    <w:rsid w:val="008B6F67"/>
    <w:rsid w:val="0095179E"/>
    <w:rsid w:val="009A2A80"/>
    <w:rsid w:val="00AE3B4D"/>
    <w:rsid w:val="00B46422"/>
    <w:rsid w:val="00BA5A24"/>
    <w:rsid w:val="00C30CF6"/>
    <w:rsid w:val="00CF2D40"/>
    <w:rsid w:val="00D04BC6"/>
    <w:rsid w:val="00D12CA7"/>
    <w:rsid w:val="00D5273A"/>
    <w:rsid w:val="00E16D96"/>
    <w:rsid w:val="00E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FA27"/>
  <w15:chartTrackingRefBased/>
  <w15:docId w15:val="{8B681227-A7C0-486B-A994-E31BD028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6F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B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63BB-A616-46C4-86FA-25B9309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Толоконникова Н.П.</cp:lastModifiedBy>
  <cp:revision>9</cp:revision>
  <cp:lastPrinted>2023-07-07T04:08:00Z</cp:lastPrinted>
  <dcterms:created xsi:type="dcterms:W3CDTF">2023-07-06T08:00:00Z</dcterms:created>
  <dcterms:modified xsi:type="dcterms:W3CDTF">2023-07-07T07:47:00Z</dcterms:modified>
</cp:coreProperties>
</file>